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58" w:rsidRPr="00F5736E" w:rsidRDefault="00842B58" w:rsidP="00842B58">
      <w:pPr>
        <w:jc w:val="center"/>
        <w:rPr>
          <w:sz w:val="24"/>
          <w:szCs w:val="24"/>
        </w:rPr>
      </w:pPr>
    </w:p>
    <w:p w:rsidR="00030166" w:rsidRPr="00F5736E" w:rsidRDefault="00030166" w:rsidP="00030166">
      <w:pPr>
        <w:jc w:val="both"/>
        <w:rPr>
          <w:b w:val="0"/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030166" w:rsidRPr="00210B42" w:rsidTr="009D2CF2">
        <w:tc>
          <w:tcPr>
            <w:tcW w:w="7763" w:type="dxa"/>
            <w:gridSpan w:val="4"/>
          </w:tcPr>
          <w:p w:rsidR="00030166" w:rsidRPr="00210B42" w:rsidRDefault="00030166" w:rsidP="009D2C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  <w:r w:rsidRPr="00210B42">
              <w:rPr>
                <w:b w:val="0"/>
                <w:sz w:val="24"/>
                <w:szCs w:val="24"/>
              </w:rPr>
              <w:t>ПРОЕКТ</w:t>
            </w:r>
          </w:p>
        </w:tc>
      </w:tr>
      <w:tr w:rsidR="00030166" w:rsidRPr="00210B42" w:rsidTr="009D2CF2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166" w:rsidRPr="00210B42" w:rsidRDefault="00030166" w:rsidP="009D2CF2">
            <w:pPr>
              <w:rPr>
                <w:sz w:val="24"/>
                <w:szCs w:val="24"/>
              </w:rPr>
            </w:pPr>
            <w:r w:rsidRPr="00210B42">
              <w:rPr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  <w:p w:rsidR="00030166" w:rsidRPr="00210B42" w:rsidRDefault="00030166" w:rsidP="009D2CF2">
            <w:pPr>
              <w:jc w:val="right"/>
              <w:rPr>
                <w:b w:val="0"/>
                <w:sz w:val="24"/>
                <w:szCs w:val="24"/>
              </w:rPr>
            </w:pPr>
            <w:r w:rsidRPr="00210B42">
              <w:rPr>
                <w:b w:val="0"/>
                <w:sz w:val="24"/>
                <w:szCs w:val="24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24" w:type="dxa"/>
            <w:gridSpan w:val="3"/>
          </w:tcPr>
          <w:p w:rsidR="00030166" w:rsidRPr="00210B42" w:rsidRDefault="00030166" w:rsidP="009D2CF2">
            <w:pPr>
              <w:rPr>
                <w:sz w:val="24"/>
                <w:szCs w:val="24"/>
              </w:rPr>
            </w:pPr>
            <w:r w:rsidRPr="00210B42">
              <w:rPr>
                <w:sz w:val="24"/>
                <w:szCs w:val="24"/>
              </w:rPr>
              <w:t>ВНЕСЕН:</w:t>
            </w:r>
          </w:p>
        </w:tc>
      </w:tr>
      <w:tr w:rsidR="00030166" w:rsidRPr="00210B42" w:rsidTr="009D2CF2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166" w:rsidRPr="00210B42" w:rsidRDefault="00030166" w:rsidP="009D2C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24" w:type="dxa"/>
            <w:gridSpan w:val="3"/>
          </w:tcPr>
          <w:p w:rsidR="00030166" w:rsidRPr="00210B42" w:rsidRDefault="00691888" w:rsidP="009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  <w:r w:rsidR="00030166" w:rsidRPr="00210B42">
              <w:rPr>
                <w:sz w:val="24"/>
                <w:szCs w:val="24"/>
              </w:rPr>
              <w:t xml:space="preserve">   </w:t>
            </w:r>
          </w:p>
          <w:p w:rsidR="00030166" w:rsidRPr="00210B42" w:rsidRDefault="00030166" w:rsidP="009D2CF2">
            <w:pPr>
              <w:jc w:val="center"/>
              <w:rPr>
                <w:sz w:val="24"/>
                <w:szCs w:val="24"/>
              </w:rPr>
            </w:pPr>
          </w:p>
          <w:p w:rsidR="00030166" w:rsidRPr="00210B42" w:rsidRDefault="00691888" w:rsidP="00030166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</w:t>
            </w:r>
            <w:r w:rsidRPr="00691888">
              <w:rPr>
                <w:b w:val="0"/>
                <w:sz w:val="24"/>
                <w:szCs w:val="24"/>
                <w:u w:val="single"/>
              </w:rPr>
              <w:t>М.Н.Кузнецов</w:t>
            </w:r>
          </w:p>
        </w:tc>
      </w:tr>
      <w:tr w:rsidR="00030166" w:rsidRPr="00210B42" w:rsidTr="009D2CF2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166" w:rsidRPr="00210B42" w:rsidRDefault="00030166" w:rsidP="009D2CF2">
            <w:pPr>
              <w:jc w:val="center"/>
              <w:rPr>
                <w:sz w:val="24"/>
                <w:szCs w:val="24"/>
              </w:rPr>
            </w:pPr>
            <w:r w:rsidRPr="00210B42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Merge/>
            <w:vAlign w:val="center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030166" w:rsidRDefault="00691888" w:rsidP="009D2C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10B42">
              <w:rPr>
                <w:i/>
                <w:sz w:val="24"/>
                <w:szCs w:val="24"/>
              </w:rPr>
              <w:t>одпись</w:t>
            </w:r>
          </w:p>
          <w:p w:rsidR="00691888" w:rsidRPr="00210B42" w:rsidRDefault="00691888" w:rsidP="009D2CF2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030166" w:rsidRPr="00210B42" w:rsidTr="009D2CF2">
        <w:tc>
          <w:tcPr>
            <w:tcW w:w="4935" w:type="dxa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30166" w:rsidRPr="00210B42" w:rsidRDefault="00030166" w:rsidP="009D2C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030166" w:rsidRPr="00210B42" w:rsidRDefault="006F5488" w:rsidP="0003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 2021</w:t>
            </w:r>
            <w:r w:rsidR="00030166" w:rsidRPr="00210B42">
              <w:rPr>
                <w:sz w:val="24"/>
                <w:szCs w:val="24"/>
              </w:rPr>
              <w:t xml:space="preserve"> г.</w:t>
            </w:r>
          </w:p>
        </w:tc>
      </w:tr>
      <w:tr w:rsidR="00030166" w:rsidRPr="00210B42" w:rsidTr="009D2CF2">
        <w:tc>
          <w:tcPr>
            <w:tcW w:w="9889" w:type="dxa"/>
            <w:gridSpan w:val="5"/>
          </w:tcPr>
          <w:p w:rsidR="00030166" w:rsidRPr="00210B42" w:rsidRDefault="00030166" w:rsidP="009D2CF2">
            <w:pPr>
              <w:rPr>
                <w:b w:val="0"/>
                <w:sz w:val="24"/>
                <w:szCs w:val="24"/>
              </w:rPr>
            </w:pPr>
          </w:p>
        </w:tc>
      </w:tr>
      <w:tr w:rsidR="00030166" w:rsidRPr="00210B42" w:rsidTr="009D2CF2">
        <w:tc>
          <w:tcPr>
            <w:tcW w:w="9889" w:type="dxa"/>
            <w:gridSpan w:val="5"/>
          </w:tcPr>
          <w:p w:rsidR="00030166" w:rsidRPr="00210B42" w:rsidRDefault="00030166" w:rsidP="009D2CF2">
            <w:pPr>
              <w:jc w:val="center"/>
              <w:rPr>
                <w:b w:val="0"/>
                <w:sz w:val="24"/>
                <w:szCs w:val="24"/>
              </w:rPr>
            </w:pPr>
            <w:r w:rsidRPr="00210B42">
              <w:rPr>
                <w:b w:val="0"/>
                <w:sz w:val="24"/>
                <w:szCs w:val="24"/>
              </w:rPr>
              <w:t>РЕШЕНИЕ СОВЕТА ДЕПУТАТОВ</w:t>
            </w:r>
          </w:p>
        </w:tc>
      </w:tr>
    </w:tbl>
    <w:p w:rsidR="00030166" w:rsidRPr="00210B42" w:rsidRDefault="00030166" w:rsidP="00030166">
      <w:pPr>
        <w:jc w:val="both"/>
        <w:rPr>
          <w:b w:val="0"/>
          <w:sz w:val="24"/>
          <w:szCs w:val="24"/>
        </w:rPr>
      </w:pPr>
    </w:p>
    <w:p w:rsidR="007738FA" w:rsidRDefault="007738FA" w:rsidP="00A5041F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:rsidR="007738FA" w:rsidRDefault="007738FA" w:rsidP="00A5041F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:rsidR="00030166" w:rsidRPr="00A5041F" w:rsidRDefault="00A5041F" w:rsidP="00A5041F">
      <w:pPr>
        <w:ind w:right="5102"/>
        <w:jc w:val="both"/>
        <w:rPr>
          <w:rFonts w:eastAsia="Calibri"/>
          <w:sz w:val="24"/>
          <w:szCs w:val="24"/>
          <w:lang w:eastAsia="en-US"/>
        </w:rPr>
      </w:pPr>
      <w:r w:rsidRPr="00A5041F">
        <w:rPr>
          <w:rFonts w:eastAsia="Calibri"/>
          <w:sz w:val="24"/>
          <w:szCs w:val="24"/>
          <w:lang w:eastAsia="en-US"/>
        </w:rPr>
        <w:t>О внесении изменений в решение Совета депутатов муниципа</w:t>
      </w:r>
      <w:r>
        <w:rPr>
          <w:rFonts w:eastAsia="Calibri"/>
          <w:sz w:val="24"/>
          <w:szCs w:val="24"/>
          <w:lang w:eastAsia="en-US"/>
        </w:rPr>
        <w:t>льного округа Левобережный от 15.12.2020г. № 11-7</w:t>
      </w:r>
      <w:r w:rsidR="00441C5E">
        <w:rPr>
          <w:sz w:val="24"/>
          <w:szCs w:val="24"/>
        </w:rPr>
        <w:t xml:space="preserve"> </w:t>
      </w:r>
      <w:r w:rsidR="006F5488">
        <w:rPr>
          <w:sz w:val="24"/>
          <w:szCs w:val="24"/>
        </w:rPr>
        <w:t xml:space="preserve">«Об утверждении </w:t>
      </w:r>
      <w:r w:rsidR="00441C5E" w:rsidRPr="00441C5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41C5E" w:rsidRPr="00441C5E">
        <w:rPr>
          <w:sz w:val="24"/>
          <w:szCs w:val="24"/>
        </w:rPr>
        <w:t>программы</w:t>
      </w:r>
      <w:r w:rsidR="00441C5E">
        <w:rPr>
          <w:sz w:val="24"/>
          <w:szCs w:val="24"/>
        </w:rPr>
        <w:t xml:space="preserve"> </w:t>
      </w:r>
      <w:r w:rsidR="00441C5E" w:rsidRPr="00441C5E">
        <w:rPr>
          <w:sz w:val="24"/>
          <w:szCs w:val="24"/>
        </w:rPr>
        <w:t>«</w:t>
      </w:r>
      <w:r w:rsidR="005653B7">
        <w:rPr>
          <w:sz w:val="24"/>
          <w:szCs w:val="24"/>
        </w:rPr>
        <w:t>П</w:t>
      </w:r>
      <w:r w:rsidR="00AA5C64">
        <w:rPr>
          <w:sz w:val="24"/>
          <w:szCs w:val="24"/>
        </w:rPr>
        <w:t>атриотическое</w:t>
      </w:r>
      <w:r w:rsidR="00441C5E">
        <w:rPr>
          <w:sz w:val="24"/>
          <w:szCs w:val="24"/>
        </w:rPr>
        <w:t xml:space="preserve"> воспитание молодёжи муниципального округа </w:t>
      </w:r>
      <w:r w:rsidR="005D4496">
        <w:rPr>
          <w:sz w:val="24"/>
          <w:szCs w:val="24"/>
        </w:rPr>
        <w:t>Левобережный на 2021</w:t>
      </w:r>
      <w:r w:rsidR="00441C5E" w:rsidRPr="00441C5E">
        <w:rPr>
          <w:sz w:val="24"/>
          <w:szCs w:val="24"/>
        </w:rPr>
        <w:t xml:space="preserve"> год»</w:t>
      </w:r>
    </w:p>
    <w:p w:rsidR="00030166" w:rsidRPr="00F5736E" w:rsidRDefault="00030166" w:rsidP="00030166">
      <w:pPr>
        <w:jc w:val="both"/>
        <w:rPr>
          <w:b w:val="0"/>
          <w:sz w:val="24"/>
          <w:szCs w:val="24"/>
        </w:rPr>
      </w:pPr>
    </w:p>
    <w:p w:rsidR="00030166" w:rsidRPr="00F5736E" w:rsidRDefault="00030166" w:rsidP="00030166">
      <w:pPr>
        <w:jc w:val="both"/>
        <w:rPr>
          <w:b w:val="0"/>
          <w:sz w:val="24"/>
          <w:szCs w:val="24"/>
        </w:rPr>
      </w:pPr>
    </w:p>
    <w:p w:rsidR="00030166" w:rsidRPr="00F5736E" w:rsidRDefault="00030166" w:rsidP="00030166">
      <w:pPr>
        <w:jc w:val="both"/>
        <w:rPr>
          <w:b w:val="0"/>
          <w:sz w:val="24"/>
          <w:szCs w:val="24"/>
        </w:rPr>
      </w:pPr>
    </w:p>
    <w:p w:rsidR="00030166" w:rsidRDefault="00030166" w:rsidP="00030166">
      <w:pPr>
        <w:jc w:val="both"/>
        <w:rPr>
          <w:b w:val="0"/>
          <w:sz w:val="24"/>
          <w:szCs w:val="24"/>
        </w:rPr>
      </w:pPr>
    </w:p>
    <w:p w:rsidR="00030166" w:rsidRPr="00F5736E" w:rsidRDefault="00290998" w:rsidP="0003016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п. 7 ст. 15 Устава муниципального округа Левобережный</w:t>
      </w:r>
      <w:r w:rsidR="006723F4">
        <w:rPr>
          <w:b w:val="0"/>
          <w:sz w:val="24"/>
          <w:szCs w:val="24"/>
        </w:rPr>
        <w:t>, з</w:t>
      </w:r>
      <w:r w:rsidR="00030166" w:rsidRPr="00F5736E">
        <w:rPr>
          <w:b w:val="0"/>
          <w:sz w:val="24"/>
          <w:szCs w:val="24"/>
        </w:rPr>
        <w:t>аслушав и обсудив</w:t>
      </w:r>
      <w:r w:rsidR="00441C5E">
        <w:rPr>
          <w:b w:val="0"/>
          <w:sz w:val="24"/>
          <w:szCs w:val="24"/>
        </w:rPr>
        <w:t xml:space="preserve"> </w:t>
      </w:r>
      <w:r w:rsidR="00030166" w:rsidRPr="00F5736E">
        <w:rPr>
          <w:b w:val="0"/>
          <w:sz w:val="24"/>
          <w:szCs w:val="24"/>
        </w:rPr>
        <w:t>доклад главы администрации муниципального округа Левобережный К</w:t>
      </w:r>
      <w:r w:rsidR="00030166">
        <w:rPr>
          <w:b w:val="0"/>
          <w:sz w:val="24"/>
          <w:szCs w:val="24"/>
        </w:rPr>
        <w:t>узнецова</w:t>
      </w:r>
      <w:r w:rsidR="00030166" w:rsidRPr="00F5736E">
        <w:rPr>
          <w:b w:val="0"/>
          <w:sz w:val="24"/>
          <w:szCs w:val="24"/>
        </w:rPr>
        <w:t xml:space="preserve"> </w:t>
      </w:r>
      <w:r w:rsidR="00030166">
        <w:rPr>
          <w:b w:val="0"/>
          <w:sz w:val="24"/>
          <w:szCs w:val="24"/>
        </w:rPr>
        <w:t>М</w:t>
      </w:r>
      <w:r w:rsidR="00030166" w:rsidRPr="00F5736E">
        <w:rPr>
          <w:b w:val="0"/>
          <w:sz w:val="24"/>
          <w:szCs w:val="24"/>
        </w:rPr>
        <w:t>.</w:t>
      </w:r>
      <w:r w:rsidR="00030166">
        <w:rPr>
          <w:b w:val="0"/>
          <w:sz w:val="24"/>
          <w:szCs w:val="24"/>
        </w:rPr>
        <w:t>Н</w:t>
      </w:r>
      <w:r w:rsidR="00030166" w:rsidRPr="00F5736E">
        <w:rPr>
          <w:b w:val="0"/>
          <w:sz w:val="24"/>
          <w:szCs w:val="24"/>
        </w:rPr>
        <w:t xml:space="preserve">., </w:t>
      </w:r>
    </w:p>
    <w:p w:rsidR="00030166" w:rsidRPr="00F5736E" w:rsidRDefault="00030166" w:rsidP="00030166">
      <w:pPr>
        <w:jc w:val="both"/>
        <w:rPr>
          <w:sz w:val="24"/>
          <w:szCs w:val="24"/>
        </w:rPr>
      </w:pPr>
    </w:p>
    <w:p w:rsidR="00030166" w:rsidRPr="00F5736E" w:rsidRDefault="00030166" w:rsidP="00030166">
      <w:pPr>
        <w:jc w:val="center"/>
        <w:rPr>
          <w:sz w:val="24"/>
          <w:szCs w:val="24"/>
        </w:rPr>
      </w:pPr>
      <w:r w:rsidRPr="00F5736E">
        <w:rPr>
          <w:sz w:val="24"/>
          <w:szCs w:val="24"/>
        </w:rPr>
        <w:t>Совет депутатов решил</w:t>
      </w:r>
      <w:r w:rsidRPr="00F5736E">
        <w:rPr>
          <w:b w:val="0"/>
          <w:sz w:val="24"/>
          <w:szCs w:val="24"/>
        </w:rPr>
        <w:t>:</w:t>
      </w:r>
    </w:p>
    <w:p w:rsidR="00030166" w:rsidRPr="00F5736E" w:rsidRDefault="00030166" w:rsidP="0003016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30166" w:rsidRPr="00F5736E" w:rsidRDefault="00DA0E27" w:rsidP="00D02E91">
      <w:pPr>
        <w:numPr>
          <w:ilvl w:val="0"/>
          <w:numId w:val="10"/>
        </w:numPr>
        <w:ind w:right="-5"/>
        <w:jc w:val="both"/>
        <w:rPr>
          <w:b w:val="0"/>
          <w:sz w:val="24"/>
          <w:szCs w:val="24"/>
        </w:rPr>
      </w:pPr>
      <w:r w:rsidRPr="00DA0E27">
        <w:rPr>
          <w:b w:val="0"/>
          <w:sz w:val="24"/>
          <w:szCs w:val="24"/>
        </w:rPr>
        <w:t>Внести следующие изменения в решение Совета депутатов муниципа</w:t>
      </w:r>
      <w:r>
        <w:rPr>
          <w:b w:val="0"/>
          <w:sz w:val="24"/>
          <w:szCs w:val="24"/>
        </w:rPr>
        <w:t>льного округа Левобережный от 15.12.2020г. № 11-7</w:t>
      </w:r>
      <w:r w:rsidRPr="00DA0E27">
        <w:rPr>
          <w:b w:val="0"/>
          <w:sz w:val="24"/>
          <w:szCs w:val="24"/>
        </w:rPr>
        <w:t xml:space="preserve"> </w:t>
      </w:r>
      <w:r w:rsidR="006F5488">
        <w:rPr>
          <w:b w:val="0"/>
          <w:sz w:val="24"/>
          <w:szCs w:val="24"/>
        </w:rPr>
        <w:t xml:space="preserve">«Об утверждении </w:t>
      </w:r>
      <w:r>
        <w:rPr>
          <w:b w:val="0"/>
          <w:sz w:val="24"/>
          <w:szCs w:val="24"/>
        </w:rPr>
        <w:t xml:space="preserve">муниципальной программы </w:t>
      </w:r>
      <w:r w:rsidRPr="00DA0E2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Патриотическое воспитание молодежи муниципального округа Левобережный</w:t>
      </w:r>
      <w:r w:rsidR="00D02E91">
        <w:rPr>
          <w:b w:val="0"/>
          <w:sz w:val="24"/>
          <w:szCs w:val="24"/>
        </w:rPr>
        <w:t xml:space="preserve"> на 2021 год</w:t>
      </w:r>
      <w:r w:rsidR="00030166" w:rsidRPr="00F5736E">
        <w:rPr>
          <w:b w:val="0"/>
          <w:color w:val="000000"/>
          <w:w w:val="101"/>
          <w:sz w:val="24"/>
          <w:szCs w:val="24"/>
        </w:rPr>
        <w:t>»</w:t>
      </w:r>
      <w:r w:rsidR="006A2B5F">
        <w:rPr>
          <w:b w:val="0"/>
          <w:sz w:val="24"/>
          <w:szCs w:val="24"/>
        </w:rPr>
        <w:t xml:space="preserve"> </w:t>
      </w:r>
      <w:r w:rsidR="00582C12">
        <w:rPr>
          <w:b w:val="0"/>
          <w:sz w:val="24"/>
          <w:szCs w:val="24"/>
        </w:rPr>
        <w:t xml:space="preserve">изложив </w:t>
      </w:r>
      <w:r w:rsidR="004476ED">
        <w:rPr>
          <w:b w:val="0"/>
          <w:sz w:val="24"/>
          <w:szCs w:val="24"/>
        </w:rPr>
        <w:t>П</w:t>
      </w:r>
      <w:r w:rsidR="00582C12">
        <w:rPr>
          <w:b w:val="0"/>
          <w:sz w:val="24"/>
          <w:szCs w:val="24"/>
        </w:rPr>
        <w:t>риложение</w:t>
      </w:r>
      <w:r w:rsidR="006A2B5F">
        <w:rPr>
          <w:b w:val="0"/>
          <w:sz w:val="24"/>
          <w:szCs w:val="24"/>
        </w:rPr>
        <w:t xml:space="preserve"> в новой редакции</w:t>
      </w:r>
      <w:r w:rsidR="00582C12">
        <w:rPr>
          <w:b w:val="0"/>
          <w:sz w:val="24"/>
          <w:szCs w:val="24"/>
        </w:rPr>
        <w:t xml:space="preserve"> (Приложение)</w:t>
      </w:r>
      <w:r w:rsidR="00030166" w:rsidRPr="00F5736E">
        <w:rPr>
          <w:b w:val="0"/>
          <w:sz w:val="24"/>
          <w:szCs w:val="24"/>
        </w:rPr>
        <w:t>.</w:t>
      </w:r>
    </w:p>
    <w:p w:rsidR="00030166" w:rsidRDefault="00030166" w:rsidP="00D02E91">
      <w:pPr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F5736E">
        <w:rPr>
          <w:b w:val="0"/>
          <w:sz w:val="24"/>
          <w:szCs w:val="24"/>
        </w:rPr>
        <w:t>Настоящее решение вступает в силу со дня принятия.</w:t>
      </w:r>
    </w:p>
    <w:p w:rsidR="006A2B5F" w:rsidRPr="006A2B5F" w:rsidRDefault="006A2B5F" w:rsidP="006A2B5F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Левобережный Русанова Е.Е.</w:t>
      </w:r>
    </w:p>
    <w:p w:rsidR="00030166" w:rsidRDefault="00030166" w:rsidP="0003016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6A2B5F" w:rsidRPr="00F5736E" w:rsidRDefault="006A2B5F" w:rsidP="0003016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30166" w:rsidRPr="00F5736E" w:rsidRDefault="00030166" w:rsidP="00030166">
      <w:pPr>
        <w:rPr>
          <w:b w:val="0"/>
          <w:sz w:val="24"/>
          <w:szCs w:val="24"/>
        </w:rPr>
      </w:pPr>
    </w:p>
    <w:p w:rsidR="00030166" w:rsidRDefault="00030166" w:rsidP="00030166">
      <w:pPr>
        <w:rPr>
          <w:sz w:val="24"/>
          <w:szCs w:val="24"/>
        </w:rPr>
      </w:pPr>
    </w:p>
    <w:p w:rsidR="00030166" w:rsidRDefault="00030166" w:rsidP="0003016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4A0" w:firstRow="1" w:lastRow="0" w:firstColumn="1" w:lastColumn="0" w:noHBand="0" w:noVBand="1"/>
      </w:tblPr>
      <w:tblGrid>
        <w:gridCol w:w="2543"/>
        <w:gridCol w:w="1929"/>
        <w:gridCol w:w="909"/>
        <w:gridCol w:w="4909"/>
      </w:tblGrid>
      <w:tr w:rsidR="00030166" w:rsidRPr="00D60956" w:rsidTr="009D2CF2">
        <w:trPr>
          <w:trHeight w:val="294"/>
        </w:trPr>
        <w:tc>
          <w:tcPr>
            <w:tcW w:w="4472" w:type="dxa"/>
            <w:gridSpan w:val="2"/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  <w:r w:rsidRPr="00D60956">
              <w:rPr>
                <w:b w:val="0"/>
                <w:sz w:val="22"/>
                <w:szCs w:val="22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  <w:r w:rsidRPr="00D60956">
              <w:rPr>
                <w:b w:val="0"/>
                <w:sz w:val="22"/>
                <w:szCs w:val="22"/>
              </w:rPr>
              <w:t>СОГЛАСОВАН:</w:t>
            </w:r>
          </w:p>
        </w:tc>
      </w:tr>
      <w:tr w:rsidR="00030166" w:rsidRPr="00D60956" w:rsidTr="009D2CF2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166" w:rsidRPr="00D60956" w:rsidRDefault="00030166" w:rsidP="009D2CF2">
            <w:pPr>
              <w:rPr>
                <w:b w:val="0"/>
                <w:sz w:val="22"/>
                <w:szCs w:val="22"/>
              </w:rPr>
            </w:pPr>
            <w:r w:rsidRPr="00D60956">
              <w:rPr>
                <w:b w:val="0"/>
                <w:sz w:val="22"/>
                <w:szCs w:val="22"/>
              </w:rPr>
              <w:t xml:space="preserve">Советник </w:t>
            </w:r>
          </w:p>
          <w:p w:rsidR="00030166" w:rsidRPr="00D60956" w:rsidRDefault="00030166" w:rsidP="009D2CF2">
            <w:pPr>
              <w:rPr>
                <w:sz w:val="22"/>
                <w:szCs w:val="22"/>
              </w:rPr>
            </w:pPr>
          </w:p>
          <w:p w:rsidR="00030166" w:rsidRPr="00D60956" w:rsidRDefault="00AA2ACE" w:rsidP="009D2C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Басова</w:t>
            </w:r>
          </w:p>
        </w:tc>
        <w:tc>
          <w:tcPr>
            <w:tcW w:w="0" w:type="auto"/>
            <w:vMerge/>
            <w:vAlign w:val="center"/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166" w:rsidRPr="00D60956" w:rsidRDefault="00030166" w:rsidP="009D2CF2">
            <w:pPr>
              <w:rPr>
                <w:b w:val="0"/>
                <w:sz w:val="22"/>
                <w:szCs w:val="22"/>
              </w:rPr>
            </w:pPr>
            <w:r w:rsidRPr="00D60956">
              <w:rPr>
                <w:b w:val="0"/>
                <w:sz w:val="22"/>
                <w:szCs w:val="22"/>
              </w:rPr>
              <w:t xml:space="preserve">Глава муниципального округа </w:t>
            </w:r>
          </w:p>
          <w:p w:rsidR="00030166" w:rsidRPr="00D60956" w:rsidRDefault="00030166" w:rsidP="009D2CF2">
            <w:pPr>
              <w:rPr>
                <w:b w:val="0"/>
                <w:sz w:val="22"/>
                <w:szCs w:val="22"/>
              </w:rPr>
            </w:pPr>
          </w:p>
          <w:p w:rsidR="00030166" w:rsidRPr="00D60956" w:rsidRDefault="00030166" w:rsidP="00030166">
            <w:pPr>
              <w:jc w:val="right"/>
              <w:rPr>
                <w:sz w:val="22"/>
                <w:szCs w:val="22"/>
              </w:rPr>
            </w:pPr>
            <w:r w:rsidRPr="00D60956">
              <w:rPr>
                <w:sz w:val="22"/>
                <w:szCs w:val="22"/>
              </w:rPr>
              <w:t>Е.</w:t>
            </w:r>
            <w:r>
              <w:rPr>
                <w:sz w:val="22"/>
                <w:szCs w:val="22"/>
              </w:rPr>
              <w:t>Е</w:t>
            </w:r>
            <w:r w:rsidRPr="00D609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усанов</w:t>
            </w:r>
            <w:r w:rsidRPr="00D60956">
              <w:rPr>
                <w:sz w:val="22"/>
                <w:szCs w:val="22"/>
              </w:rPr>
              <w:t xml:space="preserve">  </w:t>
            </w:r>
          </w:p>
        </w:tc>
      </w:tr>
      <w:tr w:rsidR="00030166" w:rsidRPr="00D60956" w:rsidTr="009D2CF2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166" w:rsidRPr="00D60956" w:rsidRDefault="00AA2ACE" w:rsidP="009D2CF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.: 495 456 01 0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  <w:r w:rsidRPr="00D60956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0" w:type="auto"/>
            <w:vMerge/>
            <w:vAlign w:val="center"/>
          </w:tcPr>
          <w:p w:rsidR="00030166" w:rsidRPr="00D60956" w:rsidRDefault="00030166" w:rsidP="009D2CF2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0166" w:rsidRPr="00D60956" w:rsidRDefault="00030166" w:rsidP="009D2CF2">
            <w:pPr>
              <w:jc w:val="center"/>
              <w:rPr>
                <w:i/>
                <w:sz w:val="22"/>
                <w:szCs w:val="22"/>
              </w:rPr>
            </w:pPr>
            <w:r w:rsidRPr="00D60956">
              <w:rPr>
                <w:i/>
                <w:sz w:val="22"/>
                <w:szCs w:val="22"/>
              </w:rPr>
              <w:t>подпись</w:t>
            </w:r>
          </w:p>
        </w:tc>
      </w:tr>
    </w:tbl>
    <w:p w:rsidR="00030166" w:rsidRPr="00F5736E" w:rsidRDefault="00030166" w:rsidP="00030166">
      <w:pPr>
        <w:rPr>
          <w:sz w:val="24"/>
          <w:szCs w:val="24"/>
        </w:rPr>
      </w:pPr>
    </w:p>
    <w:p w:rsidR="00582C12" w:rsidRPr="00F5736E" w:rsidRDefault="00582C12" w:rsidP="00582C12">
      <w:pPr>
        <w:pageBreakBefore/>
        <w:widowControl w:val="0"/>
        <w:ind w:left="66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к решению  Совета депутатов муниципального округа Левобережный                                  от ______________ № _____        </w:t>
      </w:r>
      <w:r w:rsidRPr="00F5736E">
        <w:rPr>
          <w:b w:val="0"/>
          <w:sz w:val="24"/>
          <w:szCs w:val="24"/>
        </w:rPr>
        <w:t>Приложение к решению</w:t>
      </w:r>
    </w:p>
    <w:p w:rsidR="00582C12" w:rsidRPr="00F5736E" w:rsidRDefault="00582C12" w:rsidP="00582C12">
      <w:pPr>
        <w:ind w:left="6660"/>
        <w:rPr>
          <w:b w:val="0"/>
          <w:sz w:val="24"/>
          <w:szCs w:val="24"/>
        </w:rPr>
      </w:pPr>
      <w:r w:rsidRPr="00F5736E">
        <w:rPr>
          <w:b w:val="0"/>
          <w:sz w:val="24"/>
          <w:szCs w:val="24"/>
        </w:rPr>
        <w:t>Совета депутатов муниципального округа Левобережный</w:t>
      </w:r>
    </w:p>
    <w:p w:rsidR="00582C12" w:rsidRPr="00F5736E" w:rsidRDefault="00582C12" w:rsidP="00582C12">
      <w:pPr>
        <w:ind w:left="66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F5736E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15.12.2020 </w:t>
      </w:r>
      <w:r w:rsidRPr="00F5736E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1-7</w:t>
      </w:r>
    </w:p>
    <w:p w:rsidR="00582C12" w:rsidRPr="00F5736E" w:rsidRDefault="00582C12" w:rsidP="004D6381">
      <w:pPr>
        <w:ind w:left="6660"/>
        <w:rPr>
          <w:b w:val="0"/>
          <w:sz w:val="24"/>
          <w:szCs w:val="24"/>
        </w:rPr>
      </w:pPr>
    </w:p>
    <w:p w:rsidR="00795F32" w:rsidRPr="00F5736E" w:rsidRDefault="00795F32" w:rsidP="00795F32">
      <w:pPr>
        <w:jc w:val="right"/>
        <w:rPr>
          <w:b w:val="0"/>
          <w:sz w:val="24"/>
          <w:szCs w:val="24"/>
        </w:rPr>
      </w:pPr>
    </w:p>
    <w:p w:rsidR="00C40B94" w:rsidRPr="00F5736E" w:rsidRDefault="00C40B94" w:rsidP="00795F32">
      <w:pPr>
        <w:jc w:val="right"/>
        <w:rPr>
          <w:b w:val="0"/>
          <w:sz w:val="24"/>
          <w:szCs w:val="24"/>
        </w:rPr>
      </w:pPr>
    </w:p>
    <w:p w:rsidR="00C6345F" w:rsidRPr="00F5736E" w:rsidRDefault="00C6345F" w:rsidP="00DC50AB">
      <w:pPr>
        <w:jc w:val="center"/>
        <w:rPr>
          <w:sz w:val="24"/>
          <w:szCs w:val="24"/>
        </w:rPr>
      </w:pPr>
      <w:r w:rsidRPr="00F5736E">
        <w:rPr>
          <w:sz w:val="24"/>
          <w:szCs w:val="24"/>
        </w:rPr>
        <w:t>МУНИЦИПАЛЬНАЯ ПРОГРАММА</w:t>
      </w:r>
    </w:p>
    <w:p w:rsidR="00C6345F" w:rsidRPr="00F5736E" w:rsidRDefault="006938E0" w:rsidP="00DC50AB">
      <w:pPr>
        <w:jc w:val="center"/>
        <w:rPr>
          <w:sz w:val="24"/>
          <w:szCs w:val="24"/>
        </w:rPr>
      </w:pPr>
      <w:r w:rsidRPr="00F5736E">
        <w:rPr>
          <w:sz w:val="24"/>
          <w:szCs w:val="24"/>
        </w:rPr>
        <w:t>«</w:t>
      </w:r>
      <w:r w:rsidR="00AA5C64">
        <w:rPr>
          <w:sz w:val="24"/>
          <w:szCs w:val="24"/>
        </w:rPr>
        <w:t>ПАТРИОТИЧЕСКОЕ</w:t>
      </w:r>
      <w:r w:rsidR="00C6345F" w:rsidRPr="00F5736E">
        <w:rPr>
          <w:sz w:val="24"/>
          <w:szCs w:val="24"/>
        </w:rPr>
        <w:t xml:space="preserve"> ВОСПИТАНИ</w:t>
      </w:r>
      <w:r w:rsidRPr="00F5736E">
        <w:rPr>
          <w:sz w:val="24"/>
          <w:szCs w:val="24"/>
        </w:rPr>
        <w:t>Е</w:t>
      </w:r>
      <w:r w:rsidR="00C6345F" w:rsidRPr="00F5736E">
        <w:rPr>
          <w:sz w:val="24"/>
          <w:szCs w:val="24"/>
        </w:rPr>
        <w:t xml:space="preserve"> МОЛОД</w:t>
      </w:r>
      <w:r w:rsidR="004D6381" w:rsidRPr="00F5736E">
        <w:rPr>
          <w:sz w:val="24"/>
          <w:szCs w:val="24"/>
        </w:rPr>
        <w:t>Ё</w:t>
      </w:r>
      <w:r w:rsidRPr="00F5736E">
        <w:rPr>
          <w:sz w:val="24"/>
          <w:szCs w:val="24"/>
        </w:rPr>
        <w:t xml:space="preserve">ЖИ  МУНИЦИПАЛЬНОГО </w:t>
      </w:r>
      <w:r w:rsidR="0099044D" w:rsidRPr="00F5736E">
        <w:rPr>
          <w:sz w:val="24"/>
          <w:szCs w:val="24"/>
        </w:rPr>
        <w:t>ОКРУГА</w:t>
      </w:r>
      <w:r w:rsidRPr="00F5736E">
        <w:rPr>
          <w:sz w:val="24"/>
          <w:szCs w:val="24"/>
        </w:rPr>
        <w:t xml:space="preserve"> ЛЕВОБЕРЕЖН</w:t>
      </w:r>
      <w:r w:rsidR="0099044D" w:rsidRPr="00F5736E">
        <w:rPr>
          <w:sz w:val="24"/>
          <w:szCs w:val="24"/>
        </w:rPr>
        <w:t>ЫЙ</w:t>
      </w:r>
      <w:r w:rsidRPr="00F5736E">
        <w:rPr>
          <w:sz w:val="24"/>
          <w:szCs w:val="24"/>
        </w:rPr>
        <w:t>»</w:t>
      </w:r>
    </w:p>
    <w:p w:rsidR="006938E0" w:rsidRPr="00F5736E" w:rsidRDefault="006938E0" w:rsidP="006938E0">
      <w:pPr>
        <w:shd w:val="clear" w:color="auto" w:fill="FFFFFF"/>
        <w:spacing w:line="230" w:lineRule="exact"/>
        <w:ind w:left="696"/>
        <w:rPr>
          <w:color w:val="000000"/>
          <w:w w:val="101"/>
          <w:sz w:val="24"/>
          <w:szCs w:val="24"/>
        </w:rPr>
      </w:pPr>
    </w:p>
    <w:p w:rsidR="006938E0" w:rsidRPr="00F5736E" w:rsidRDefault="006938E0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F5736E">
        <w:rPr>
          <w:color w:val="000000"/>
          <w:w w:val="101"/>
          <w:sz w:val="24"/>
          <w:szCs w:val="24"/>
        </w:rPr>
        <w:t>Паспорт</w:t>
      </w:r>
    </w:p>
    <w:p w:rsidR="006938E0" w:rsidRPr="00F5736E" w:rsidRDefault="006938E0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F5736E">
        <w:rPr>
          <w:color w:val="000000"/>
          <w:w w:val="101"/>
          <w:sz w:val="24"/>
          <w:szCs w:val="24"/>
        </w:rPr>
        <w:t xml:space="preserve">муниципальной программы </w:t>
      </w:r>
      <w:r w:rsidR="005653B7">
        <w:rPr>
          <w:color w:val="000000"/>
          <w:w w:val="101"/>
          <w:sz w:val="24"/>
          <w:szCs w:val="24"/>
        </w:rPr>
        <w:t>«П</w:t>
      </w:r>
      <w:r w:rsidR="00AA5C64">
        <w:rPr>
          <w:color w:val="000000"/>
          <w:w w:val="101"/>
          <w:sz w:val="24"/>
          <w:szCs w:val="24"/>
        </w:rPr>
        <w:t>атриотическое</w:t>
      </w:r>
      <w:r w:rsidR="0099044D" w:rsidRPr="00F5736E">
        <w:rPr>
          <w:color w:val="000000"/>
          <w:w w:val="101"/>
          <w:sz w:val="24"/>
          <w:szCs w:val="24"/>
        </w:rPr>
        <w:t xml:space="preserve"> воспитание молодёжи муниципаль</w:t>
      </w:r>
      <w:r w:rsidR="005D4496">
        <w:rPr>
          <w:color w:val="000000"/>
          <w:w w:val="101"/>
          <w:sz w:val="24"/>
          <w:szCs w:val="24"/>
        </w:rPr>
        <w:t>ного округа Левобережный на 2021</w:t>
      </w:r>
      <w:r w:rsidR="0099044D" w:rsidRPr="00F5736E">
        <w:rPr>
          <w:color w:val="000000"/>
          <w:w w:val="101"/>
          <w:sz w:val="24"/>
          <w:szCs w:val="24"/>
        </w:rPr>
        <w:t xml:space="preserve"> год»</w:t>
      </w:r>
    </w:p>
    <w:p w:rsidR="006938E0" w:rsidRPr="00F5736E" w:rsidRDefault="006938E0" w:rsidP="006938E0">
      <w:pPr>
        <w:shd w:val="clear" w:color="auto" w:fill="FFFFFF"/>
        <w:spacing w:line="230" w:lineRule="exact"/>
        <w:ind w:left="696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831"/>
      </w:tblGrid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>Наименование программы</w:t>
            </w:r>
          </w:p>
        </w:tc>
        <w:tc>
          <w:tcPr>
            <w:tcW w:w="6831" w:type="dxa"/>
          </w:tcPr>
          <w:p w:rsidR="006938E0" w:rsidRPr="00F5736E" w:rsidRDefault="002D46A8" w:rsidP="00930816">
            <w:pPr>
              <w:shd w:val="clear" w:color="auto" w:fill="FFFFFF"/>
              <w:ind w:left="-119"/>
              <w:jc w:val="both"/>
              <w:rPr>
                <w:b w:val="0"/>
                <w:color w:val="000000"/>
                <w:w w:val="101"/>
                <w:sz w:val="24"/>
                <w:szCs w:val="24"/>
              </w:rPr>
            </w:pPr>
            <w:r w:rsidRPr="00F5736E">
              <w:rPr>
                <w:b w:val="0"/>
                <w:color w:val="000000"/>
                <w:w w:val="101"/>
                <w:sz w:val="24"/>
                <w:szCs w:val="24"/>
              </w:rPr>
              <w:t>М</w:t>
            </w:r>
            <w:r w:rsidR="006938E0" w:rsidRPr="00F5736E">
              <w:rPr>
                <w:b w:val="0"/>
                <w:color w:val="000000"/>
                <w:w w:val="101"/>
                <w:sz w:val="24"/>
                <w:szCs w:val="24"/>
              </w:rPr>
              <w:t>униципальная программа «</w:t>
            </w:r>
            <w:r w:rsidR="005653B7">
              <w:rPr>
                <w:b w:val="0"/>
                <w:color w:val="000000"/>
                <w:w w:val="101"/>
                <w:sz w:val="24"/>
                <w:szCs w:val="24"/>
              </w:rPr>
              <w:t>П</w:t>
            </w:r>
            <w:r w:rsidR="00AA5C64">
              <w:rPr>
                <w:b w:val="0"/>
                <w:color w:val="000000"/>
                <w:w w:val="101"/>
                <w:sz w:val="24"/>
                <w:szCs w:val="24"/>
              </w:rPr>
              <w:t>атриотическое</w:t>
            </w:r>
            <w:r w:rsidR="006938E0" w:rsidRPr="00F5736E">
              <w:rPr>
                <w:b w:val="0"/>
                <w:color w:val="000000"/>
                <w:w w:val="101"/>
                <w:sz w:val="24"/>
                <w:szCs w:val="24"/>
              </w:rPr>
              <w:t xml:space="preserve"> воспитание молод</w:t>
            </w:r>
            <w:r w:rsidRPr="00F5736E">
              <w:rPr>
                <w:b w:val="0"/>
                <w:color w:val="000000"/>
                <w:w w:val="101"/>
                <w:sz w:val="24"/>
                <w:szCs w:val="24"/>
              </w:rPr>
              <w:t>ё</w:t>
            </w:r>
            <w:r w:rsidR="006938E0" w:rsidRPr="00F5736E">
              <w:rPr>
                <w:b w:val="0"/>
                <w:color w:val="000000"/>
                <w:w w:val="101"/>
                <w:sz w:val="24"/>
                <w:szCs w:val="24"/>
              </w:rPr>
              <w:t>жи муниципального о</w:t>
            </w:r>
            <w:r w:rsidR="0099044D" w:rsidRPr="00F5736E">
              <w:rPr>
                <w:b w:val="0"/>
                <w:color w:val="000000"/>
                <w:w w:val="101"/>
                <w:sz w:val="24"/>
                <w:szCs w:val="24"/>
              </w:rPr>
              <w:t>круга Левобережный</w:t>
            </w:r>
            <w:r w:rsidR="006938E0" w:rsidRPr="00F5736E">
              <w:rPr>
                <w:b w:val="0"/>
                <w:color w:val="000000"/>
                <w:w w:val="101"/>
                <w:sz w:val="24"/>
                <w:szCs w:val="24"/>
              </w:rPr>
              <w:t xml:space="preserve"> на </w:t>
            </w:r>
            <w:r w:rsidR="005D4496">
              <w:rPr>
                <w:b w:val="0"/>
                <w:color w:val="000000"/>
                <w:w w:val="101"/>
                <w:sz w:val="24"/>
                <w:szCs w:val="24"/>
              </w:rPr>
              <w:t>2021</w:t>
            </w:r>
            <w:r w:rsidR="006938E0" w:rsidRPr="00F5736E">
              <w:rPr>
                <w:b w:val="0"/>
                <w:color w:val="000000"/>
                <w:w w:val="101"/>
                <w:sz w:val="24"/>
                <w:szCs w:val="24"/>
              </w:rPr>
              <w:t xml:space="preserve"> год»</w:t>
            </w:r>
            <w:r w:rsidR="00290998">
              <w:rPr>
                <w:b w:val="0"/>
                <w:color w:val="000000"/>
                <w:w w:val="101"/>
                <w:sz w:val="24"/>
                <w:szCs w:val="24"/>
              </w:rPr>
              <w:t>.</w:t>
            </w:r>
          </w:p>
          <w:p w:rsidR="006938E0" w:rsidRPr="00F5736E" w:rsidRDefault="006938E0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color w:val="000000"/>
                <w:spacing w:val="-5"/>
                <w:sz w:val="24"/>
                <w:szCs w:val="24"/>
              </w:rPr>
              <w:t>Основание для разработки Программы</w:t>
            </w:r>
          </w:p>
          <w:p w:rsidR="006938E0" w:rsidRPr="00F5736E" w:rsidRDefault="006938E0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6831" w:type="dxa"/>
          </w:tcPr>
          <w:p w:rsidR="006938E0" w:rsidRDefault="006938E0" w:rsidP="00930816">
            <w:pPr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Пункт 9 статьи 8 Закона города Москвы №</w:t>
            </w:r>
            <w:r w:rsidR="00C03DE0" w:rsidRPr="00F5736E">
              <w:rPr>
                <w:b w:val="0"/>
                <w:sz w:val="24"/>
                <w:szCs w:val="24"/>
              </w:rPr>
              <w:t xml:space="preserve"> </w:t>
            </w:r>
            <w:r w:rsidRPr="00F5736E">
              <w:rPr>
                <w:b w:val="0"/>
                <w:sz w:val="24"/>
                <w:szCs w:val="24"/>
              </w:rPr>
              <w:t>56 от 6 ноября 2002 года «Об организации местного самоуправления в городе Москве»</w:t>
            </w:r>
            <w:r w:rsidR="00764693" w:rsidRPr="00F5736E">
              <w:rPr>
                <w:b w:val="0"/>
                <w:sz w:val="24"/>
                <w:szCs w:val="24"/>
              </w:rPr>
              <w:t>, Закон Российской Федерации №</w:t>
            </w:r>
            <w:r w:rsidR="00C03DE0" w:rsidRPr="00F5736E">
              <w:rPr>
                <w:b w:val="0"/>
                <w:sz w:val="24"/>
                <w:szCs w:val="24"/>
              </w:rPr>
              <w:t xml:space="preserve"> </w:t>
            </w:r>
            <w:r w:rsidR="00764693" w:rsidRPr="00F5736E">
              <w:rPr>
                <w:b w:val="0"/>
                <w:sz w:val="24"/>
                <w:szCs w:val="24"/>
              </w:rPr>
              <w:t>32-ФЗ от 13.03.1995г. «О дня</w:t>
            </w:r>
            <w:r w:rsidR="009C55C2" w:rsidRPr="00F5736E">
              <w:rPr>
                <w:b w:val="0"/>
                <w:sz w:val="24"/>
                <w:szCs w:val="24"/>
              </w:rPr>
              <w:t>х</w:t>
            </w:r>
            <w:r w:rsidR="00764693" w:rsidRPr="00F5736E">
              <w:rPr>
                <w:b w:val="0"/>
                <w:sz w:val="24"/>
                <w:szCs w:val="24"/>
              </w:rPr>
              <w:t xml:space="preserve"> воинской славы и памятных датах России»</w:t>
            </w:r>
            <w:r w:rsidR="00290998">
              <w:rPr>
                <w:b w:val="0"/>
                <w:sz w:val="24"/>
                <w:szCs w:val="24"/>
              </w:rPr>
              <w:t>.</w:t>
            </w:r>
          </w:p>
          <w:p w:rsidR="005F36A2" w:rsidRPr="005653B7" w:rsidRDefault="000C277D" w:rsidP="008E2381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E2381">
              <w:rPr>
                <w:rFonts w:ascii="Times New Roman" w:hAnsi="Times New Roman" w:cs="Times New Roman"/>
                <w:bCs w:val="0"/>
                <w:color w:val="000000"/>
                <w:spacing w:val="3"/>
                <w:sz w:val="24"/>
                <w:szCs w:val="24"/>
              </w:rPr>
      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      </w:r>
            <w:r w:rsidR="00DF372A" w:rsidRPr="008E2381">
              <w:rPr>
                <w:rFonts w:ascii="Times New Roman" w:hAnsi="Times New Roman" w:cs="Times New Roman"/>
                <w:bCs w:val="0"/>
                <w:color w:val="000000"/>
                <w:spacing w:val="3"/>
                <w:sz w:val="24"/>
                <w:szCs w:val="24"/>
              </w:rPr>
              <w:t xml:space="preserve">, </w:t>
            </w:r>
            <w:r w:rsidR="00DF372A" w:rsidRPr="008E2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ый закон от 30 декабря 2020 г. № 489-ФЗ "О молодежной политике в Российской Федерации</w:t>
            </w:r>
            <w:r w:rsidR="008E2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F372A" w:rsidRPr="008E2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50790C" w:rsidRPr="00CE212F" w:rsidRDefault="0050790C" w:rsidP="008E23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1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закон N 273-ФЗ  от 29.12.2012 "Об образовании в Российской Федерации</w:t>
            </w:r>
            <w:r w:rsidR="008E238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CE21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 </w:t>
            </w:r>
          </w:p>
          <w:p w:rsidR="0050790C" w:rsidRPr="00CE212F" w:rsidRDefault="0050790C" w:rsidP="008E23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21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еральный закон № 304-ФЗ от 31.07.2020 г. «О внесении</w:t>
            </w:r>
          </w:p>
          <w:p w:rsidR="006938E0" w:rsidRPr="00F5736E" w:rsidRDefault="0050790C" w:rsidP="00CE212F">
            <w:pPr>
              <w:jc w:val="both"/>
              <w:rPr>
                <w:bCs/>
                <w:color w:val="000000"/>
              </w:rPr>
            </w:pPr>
            <w:r w:rsidRPr="00CE212F">
              <w:rPr>
                <w:b w:val="0"/>
                <w:sz w:val="24"/>
                <w:szCs w:val="24"/>
              </w:rPr>
              <w:t>изменений в Федеральный закон «Об образовании в Российской Федерации» по вопросам воспитания обучающихся».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shd w:val="clear" w:color="auto" w:fill="FFFFFF"/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F5736E">
              <w:rPr>
                <w:b w:val="0"/>
                <w:color w:val="000000"/>
                <w:spacing w:val="-5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6938E0" w:rsidRPr="00F5736E" w:rsidRDefault="006938E0" w:rsidP="001A1D39">
            <w:pPr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 xml:space="preserve">С 1 </w:t>
            </w:r>
            <w:r w:rsidR="00C46028" w:rsidRPr="00F5736E">
              <w:rPr>
                <w:b w:val="0"/>
                <w:sz w:val="24"/>
                <w:szCs w:val="24"/>
              </w:rPr>
              <w:t>января</w:t>
            </w:r>
            <w:r w:rsidR="00A5468B" w:rsidRPr="00F5736E">
              <w:rPr>
                <w:b w:val="0"/>
                <w:sz w:val="24"/>
                <w:szCs w:val="24"/>
              </w:rPr>
              <w:t xml:space="preserve"> по 31 декабря 2</w:t>
            </w:r>
            <w:r w:rsidR="005D4496">
              <w:rPr>
                <w:b w:val="0"/>
                <w:sz w:val="24"/>
                <w:szCs w:val="24"/>
              </w:rPr>
              <w:t>021</w:t>
            </w:r>
            <w:r w:rsidRPr="00F5736E">
              <w:rPr>
                <w:b w:val="0"/>
                <w:sz w:val="24"/>
                <w:szCs w:val="24"/>
              </w:rPr>
              <w:t xml:space="preserve"> года</w:t>
            </w:r>
            <w:r w:rsidR="00290998">
              <w:rPr>
                <w:b w:val="0"/>
                <w:sz w:val="24"/>
                <w:szCs w:val="24"/>
              </w:rPr>
              <w:t>.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>Основные разработчики Программы</w:t>
            </w:r>
          </w:p>
        </w:tc>
        <w:tc>
          <w:tcPr>
            <w:tcW w:w="6831" w:type="dxa"/>
          </w:tcPr>
          <w:p w:rsidR="006938E0" w:rsidRDefault="006938E0" w:rsidP="00814232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>Орган</w:t>
            </w:r>
            <w:r w:rsidR="000C06DB">
              <w:rPr>
                <w:bCs/>
                <w:color w:val="000000"/>
              </w:rPr>
              <w:t>ы</w:t>
            </w:r>
            <w:r w:rsidRPr="00F5736E">
              <w:rPr>
                <w:bCs/>
                <w:color w:val="000000"/>
              </w:rPr>
              <w:t xml:space="preserve"> местного самоуправления –</w:t>
            </w:r>
            <w:r w:rsidR="004C0372" w:rsidRPr="00F5736E">
              <w:rPr>
                <w:bCs/>
                <w:color w:val="000000"/>
              </w:rPr>
              <w:t xml:space="preserve"> </w:t>
            </w:r>
            <w:r w:rsidR="00F743D1">
              <w:rPr>
                <w:bCs/>
                <w:color w:val="000000"/>
              </w:rPr>
              <w:t>Совет депутатов</w:t>
            </w:r>
            <w:r w:rsidR="000C06DB">
              <w:rPr>
                <w:bCs/>
                <w:color w:val="000000"/>
              </w:rPr>
              <w:t xml:space="preserve"> и администрация</w:t>
            </w:r>
            <w:r w:rsidR="0099044D" w:rsidRPr="00F5736E">
              <w:rPr>
                <w:bCs/>
                <w:color w:val="000000"/>
              </w:rPr>
              <w:t xml:space="preserve"> муниципального округа</w:t>
            </w:r>
            <w:r w:rsidRPr="00F5736E">
              <w:rPr>
                <w:bCs/>
                <w:color w:val="000000"/>
              </w:rPr>
              <w:t xml:space="preserve"> Левобережн</w:t>
            </w:r>
            <w:r w:rsidR="0099044D" w:rsidRPr="00F5736E">
              <w:rPr>
                <w:bCs/>
                <w:color w:val="000000"/>
              </w:rPr>
              <w:t>ый</w:t>
            </w:r>
            <w:r w:rsidRPr="00F5736E">
              <w:rPr>
                <w:bCs/>
                <w:color w:val="000000"/>
              </w:rPr>
              <w:t>.</w:t>
            </w:r>
          </w:p>
          <w:p w:rsidR="00125AE2" w:rsidRPr="00CE212F" w:rsidRDefault="000C06DB" w:rsidP="00125AE2">
            <w:pPr>
              <w:rPr>
                <w:b w:val="0"/>
                <w:bCs/>
                <w:sz w:val="24"/>
                <w:szCs w:val="24"/>
              </w:rPr>
            </w:pPr>
            <w:r w:rsidRPr="00CE212F">
              <w:rPr>
                <w:b w:val="0"/>
                <w:bCs/>
                <w:sz w:val="24"/>
                <w:szCs w:val="24"/>
              </w:rPr>
              <w:t xml:space="preserve">Образовательные учреждения - </w:t>
            </w:r>
            <w:r w:rsidR="00125AE2" w:rsidRPr="00CE212F">
              <w:rPr>
                <w:b w:val="0"/>
                <w:bCs/>
                <w:sz w:val="24"/>
                <w:szCs w:val="24"/>
              </w:rPr>
              <w:t>ГБОУ Школа №158</w:t>
            </w:r>
            <w:r w:rsidRPr="00CE212F">
              <w:rPr>
                <w:b w:val="0"/>
                <w:bCs/>
                <w:sz w:val="24"/>
                <w:szCs w:val="24"/>
              </w:rPr>
              <w:t xml:space="preserve"> и</w:t>
            </w:r>
          </w:p>
          <w:p w:rsidR="00125AE2" w:rsidRPr="00F5736E" w:rsidRDefault="00125AE2" w:rsidP="00125AE2">
            <w:pPr>
              <w:rPr>
                <w:bCs/>
                <w:color w:val="000000"/>
              </w:rPr>
            </w:pPr>
            <w:r w:rsidRPr="00CE212F">
              <w:rPr>
                <w:b w:val="0"/>
                <w:bCs/>
                <w:sz w:val="24"/>
                <w:szCs w:val="24"/>
              </w:rPr>
              <w:t>ГБОУ «Школа №167 имени Маршала Л.А. Говорова»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 xml:space="preserve">Цели </w:t>
            </w:r>
            <w:r w:rsidR="000E6765">
              <w:rPr>
                <w:bCs/>
                <w:color w:val="000000"/>
              </w:rPr>
              <w:t xml:space="preserve">и задачи </w:t>
            </w:r>
            <w:r w:rsidRPr="00F5736E">
              <w:rPr>
                <w:bCs/>
                <w:color w:val="000000"/>
              </w:rPr>
              <w:t>Программы</w:t>
            </w:r>
          </w:p>
        </w:tc>
        <w:tc>
          <w:tcPr>
            <w:tcW w:w="6831" w:type="dxa"/>
          </w:tcPr>
          <w:p w:rsidR="005653B7" w:rsidRPr="005653B7" w:rsidRDefault="00DF372A" w:rsidP="005653B7">
            <w:pPr>
              <w:shd w:val="clear" w:color="auto" w:fill="FFFFFF"/>
              <w:jc w:val="both"/>
              <w:rPr>
                <w:bCs/>
                <w:i/>
                <w:iCs/>
                <w:spacing w:val="-3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Создание системы </w:t>
            </w:r>
            <w:r w:rsidR="00AA5C64">
              <w:rPr>
                <w:b w:val="0"/>
                <w:bCs/>
                <w:color w:val="000000"/>
                <w:sz w:val="24"/>
                <w:szCs w:val="24"/>
              </w:rPr>
              <w:t>гражданско-патриотического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 воспитания детей и</w:t>
            </w:r>
            <w:r w:rsidR="000E6765" w:rsidRPr="000E6765">
              <w:rPr>
                <w:b w:val="0"/>
                <w:bCs/>
                <w:color w:val="000000"/>
                <w:sz w:val="24"/>
                <w:szCs w:val="24"/>
              </w:rPr>
              <w:t xml:space="preserve"> молодежи</w:t>
            </w:r>
            <w:r w:rsidR="000E6765">
              <w:rPr>
                <w:bCs/>
                <w:color w:val="000000"/>
                <w:sz w:val="24"/>
                <w:szCs w:val="24"/>
              </w:rPr>
              <w:t>.</w:t>
            </w:r>
            <w:r w:rsidR="000E6765" w:rsidRPr="00F5736E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6938E0" w:rsidRPr="00F5736E" w:rsidRDefault="006938E0" w:rsidP="005653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5736E">
              <w:rPr>
                <w:b w:val="0"/>
                <w:color w:val="000000"/>
                <w:spacing w:val="-3"/>
                <w:sz w:val="24"/>
                <w:szCs w:val="24"/>
              </w:rPr>
              <w:t>Развитие, укрепление и повышение эфф</w:t>
            </w:r>
            <w:r w:rsidR="00F743D1">
              <w:rPr>
                <w:b w:val="0"/>
                <w:color w:val="000000"/>
                <w:spacing w:val="-3"/>
                <w:sz w:val="24"/>
                <w:szCs w:val="24"/>
              </w:rPr>
              <w:t>ективности</w:t>
            </w:r>
            <w:r w:rsidR="000E6765">
              <w:rPr>
                <w:b w:val="0"/>
                <w:color w:val="000000"/>
                <w:spacing w:val="-3"/>
                <w:sz w:val="24"/>
                <w:szCs w:val="24"/>
              </w:rPr>
              <w:t xml:space="preserve"> системы</w:t>
            </w:r>
            <w:r w:rsidR="00F743D1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AA5C64">
              <w:rPr>
                <w:b w:val="0"/>
                <w:color w:val="000000"/>
                <w:spacing w:val="-3"/>
                <w:sz w:val="24"/>
                <w:szCs w:val="24"/>
              </w:rPr>
              <w:t>гражданско-патриотического</w:t>
            </w:r>
            <w:r w:rsidRPr="00F5736E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F5736E">
              <w:rPr>
                <w:b w:val="0"/>
                <w:color w:val="000000"/>
                <w:sz w:val="24"/>
                <w:szCs w:val="24"/>
              </w:rPr>
              <w:t>воспитания</w:t>
            </w:r>
            <w:r w:rsidR="004C0372" w:rsidRPr="00F5736E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6938E0" w:rsidRPr="00F5736E" w:rsidTr="00582C12">
        <w:trPr>
          <w:trHeight w:val="1357"/>
        </w:trPr>
        <w:tc>
          <w:tcPr>
            <w:tcW w:w="3357" w:type="dxa"/>
          </w:tcPr>
          <w:p w:rsidR="006938E0" w:rsidRPr="00F5736E" w:rsidRDefault="007518B6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ханизм реализации программы</w:t>
            </w:r>
          </w:p>
        </w:tc>
        <w:tc>
          <w:tcPr>
            <w:tcW w:w="6831" w:type="dxa"/>
          </w:tcPr>
          <w:p w:rsidR="003006CF" w:rsidRPr="004E1C1D" w:rsidRDefault="00D126A6" w:rsidP="00B51044">
            <w:pPr>
              <w:shd w:val="clear" w:color="auto" w:fill="FFFFFF"/>
              <w:spacing w:before="226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pacing w:val="-3"/>
                <w:sz w:val="24"/>
                <w:szCs w:val="24"/>
              </w:rPr>
              <w:t>Взаимодействие</w:t>
            </w:r>
            <w:r w:rsidR="007518B6" w:rsidRPr="00F5736E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7518B6" w:rsidRPr="00F5736E">
              <w:rPr>
                <w:b w:val="0"/>
                <w:color w:val="000000"/>
                <w:spacing w:val="-4"/>
                <w:sz w:val="24"/>
                <w:szCs w:val="24"/>
              </w:rPr>
              <w:t>органов местного самоуправления,</w:t>
            </w:r>
            <w:r w:rsidR="007518B6" w:rsidRPr="00F5736E">
              <w:rPr>
                <w:b w:val="0"/>
                <w:color w:val="000000"/>
                <w:spacing w:val="-3"/>
                <w:sz w:val="24"/>
                <w:szCs w:val="24"/>
              </w:rPr>
              <w:t xml:space="preserve"> органов государственной власти </w:t>
            </w:r>
            <w:r w:rsidR="007518B6" w:rsidRPr="00F5736E">
              <w:rPr>
                <w:b w:val="0"/>
                <w:color w:val="000000"/>
                <w:spacing w:val="-4"/>
                <w:sz w:val="24"/>
                <w:szCs w:val="24"/>
              </w:rPr>
              <w:t>округа, образовательных у</w:t>
            </w:r>
            <w:r w:rsidR="007518B6" w:rsidRPr="00F5736E">
              <w:rPr>
                <w:b w:val="0"/>
                <w:color w:val="000000"/>
                <w:spacing w:val="-5"/>
                <w:sz w:val="24"/>
                <w:szCs w:val="24"/>
              </w:rPr>
              <w:t>чреждений и общественных организаций</w:t>
            </w:r>
            <w:r>
              <w:rPr>
                <w:b w:val="0"/>
                <w:color w:val="000000"/>
                <w:spacing w:val="-5"/>
                <w:sz w:val="24"/>
                <w:szCs w:val="24"/>
              </w:rPr>
              <w:t xml:space="preserve"> через </w:t>
            </w:r>
            <w:r w:rsidR="007518B6" w:rsidRPr="00F5736E">
              <w:rPr>
                <w:b w:val="0"/>
                <w:color w:val="000000"/>
                <w:spacing w:val="-3"/>
                <w:sz w:val="24"/>
                <w:szCs w:val="24"/>
              </w:rPr>
              <w:t>созда</w:t>
            </w:r>
            <w:r>
              <w:rPr>
                <w:b w:val="0"/>
                <w:color w:val="000000"/>
                <w:spacing w:val="-3"/>
                <w:sz w:val="24"/>
                <w:szCs w:val="24"/>
              </w:rPr>
              <w:t>ние</w:t>
            </w:r>
            <w:r w:rsidR="007518B6" w:rsidRPr="00F5736E">
              <w:rPr>
                <w:b w:val="0"/>
                <w:color w:val="000000"/>
                <w:spacing w:val="-3"/>
                <w:sz w:val="24"/>
                <w:szCs w:val="24"/>
              </w:rPr>
              <w:t xml:space="preserve"> К</w:t>
            </w:r>
            <w:r>
              <w:rPr>
                <w:b w:val="0"/>
                <w:color w:val="000000"/>
                <w:spacing w:val="-3"/>
                <w:sz w:val="24"/>
                <w:szCs w:val="24"/>
              </w:rPr>
              <w:t>оординационных советов.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BC572E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>Основные</w:t>
            </w:r>
            <w:r w:rsidR="00BC572E">
              <w:rPr>
                <w:bCs/>
                <w:color w:val="000000"/>
              </w:rPr>
              <w:t xml:space="preserve"> направления реализации </w:t>
            </w:r>
            <w:r w:rsidRPr="00F5736E">
              <w:rPr>
                <w:bCs/>
                <w:color w:val="000000"/>
              </w:rPr>
              <w:t xml:space="preserve"> программы</w:t>
            </w:r>
          </w:p>
        </w:tc>
        <w:tc>
          <w:tcPr>
            <w:tcW w:w="6831" w:type="dxa"/>
          </w:tcPr>
          <w:p w:rsidR="00EB700A" w:rsidRPr="00830849" w:rsidRDefault="00830849" w:rsidP="00830849">
            <w:pPr>
              <w:shd w:val="clear" w:color="auto" w:fill="FFFFFF"/>
              <w:spacing w:before="5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Комплекс мероприятий, утвержденных Решением Совета депутатов муниципального округа</w:t>
            </w:r>
            <w:r w:rsidR="0099049A">
              <w:rPr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02712E" w:rsidP="00930816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5736E">
              <w:rPr>
                <w:bCs/>
                <w:color w:val="000000"/>
              </w:rPr>
              <w:t>Объё</w:t>
            </w:r>
            <w:r w:rsidR="006938E0" w:rsidRPr="00F5736E">
              <w:rPr>
                <w:bCs/>
                <w:color w:val="000000"/>
              </w:rPr>
              <w:t xml:space="preserve">мы и источники финансирования </w:t>
            </w:r>
          </w:p>
        </w:tc>
        <w:tc>
          <w:tcPr>
            <w:tcW w:w="6831" w:type="dxa"/>
          </w:tcPr>
          <w:p w:rsidR="006938E0" w:rsidRPr="00F5736E" w:rsidRDefault="0099044D" w:rsidP="00005F99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 xml:space="preserve">Бюджет </w:t>
            </w:r>
            <w:r w:rsidR="001D4D67" w:rsidRPr="00F5736E">
              <w:rPr>
                <w:b w:val="0"/>
                <w:sz w:val="24"/>
                <w:szCs w:val="24"/>
              </w:rPr>
              <w:t>муниципального округа</w:t>
            </w:r>
            <w:r w:rsidR="006938E0" w:rsidRPr="00F5736E">
              <w:rPr>
                <w:b w:val="0"/>
                <w:sz w:val="24"/>
                <w:szCs w:val="24"/>
              </w:rPr>
              <w:t xml:space="preserve"> Левобережн</w:t>
            </w:r>
            <w:r w:rsidR="001D4D67" w:rsidRPr="00F5736E">
              <w:rPr>
                <w:b w:val="0"/>
                <w:sz w:val="24"/>
                <w:szCs w:val="24"/>
              </w:rPr>
              <w:t>ый</w:t>
            </w:r>
            <w:r w:rsidR="00F137F2" w:rsidRPr="00F5736E">
              <w:rPr>
                <w:b w:val="0"/>
                <w:sz w:val="24"/>
                <w:szCs w:val="24"/>
              </w:rPr>
              <w:t xml:space="preserve">, </w:t>
            </w:r>
            <w:r w:rsidR="00F137F2" w:rsidRPr="00F5736E">
              <w:rPr>
                <w:b w:val="0"/>
                <w:spacing w:val="-2"/>
                <w:sz w:val="24"/>
                <w:szCs w:val="24"/>
              </w:rPr>
              <w:t>п</w:t>
            </w:r>
            <w:r w:rsidR="002D46A8" w:rsidRPr="00F5736E">
              <w:rPr>
                <w:b w:val="0"/>
                <w:spacing w:val="-2"/>
                <w:sz w:val="24"/>
                <w:szCs w:val="24"/>
              </w:rPr>
              <w:t>ривлечё</w:t>
            </w:r>
            <w:r w:rsidR="006938E0" w:rsidRPr="00F5736E">
              <w:rPr>
                <w:b w:val="0"/>
                <w:spacing w:val="-2"/>
                <w:sz w:val="24"/>
                <w:szCs w:val="24"/>
              </w:rPr>
              <w:t>нные средства</w:t>
            </w:r>
            <w:r w:rsidR="00D976EB" w:rsidRPr="00F5736E">
              <w:rPr>
                <w:b w:val="0"/>
                <w:spacing w:val="-2"/>
                <w:sz w:val="24"/>
                <w:szCs w:val="24"/>
              </w:rPr>
              <w:t>.</w:t>
            </w:r>
          </w:p>
        </w:tc>
      </w:tr>
      <w:tr w:rsidR="006938E0" w:rsidRPr="00AA2ACE" w:rsidTr="00C9763B">
        <w:trPr>
          <w:trHeight w:val="481"/>
        </w:trPr>
        <w:tc>
          <w:tcPr>
            <w:tcW w:w="3357" w:type="dxa"/>
          </w:tcPr>
          <w:p w:rsidR="000148B1" w:rsidRPr="00F5736E" w:rsidRDefault="006938E0" w:rsidP="00C9763B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F5736E">
              <w:rPr>
                <w:b w:val="0"/>
                <w:bCs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831" w:type="dxa"/>
          </w:tcPr>
          <w:p w:rsidR="002E1B2A" w:rsidRPr="000148B1" w:rsidRDefault="00B51044" w:rsidP="00E5086E">
            <w:pPr>
              <w:pStyle w:val="ab"/>
              <w:shd w:val="clear" w:color="auto" w:fill="FFFFFF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 степе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товности и стремления</w:t>
            </w:r>
            <w:r w:rsidR="00830849" w:rsidRPr="00B51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юных москвичей к </w:t>
            </w:r>
            <w:r w:rsidR="00830849" w:rsidRPr="00B5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F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ю своего гражданского и </w:t>
            </w:r>
            <w:r w:rsidR="00AA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атриотического</w:t>
            </w:r>
            <w:r w:rsidR="00830849" w:rsidRPr="00B5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а во</w:t>
            </w:r>
            <w:r w:rsidR="00830849" w:rsidRPr="00F5736E">
              <w:rPr>
                <w:color w:val="000000"/>
                <w:sz w:val="24"/>
                <w:szCs w:val="24"/>
              </w:rPr>
              <w:t xml:space="preserve"> </w:t>
            </w:r>
            <w:r w:rsidR="00830849" w:rsidRPr="00B5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 многообразии форм его проявления</w:t>
            </w:r>
            <w:r w:rsidR="0099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38E0" w:rsidRPr="00F5736E">
        <w:tc>
          <w:tcPr>
            <w:tcW w:w="3357" w:type="dxa"/>
          </w:tcPr>
          <w:p w:rsidR="006938E0" w:rsidRPr="00F5736E" w:rsidRDefault="006938E0" w:rsidP="00930816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F5736E">
              <w:rPr>
                <w:b w:val="0"/>
                <w:bCs/>
                <w:color w:val="000000"/>
                <w:sz w:val="24"/>
                <w:szCs w:val="24"/>
              </w:rPr>
              <w:t>Организация контроля за выполнением программы</w:t>
            </w:r>
          </w:p>
        </w:tc>
        <w:tc>
          <w:tcPr>
            <w:tcW w:w="6831" w:type="dxa"/>
          </w:tcPr>
          <w:p w:rsidR="006938E0" w:rsidRPr="00F5736E" w:rsidRDefault="001D4D67" w:rsidP="001D4D67">
            <w:pPr>
              <w:shd w:val="clear" w:color="auto" w:fill="FFFFFF"/>
              <w:spacing w:before="34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F5736E">
              <w:rPr>
                <w:b w:val="0"/>
                <w:spacing w:val="-3"/>
                <w:sz w:val="24"/>
                <w:szCs w:val="24"/>
              </w:rPr>
              <w:t xml:space="preserve">Совет депутатов муниципального округа </w:t>
            </w:r>
            <w:r w:rsidR="006938E0" w:rsidRPr="00F5736E">
              <w:rPr>
                <w:b w:val="0"/>
                <w:spacing w:val="-3"/>
                <w:sz w:val="24"/>
                <w:szCs w:val="24"/>
              </w:rPr>
              <w:t xml:space="preserve"> Левобережн</w:t>
            </w:r>
            <w:r w:rsidRPr="00F5736E">
              <w:rPr>
                <w:b w:val="0"/>
                <w:spacing w:val="-3"/>
                <w:sz w:val="24"/>
                <w:szCs w:val="24"/>
              </w:rPr>
              <w:t>ый</w:t>
            </w:r>
            <w:r w:rsidR="00D976EB" w:rsidRPr="00F5736E">
              <w:rPr>
                <w:b w:val="0"/>
                <w:spacing w:val="-3"/>
                <w:sz w:val="24"/>
                <w:szCs w:val="24"/>
              </w:rPr>
              <w:t>.</w:t>
            </w:r>
          </w:p>
        </w:tc>
      </w:tr>
    </w:tbl>
    <w:p w:rsidR="008B51E7" w:rsidRPr="00F5736E" w:rsidRDefault="008B51E7" w:rsidP="00842B58">
      <w:pPr>
        <w:shd w:val="clear" w:color="auto" w:fill="FFFFFF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:rsidR="008B51E7" w:rsidRDefault="00C9763B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  <w:r w:rsidRPr="008E2381">
        <w:rPr>
          <w:bCs/>
          <w:color w:val="000000"/>
          <w:spacing w:val="-3"/>
          <w:sz w:val="24"/>
          <w:szCs w:val="24"/>
        </w:rPr>
        <w:t>Пояснительная записка</w:t>
      </w:r>
    </w:p>
    <w:p w:rsidR="00C9763B" w:rsidRPr="00C9763B" w:rsidRDefault="00C9763B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</w:p>
    <w:p w:rsidR="0088509C" w:rsidRPr="00F5736E" w:rsidRDefault="0088509C" w:rsidP="008E2381">
      <w:pPr>
        <w:shd w:val="clear" w:color="auto" w:fill="FFFFFF"/>
        <w:ind w:right="10"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pacing w:val="-3"/>
          <w:sz w:val="24"/>
          <w:szCs w:val="24"/>
        </w:rPr>
        <w:t xml:space="preserve">Муниципальная </w:t>
      </w:r>
      <w:r w:rsidRPr="00290998">
        <w:rPr>
          <w:b w:val="0"/>
          <w:iCs/>
          <w:color w:val="000000"/>
          <w:spacing w:val="-3"/>
          <w:sz w:val="24"/>
          <w:szCs w:val="24"/>
        </w:rPr>
        <w:t>программа</w:t>
      </w:r>
      <w:r w:rsidRPr="00F5736E">
        <w:rPr>
          <w:b w:val="0"/>
          <w:i/>
          <w:iCs/>
          <w:color w:val="000000"/>
          <w:spacing w:val="-3"/>
          <w:sz w:val="24"/>
          <w:szCs w:val="24"/>
        </w:rPr>
        <w:t xml:space="preserve"> </w:t>
      </w:r>
      <w:r w:rsidRPr="00F5736E">
        <w:rPr>
          <w:b w:val="0"/>
          <w:color w:val="000000"/>
          <w:spacing w:val="-3"/>
          <w:sz w:val="24"/>
          <w:szCs w:val="24"/>
        </w:rPr>
        <w:t>«</w:t>
      </w:r>
      <w:r w:rsidR="005653B7">
        <w:rPr>
          <w:b w:val="0"/>
          <w:color w:val="000000"/>
          <w:spacing w:val="-3"/>
          <w:sz w:val="24"/>
          <w:szCs w:val="24"/>
        </w:rPr>
        <w:t>П</w:t>
      </w:r>
      <w:r w:rsidR="00AA5C64">
        <w:rPr>
          <w:b w:val="0"/>
          <w:color w:val="000000"/>
          <w:spacing w:val="-3"/>
          <w:sz w:val="24"/>
          <w:szCs w:val="24"/>
        </w:rPr>
        <w:t>атриотическое</w:t>
      </w:r>
      <w:r w:rsidR="002D46A8" w:rsidRPr="00F5736E">
        <w:rPr>
          <w:b w:val="0"/>
          <w:color w:val="000000"/>
          <w:spacing w:val="-3"/>
          <w:sz w:val="24"/>
          <w:szCs w:val="24"/>
        </w:rPr>
        <w:t xml:space="preserve"> воспитание молодё</w:t>
      </w:r>
      <w:r w:rsidRPr="00F5736E">
        <w:rPr>
          <w:b w:val="0"/>
          <w:color w:val="000000"/>
          <w:spacing w:val="-3"/>
          <w:sz w:val="24"/>
          <w:szCs w:val="24"/>
        </w:rPr>
        <w:t>жи муниципального о</w:t>
      </w:r>
      <w:r w:rsidR="0099044D" w:rsidRPr="00F5736E">
        <w:rPr>
          <w:b w:val="0"/>
          <w:color w:val="000000"/>
          <w:spacing w:val="-3"/>
          <w:sz w:val="24"/>
          <w:szCs w:val="24"/>
        </w:rPr>
        <w:t xml:space="preserve">круга </w:t>
      </w:r>
      <w:r w:rsidRPr="00F5736E">
        <w:rPr>
          <w:b w:val="0"/>
          <w:color w:val="000000"/>
          <w:spacing w:val="-3"/>
          <w:sz w:val="24"/>
          <w:szCs w:val="24"/>
        </w:rPr>
        <w:t>Лев</w:t>
      </w:r>
      <w:r w:rsidR="00AC5A9D" w:rsidRPr="00F5736E">
        <w:rPr>
          <w:b w:val="0"/>
          <w:color w:val="000000"/>
          <w:spacing w:val="-3"/>
          <w:sz w:val="24"/>
          <w:szCs w:val="24"/>
        </w:rPr>
        <w:t>обережн</w:t>
      </w:r>
      <w:r w:rsidR="0099044D" w:rsidRPr="00F5736E">
        <w:rPr>
          <w:b w:val="0"/>
          <w:color w:val="000000"/>
          <w:spacing w:val="-3"/>
          <w:sz w:val="24"/>
          <w:szCs w:val="24"/>
        </w:rPr>
        <w:t>ый</w:t>
      </w:r>
      <w:r w:rsidR="00AC5A9D" w:rsidRPr="00F5736E">
        <w:rPr>
          <w:b w:val="0"/>
          <w:color w:val="000000"/>
          <w:spacing w:val="-3"/>
          <w:sz w:val="24"/>
          <w:szCs w:val="24"/>
        </w:rPr>
        <w:t xml:space="preserve"> на </w:t>
      </w:r>
      <w:r w:rsidR="00AC5A9D" w:rsidRPr="00F5736E">
        <w:rPr>
          <w:b w:val="0"/>
          <w:spacing w:val="-3"/>
          <w:sz w:val="24"/>
          <w:szCs w:val="24"/>
        </w:rPr>
        <w:t>20</w:t>
      </w:r>
      <w:r w:rsidR="0031306A">
        <w:rPr>
          <w:b w:val="0"/>
          <w:spacing w:val="-3"/>
          <w:sz w:val="24"/>
          <w:szCs w:val="24"/>
        </w:rPr>
        <w:t>2</w:t>
      </w:r>
      <w:r w:rsidR="00646045">
        <w:rPr>
          <w:b w:val="0"/>
          <w:spacing w:val="-3"/>
          <w:sz w:val="24"/>
          <w:szCs w:val="24"/>
        </w:rPr>
        <w:t>1</w:t>
      </w:r>
      <w:r w:rsidRPr="00F5736E">
        <w:rPr>
          <w:b w:val="0"/>
          <w:color w:val="000000"/>
          <w:spacing w:val="-3"/>
          <w:sz w:val="24"/>
          <w:szCs w:val="24"/>
        </w:rPr>
        <w:t xml:space="preserve"> год</w:t>
      </w:r>
      <w:r w:rsidR="002A2E2F" w:rsidRPr="00F5736E">
        <w:rPr>
          <w:b w:val="0"/>
          <w:color w:val="000000"/>
          <w:spacing w:val="-3"/>
          <w:sz w:val="24"/>
          <w:szCs w:val="24"/>
        </w:rPr>
        <w:t>» разработана с учё</w:t>
      </w:r>
      <w:r w:rsidRPr="00F5736E">
        <w:rPr>
          <w:b w:val="0"/>
          <w:color w:val="000000"/>
          <w:spacing w:val="-3"/>
          <w:sz w:val="24"/>
          <w:szCs w:val="24"/>
        </w:rPr>
        <w:t xml:space="preserve">том федеральных законов и иных нормативных правовых актов Российской Федерации, законов и иных нормативных правовых актов города Москвы в области образования, здравоохранения, социальной </w:t>
      </w:r>
      <w:r w:rsidRPr="00F5736E">
        <w:rPr>
          <w:b w:val="0"/>
          <w:color w:val="000000"/>
          <w:spacing w:val="-2"/>
          <w:sz w:val="24"/>
          <w:szCs w:val="24"/>
        </w:rPr>
        <w:t>защиты населения, национальной по</w:t>
      </w:r>
      <w:r w:rsidR="002A2E2F" w:rsidRPr="00F5736E">
        <w:rPr>
          <w:b w:val="0"/>
          <w:color w:val="000000"/>
          <w:spacing w:val="-2"/>
          <w:sz w:val="24"/>
          <w:szCs w:val="24"/>
        </w:rPr>
        <w:t>литики, культуры, семьи и молодё</w:t>
      </w:r>
      <w:r w:rsidRPr="00F5736E">
        <w:rPr>
          <w:b w:val="0"/>
          <w:color w:val="000000"/>
          <w:spacing w:val="-2"/>
          <w:sz w:val="24"/>
          <w:szCs w:val="24"/>
        </w:rPr>
        <w:t xml:space="preserve">жи, физической культуры и спорта, средств </w:t>
      </w:r>
      <w:r w:rsidRPr="00F5736E">
        <w:rPr>
          <w:b w:val="0"/>
          <w:color w:val="000000"/>
          <w:spacing w:val="-4"/>
          <w:sz w:val="24"/>
          <w:szCs w:val="24"/>
        </w:rPr>
        <w:t>массовой информации, воинской обязанности и военной службы.</w:t>
      </w:r>
    </w:p>
    <w:p w:rsidR="0050790C" w:rsidRDefault="0088509C" w:rsidP="008E2381">
      <w:pPr>
        <w:shd w:val="clear" w:color="auto" w:fill="FFFFFF"/>
        <w:ind w:right="5" w:firstLine="527"/>
        <w:jc w:val="both"/>
        <w:rPr>
          <w:b w:val="0"/>
          <w:spacing w:val="-4"/>
          <w:sz w:val="24"/>
          <w:szCs w:val="24"/>
        </w:rPr>
      </w:pPr>
      <w:r w:rsidRPr="00F5736E">
        <w:rPr>
          <w:b w:val="0"/>
          <w:color w:val="000000"/>
          <w:sz w:val="24"/>
          <w:szCs w:val="24"/>
        </w:rPr>
        <w:t>Программ</w:t>
      </w:r>
      <w:r w:rsidR="00EB700A">
        <w:rPr>
          <w:b w:val="0"/>
          <w:color w:val="000000"/>
          <w:sz w:val="24"/>
          <w:szCs w:val="24"/>
        </w:rPr>
        <w:t>а ориентирована на детей и молодежь</w:t>
      </w:r>
      <w:r w:rsidR="002765E7" w:rsidRPr="002765E7">
        <w:rPr>
          <w:b w:val="0"/>
          <w:color w:val="FF0000"/>
          <w:sz w:val="24"/>
          <w:szCs w:val="24"/>
        </w:rPr>
        <w:t xml:space="preserve"> </w:t>
      </w:r>
      <w:r w:rsidRPr="00F5736E">
        <w:rPr>
          <w:b w:val="0"/>
          <w:color w:val="000000"/>
          <w:sz w:val="24"/>
          <w:szCs w:val="24"/>
        </w:rPr>
        <w:t xml:space="preserve">- жителей </w:t>
      </w:r>
      <w:r w:rsidR="008C208A" w:rsidRPr="00F5736E">
        <w:rPr>
          <w:b w:val="0"/>
          <w:color w:val="000000"/>
          <w:sz w:val="24"/>
          <w:szCs w:val="24"/>
        </w:rPr>
        <w:t>муниципального о</w:t>
      </w:r>
      <w:r w:rsidR="0099044D" w:rsidRPr="00F5736E">
        <w:rPr>
          <w:b w:val="0"/>
          <w:color w:val="000000"/>
          <w:sz w:val="24"/>
          <w:szCs w:val="24"/>
        </w:rPr>
        <w:t>круга</w:t>
      </w:r>
      <w:r w:rsidR="008C208A" w:rsidRPr="00F5736E">
        <w:rPr>
          <w:b w:val="0"/>
          <w:color w:val="000000"/>
          <w:sz w:val="24"/>
          <w:szCs w:val="24"/>
        </w:rPr>
        <w:t xml:space="preserve"> Левобережн</w:t>
      </w:r>
      <w:r w:rsidR="0099044D" w:rsidRPr="00F5736E">
        <w:rPr>
          <w:b w:val="0"/>
          <w:color w:val="000000"/>
          <w:sz w:val="24"/>
          <w:szCs w:val="24"/>
        </w:rPr>
        <w:t>ый</w:t>
      </w:r>
      <w:r w:rsidRPr="00F5736E">
        <w:rPr>
          <w:b w:val="0"/>
          <w:color w:val="000000"/>
          <w:sz w:val="24"/>
          <w:szCs w:val="24"/>
        </w:rPr>
        <w:t xml:space="preserve">. В основу </w:t>
      </w:r>
      <w:r w:rsidRPr="00F5736E">
        <w:rPr>
          <w:b w:val="0"/>
          <w:color w:val="000000"/>
          <w:spacing w:val="-4"/>
          <w:sz w:val="24"/>
          <w:szCs w:val="24"/>
        </w:rPr>
        <w:t xml:space="preserve">Программы положены предложения </w:t>
      </w:r>
      <w:r w:rsidR="008C208A" w:rsidRPr="00F5736E">
        <w:rPr>
          <w:b w:val="0"/>
          <w:color w:val="000000"/>
          <w:spacing w:val="-4"/>
          <w:sz w:val="24"/>
          <w:szCs w:val="24"/>
        </w:rPr>
        <w:t>органов местного самоуправления</w:t>
      </w:r>
      <w:r w:rsidR="00695865">
        <w:rPr>
          <w:b w:val="0"/>
          <w:spacing w:val="-4"/>
          <w:sz w:val="24"/>
          <w:szCs w:val="24"/>
        </w:rPr>
        <w:t>, образовательных учреждений и общественных организаций</w:t>
      </w:r>
      <w:r w:rsidR="00CB1554" w:rsidRPr="00CB1554">
        <w:rPr>
          <w:b w:val="0"/>
          <w:color w:val="000000"/>
          <w:spacing w:val="-4"/>
          <w:sz w:val="24"/>
          <w:szCs w:val="24"/>
        </w:rPr>
        <w:t xml:space="preserve"> </w:t>
      </w:r>
      <w:r w:rsidR="00CB1554" w:rsidRPr="00F5736E">
        <w:rPr>
          <w:b w:val="0"/>
          <w:color w:val="000000"/>
          <w:spacing w:val="-4"/>
          <w:sz w:val="24"/>
          <w:szCs w:val="24"/>
        </w:rPr>
        <w:t>муниципального округа</w:t>
      </w:r>
      <w:r w:rsidR="00CB1554">
        <w:rPr>
          <w:b w:val="0"/>
          <w:color w:val="000000"/>
          <w:spacing w:val="-4"/>
          <w:sz w:val="24"/>
          <w:szCs w:val="24"/>
        </w:rPr>
        <w:t>.</w:t>
      </w:r>
    </w:p>
    <w:p w:rsidR="00881869" w:rsidRPr="00817EA4" w:rsidRDefault="0088509C" w:rsidP="008E2381">
      <w:pPr>
        <w:shd w:val="clear" w:color="auto" w:fill="FFFFFF"/>
        <w:ind w:right="5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F5736E">
        <w:rPr>
          <w:b w:val="0"/>
          <w:color w:val="000000"/>
          <w:sz w:val="24"/>
          <w:szCs w:val="24"/>
        </w:rPr>
        <w:t xml:space="preserve">В настоящее время продолжается формирование системы </w:t>
      </w:r>
      <w:r w:rsidR="00AA5C64">
        <w:rPr>
          <w:b w:val="0"/>
          <w:color w:val="000000"/>
          <w:sz w:val="24"/>
          <w:szCs w:val="24"/>
        </w:rPr>
        <w:t>гражданско-патриотического</w:t>
      </w:r>
      <w:r w:rsidR="002A2E2F" w:rsidRPr="00F5736E">
        <w:rPr>
          <w:b w:val="0"/>
          <w:color w:val="000000"/>
          <w:sz w:val="24"/>
          <w:szCs w:val="24"/>
        </w:rPr>
        <w:t xml:space="preserve"> воспитания, способствующей сознательному принятию молодёжью</w:t>
      </w:r>
      <w:r w:rsidR="00645A58" w:rsidRPr="00F5736E">
        <w:rPr>
          <w:b w:val="0"/>
          <w:color w:val="000000"/>
          <w:sz w:val="24"/>
          <w:szCs w:val="24"/>
        </w:rPr>
        <w:t xml:space="preserve"> традиционных ценностей отечественной культуры и национальных идеалов</w:t>
      </w:r>
      <w:r w:rsidRPr="00F5736E">
        <w:rPr>
          <w:b w:val="0"/>
          <w:color w:val="000000"/>
          <w:spacing w:val="-3"/>
          <w:sz w:val="24"/>
          <w:szCs w:val="24"/>
        </w:rPr>
        <w:t>.</w:t>
      </w:r>
      <w:r w:rsidR="00817EA4" w:rsidRPr="00817EA4">
        <w:t xml:space="preserve"> </w:t>
      </w:r>
    </w:p>
    <w:p w:rsidR="000C277D" w:rsidRPr="008E2381" w:rsidRDefault="00AA5C64" w:rsidP="008E2381">
      <w:pPr>
        <w:shd w:val="clear" w:color="auto" w:fill="FFFFFF"/>
        <w:ind w:right="5" w:firstLine="527"/>
        <w:jc w:val="both"/>
        <w:rPr>
          <w:b w:val="0"/>
          <w:bCs/>
          <w:spacing w:val="-3"/>
          <w:sz w:val="22"/>
          <w:szCs w:val="22"/>
        </w:rPr>
      </w:pPr>
      <w:r w:rsidRPr="008E2381">
        <w:rPr>
          <w:b w:val="0"/>
          <w:bCs/>
          <w:sz w:val="24"/>
          <w:szCs w:val="24"/>
          <w:shd w:val="clear" w:color="auto" w:fill="FFFFFF"/>
        </w:rPr>
        <w:t>Гражданско-патриотическое</w:t>
      </w:r>
      <w:r w:rsidR="000C7612">
        <w:rPr>
          <w:b w:val="0"/>
          <w:bCs/>
          <w:sz w:val="24"/>
          <w:szCs w:val="24"/>
          <w:shd w:val="clear" w:color="auto" w:fill="FFFFFF"/>
        </w:rPr>
        <w:t xml:space="preserve"> и военно-патриотическое</w:t>
      </w:r>
      <w:r w:rsidR="000C277D" w:rsidRPr="008E2381">
        <w:rPr>
          <w:b w:val="0"/>
          <w:bCs/>
          <w:sz w:val="24"/>
          <w:szCs w:val="24"/>
          <w:shd w:val="clear" w:color="auto" w:fill="FFFFFF"/>
        </w:rPr>
        <w:t xml:space="preserve"> воспитание</w:t>
      </w:r>
      <w:r w:rsidR="00102782" w:rsidRPr="008E2381">
        <w:rPr>
          <w:b w:val="0"/>
          <w:bCs/>
          <w:sz w:val="24"/>
          <w:szCs w:val="24"/>
          <w:shd w:val="clear" w:color="auto" w:fill="FFFFFF"/>
        </w:rPr>
        <w:t xml:space="preserve"> подразумевают</w:t>
      </w:r>
      <w:r w:rsidR="000C277D" w:rsidRPr="008E2381">
        <w:rPr>
          <w:b w:val="0"/>
          <w:bCs/>
          <w:sz w:val="24"/>
          <w:szCs w:val="24"/>
          <w:shd w:val="clear" w:color="auto" w:fill="FFFFFF"/>
        </w:rPr>
        <w:t xml:space="preserve"> формирование чувства гордости за свою страну, ответственности за судьбу Родины и готовности к защите её интересов, </w:t>
      </w:r>
      <w:r w:rsidR="000C277D" w:rsidRPr="008E2381">
        <w:rPr>
          <w:b w:val="0"/>
          <w:bCs/>
          <w:sz w:val="24"/>
          <w:szCs w:val="24"/>
          <w:bdr w:val="none" w:sz="0" w:space="0" w:color="auto" w:frame="1"/>
        </w:rPr>
        <w:t>знания истории Отечества</w:t>
      </w:r>
      <w:r w:rsidR="000C277D" w:rsidRPr="008E2381">
        <w:rPr>
          <w:b w:val="0"/>
          <w:bCs/>
          <w:sz w:val="24"/>
          <w:szCs w:val="24"/>
          <w:shd w:val="clear" w:color="auto" w:fill="FFFFFF"/>
        </w:rPr>
        <w:t>, уважения к культурным и историческим памятникам, достижениям нашей страны, а также к государственным символам России.</w:t>
      </w:r>
    </w:p>
    <w:p w:rsidR="0088509C" w:rsidRPr="00F5736E" w:rsidRDefault="0088509C" w:rsidP="008E2381">
      <w:pPr>
        <w:shd w:val="clear" w:color="auto" w:fill="FFFFFF"/>
        <w:ind w:right="10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8E2381">
        <w:rPr>
          <w:b w:val="0"/>
          <w:color w:val="000000"/>
          <w:spacing w:val="-2"/>
          <w:sz w:val="24"/>
          <w:szCs w:val="24"/>
        </w:rPr>
        <w:t xml:space="preserve">Значительную работу по </w:t>
      </w:r>
      <w:r w:rsidR="00AA5C64" w:rsidRPr="008E2381">
        <w:rPr>
          <w:b w:val="0"/>
          <w:color w:val="000000"/>
          <w:spacing w:val="-2"/>
          <w:sz w:val="24"/>
          <w:szCs w:val="24"/>
        </w:rPr>
        <w:t>гражданско-патриотическому</w:t>
      </w:r>
      <w:r w:rsidRPr="008E2381">
        <w:rPr>
          <w:b w:val="0"/>
          <w:color w:val="000000"/>
          <w:spacing w:val="-2"/>
          <w:sz w:val="24"/>
          <w:szCs w:val="24"/>
        </w:rPr>
        <w:t xml:space="preserve"> воспитанию проводят</w:t>
      </w:r>
      <w:r w:rsidR="00CB1554" w:rsidRPr="008E2381">
        <w:rPr>
          <w:b w:val="0"/>
          <w:color w:val="000000"/>
          <w:spacing w:val="-2"/>
          <w:sz w:val="24"/>
          <w:szCs w:val="24"/>
        </w:rPr>
        <w:t xml:space="preserve"> учреждения</w:t>
      </w:r>
      <w:r w:rsidR="00CB1554">
        <w:rPr>
          <w:b w:val="0"/>
          <w:color w:val="000000"/>
          <w:spacing w:val="-2"/>
          <w:sz w:val="24"/>
          <w:szCs w:val="24"/>
        </w:rPr>
        <w:t xml:space="preserve"> образования,</w:t>
      </w:r>
      <w:r w:rsidRPr="00F5736E">
        <w:rPr>
          <w:b w:val="0"/>
          <w:color w:val="000000"/>
          <w:spacing w:val="-2"/>
          <w:sz w:val="24"/>
          <w:szCs w:val="24"/>
        </w:rPr>
        <w:t xml:space="preserve"> общественные организации (объединения) </w:t>
      </w:r>
      <w:r w:rsidR="008C208A" w:rsidRPr="00F5736E">
        <w:rPr>
          <w:b w:val="0"/>
          <w:color w:val="000000"/>
          <w:spacing w:val="-3"/>
          <w:sz w:val="24"/>
          <w:szCs w:val="24"/>
        </w:rPr>
        <w:t>ве</w:t>
      </w:r>
      <w:r w:rsidRPr="00F5736E">
        <w:rPr>
          <w:b w:val="0"/>
          <w:color w:val="000000"/>
          <w:spacing w:val="-3"/>
          <w:sz w:val="24"/>
          <w:szCs w:val="24"/>
        </w:rPr>
        <w:t>теранов Великой Отечественной войны</w:t>
      </w:r>
      <w:r w:rsidR="00FE2FF5" w:rsidRPr="00F5736E">
        <w:rPr>
          <w:b w:val="0"/>
          <w:color w:val="000000"/>
          <w:spacing w:val="-3"/>
          <w:sz w:val="24"/>
          <w:szCs w:val="24"/>
        </w:rPr>
        <w:t xml:space="preserve"> </w:t>
      </w:r>
      <w:r w:rsidRPr="00F5736E">
        <w:rPr>
          <w:b w:val="0"/>
          <w:color w:val="000000"/>
          <w:spacing w:val="-3"/>
          <w:sz w:val="24"/>
          <w:szCs w:val="24"/>
        </w:rPr>
        <w:t>труда</w:t>
      </w:r>
      <w:r w:rsidR="00FE2FF5" w:rsidRPr="00F5736E">
        <w:rPr>
          <w:b w:val="0"/>
          <w:color w:val="000000"/>
          <w:spacing w:val="-3"/>
          <w:sz w:val="24"/>
          <w:szCs w:val="24"/>
        </w:rPr>
        <w:t xml:space="preserve"> и воинов-интернационалистов.</w:t>
      </w:r>
    </w:p>
    <w:p w:rsidR="008B51E7" w:rsidRPr="00F5736E" w:rsidRDefault="006C4C19" w:rsidP="008E2381">
      <w:pPr>
        <w:shd w:val="clear" w:color="auto" w:fill="FFFFFF"/>
        <w:spacing w:before="5"/>
        <w:ind w:right="10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F5736E">
        <w:rPr>
          <w:b w:val="0"/>
          <w:color w:val="000000"/>
          <w:spacing w:val="-3"/>
          <w:sz w:val="24"/>
          <w:szCs w:val="24"/>
        </w:rPr>
        <w:t xml:space="preserve">Наряду с учреждениями образования, </w:t>
      </w:r>
      <w:r w:rsidR="00FE2FF5" w:rsidRPr="00F5736E">
        <w:rPr>
          <w:b w:val="0"/>
          <w:color w:val="000000"/>
          <w:spacing w:val="-3"/>
          <w:sz w:val="24"/>
          <w:szCs w:val="24"/>
        </w:rPr>
        <w:t xml:space="preserve">культуры, </w:t>
      </w:r>
      <w:r w:rsidR="00CB1554">
        <w:rPr>
          <w:b w:val="0"/>
          <w:color w:val="000000"/>
          <w:spacing w:val="-3"/>
          <w:sz w:val="24"/>
          <w:szCs w:val="24"/>
        </w:rPr>
        <w:t xml:space="preserve">общественными организациями и организациями </w:t>
      </w:r>
      <w:r w:rsidR="00FE2FF5" w:rsidRPr="00F5736E">
        <w:rPr>
          <w:b w:val="0"/>
          <w:color w:val="000000"/>
          <w:spacing w:val="-3"/>
          <w:sz w:val="24"/>
          <w:szCs w:val="24"/>
        </w:rPr>
        <w:t xml:space="preserve">семейной и молодёжной политики </w:t>
      </w:r>
      <w:r w:rsidR="0099044D" w:rsidRPr="00F5736E">
        <w:rPr>
          <w:b w:val="0"/>
          <w:color w:val="000000"/>
          <w:spacing w:val="-3"/>
          <w:sz w:val="24"/>
          <w:szCs w:val="24"/>
        </w:rPr>
        <w:t>администрация МО</w:t>
      </w:r>
      <w:r w:rsidRPr="00F5736E">
        <w:rPr>
          <w:b w:val="0"/>
          <w:color w:val="000000"/>
          <w:spacing w:val="-3"/>
          <w:sz w:val="24"/>
          <w:szCs w:val="24"/>
        </w:rPr>
        <w:t xml:space="preserve"> Левобережн</w:t>
      </w:r>
      <w:r w:rsidR="0099044D" w:rsidRPr="00F5736E">
        <w:rPr>
          <w:b w:val="0"/>
          <w:color w:val="000000"/>
          <w:spacing w:val="-3"/>
          <w:sz w:val="24"/>
          <w:szCs w:val="24"/>
        </w:rPr>
        <w:t>ый</w:t>
      </w:r>
      <w:r w:rsidR="00691888">
        <w:rPr>
          <w:b w:val="0"/>
          <w:color w:val="000000"/>
          <w:spacing w:val="-3"/>
          <w:sz w:val="24"/>
          <w:szCs w:val="24"/>
        </w:rPr>
        <w:t>, также является учреждением</w:t>
      </w:r>
      <w:r w:rsidR="00CB1554">
        <w:rPr>
          <w:b w:val="0"/>
          <w:color w:val="000000"/>
          <w:spacing w:val="-3"/>
          <w:sz w:val="24"/>
          <w:szCs w:val="24"/>
        </w:rPr>
        <w:t xml:space="preserve"> - участником</w:t>
      </w:r>
      <w:r w:rsidRPr="00F5736E">
        <w:rPr>
          <w:b w:val="0"/>
          <w:color w:val="000000"/>
          <w:spacing w:val="-3"/>
          <w:sz w:val="24"/>
          <w:szCs w:val="24"/>
        </w:rPr>
        <w:t xml:space="preserve"> </w:t>
      </w:r>
      <w:r w:rsidR="00CB1554">
        <w:rPr>
          <w:b w:val="0"/>
          <w:color w:val="000000"/>
          <w:spacing w:val="-3"/>
          <w:sz w:val="24"/>
          <w:szCs w:val="24"/>
        </w:rPr>
        <w:t xml:space="preserve">системы </w:t>
      </w:r>
      <w:r w:rsidR="00AA5C64">
        <w:rPr>
          <w:b w:val="0"/>
          <w:color w:val="000000"/>
          <w:spacing w:val="-3"/>
          <w:sz w:val="24"/>
          <w:szCs w:val="24"/>
        </w:rPr>
        <w:t>гражданско-патриотического</w:t>
      </w:r>
      <w:r w:rsidR="00CB1554">
        <w:rPr>
          <w:b w:val="0"/>
          <w:color w:val="000000"/>
          <w:spacing w:val="-3"/>
          <w:sz w:val="24"/>
          <w:szCs w:val="24"/>
        </w:rPr>
        <w:t xml:space="preserve"> воспитания на</w:t>
      </w:r>
      <w:r w:rsidRPr="00F5736E">
        <w:rPr>
          <w:b w:val="0"/>
          <w:color w:val="000000"/>
          <w:spacing w:val="-3"/>
          <w:sz w:val="24"/>
          <w:szCs w:val="24"/>
        </w:rPr>
        <w:t xml:space="preserve"> территории муниципального </w:t>
      </w:r>
      <w:r w:rsidR="006925C2">
        <w:rPr>
          <w:b w:val="0"/>
          <w:color w:val="000000"/>
          <w:spacing w:val="-3"/>
          <w:sz w:val="24"/>
          <w:szCs w:val="24"/>
        </w:rPr>
        <w:t>округа</w:t>
      </w:r>
      <w:r w:rsidRPr="00F5736E">
        <w:rPr>
          <w:b w:val="0"/>
          <w:color w:val="000000"/>
          <w:spacing w:val="-3"/>
          <w:sz w:val="24"/>
          <w:szCs w:val="24"/>
        </w:rPr>
        <w:t>.</w:t>
      </w:r>
    </w:p>
    <w:p w:rsidR="008B51E7" w:rsidRPr="00F5736E" w:rsidRDefault="008B51E7" w:rsidP="008E2381">
      <w:pPr>
        <w:shd w:val="clear" w:color="auto" w:fill="FFFFFF"/>
        <w:spacing w:before="5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:rsidR="0088509C" w:rsidRDefault="0088509C" w:rsidP="008E2381">
      <w:pPr>
        <w:shd w:val="clear" w:color="auto" w:fill="FFFFFF"/>
        <w:spacing w:before="5"/>
        <w:ind w:right="10" w:firstLine="527"/>
        <w:jc w:val="both"/>
        <w:rPr>
          <w:bCs/>
          <w:color w:val="000000"/>
          <w:sz w:val="24"/>
          <w:szCs w:val="24"/>
        </w:rPr>
      </w:pPr>
      <w:r w:rsidRPr="00F5736E">
        <w:rPr>
          <w:bCs/>
          <w:color w:val="000000"/>
          <w:sz w:val="24"/>
          <w:szCs w:val="24"/>
        </w:rPr>
        <w:t>Цели и задачи Прог</w:t>
      </w:r>
      <w:r w:rsidR="000E6765">
        <w:rPr>
          <w:bCs/>
          <w:color w:val="000000"/>
          <w:sz w:val="24"/>
          <w:szCs w:val="24"/>
        </w:rPr>
        <w:t>раммы</w:t>
      </w:r>
    </w:p>
    <w:p w:rsidR="000E6765" w:rsidRPr="000E6765" w:rsidRDefault="000E6765" w:rsidP="008E2381">
      <w:pPr>
        <w:shd w:val="clear" w:color="auto" w:fill="FFFFFF"/>
        <w:spacing w:before="5"/>
        <w:ind w:right="10" w:firstLine="527"/>
        <w:jc w:val="both"/>
        <w:rPr>
          <w:bCs/>
          <w:color w:val="000000"/>
          <w:sz w:val="24"/>
          <w:szCs w:val="24"/>
        </w:rPr>
      </w:pPr>
    </w:p>
    <w:p w:rsidR="00593023" w:rsidRPr="00593023" w:rsidRDefault="00593023" w:rsidP="008E2381">
      <w:p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r w:rsidRPr="00593023">
        <w:rPr>
          <w:bCs/>
          <w:color w:val="000000"/>
          <w:spacing w:val="-1"/>
          <w:sz w:val="24"/>
          <w:szCs w:val="24"/>
        </w:rPr>
        <w:t xml:space="preserve">Цели </w:t>
      </w:r>
      <w:r>
        <w:rPr>
          <w:bCs/>
          <w:color w:val="000000"/>
          <w:spacing w:val="-1"/>
          <w:sz w:val="24"/>
          <w:szCs w:val="24"/>
        </w:rPr>
        <w:t>П</w:t>
      </w:r>
      <w:r w:rsidRPr="00593023">
        <w:rPr>
          <w:bCs/>
          <w:color w:val="000000"/>
          <w:spacing w:val="-1"/>
          <w:sz w:val="24"/>
          <w:szCs w:val="24"/>
        </w:rPr>
        <w:t>рограммы:</w:t>
      </w:r>
    </w:p>
    <w:p w:rsidR="000E6765" w:rsidRDefault="000C7612" w:rsidP="000C7612">
      <w:pPr>
        <w:shd w:val="clear" w:color="auto" w:fill="FFFFFF"/>
        <w:jc w:val="both"/>
        <w:rPr>
          <w:b w:val="0"/>
          <w:color w:val="000000"/>
          <w:spacing w:val="-4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</w:t>
      </w:r>
      <w:r w:rsidR="000E6765" w:rsidRPr="00F5736E">
        <w:rPr>
          <w:b w:val="0"/>
          <w:color w:val="000000"/>
          <w:sz w:val="24"/>
          <w:szCs w:val="24"/>
        </w:rPr>
        <w:t xml:space="preserve">Наряду с сохранением приоритетов имеющегося опыта </w:t>
      </w:r>
      <w:r w:rsidR="00AA5C64">
        <w:rPr>
          <w:b w:val="0"/>
          <w:color w:val="000000"/>
          <w:sz w:val="24"/>
          <w:szCs w:val="24"/>
        </w:rPr>
        <w:t>гражданско-патриотического</w:t>
      </w:r>
      <w:r w:rsidR="000E6765" w:rsidRPr="00F5736E">
        <w:rPr>
          <w:b w:val="0"/>
          <w:color w:val="000000"/>
          <w:sz w:val="24"/>
          <w:szCs w:val="24"/>
        </w:rPr>
        <w:t xml:space="preserve"> воспитания</w:t>
      </w:r>
      <w:r w:rsidR="00D126A6">
        <w:rPr>
          <w:b w:val="0"/>
          <w:color w:val="000000"/>
          <w:sz w:val="24"/>
          <w:szCs w:val="24"/>
        </w:rPr>
        <w:t>,</w:t>
      </w:r>
      <w:r w:rsidR="000E6765" w:rsidRPr="00F5736E">
        <w:rPr>
          <w:b w:val="0"/>
          <w:color w:val="000000"/>
          <w:sz w:val="24"/>
          <w:szCs w:val="24"/>
        </w:rPr>
        <w:t xml:space="preserve"> использование</w:t>
      </w:r>
      <w:r w:rsidR="000E6765">
        <w:rPr>
          <w:b w:val="0"/>
          <w:color w:val="000000"/>
          <w:sz w:val="24"/>
          <w:szCs w:val="24"/>
        </w:rPr>
        <w:t xml:space="preserve"> современных</w:t>
      </w:r>
      <w:r w:rsidR="000E6765" w:rsidRPr="00F5736E">
        <w:rPr>
          <w:b w:val="0"/>
          <w:color w:val="000000"/>
          <w:sz w:val="24"/>
          <w:szCs w:val="24"/>
        </w:rPr>
        <w:t xml:space="preserve"> </w:t>
      </w:r>
      <w:r w:rsidR="000E6765" w:rsidRPr="00F5736E">
        <w:rPr>
          <w:b w:val="0"/>
          <w:color w:val="000000"/>
          <w:spacing w:val="-4"/>
          <w:sz w:val="24"/>
          <w:szCs w:val="24"/>
        </w:rPr>
        <w:t>подходов к формированию системы ц</w:t>
      </w:r>
      <w:r w:rsidR="007247B3">
        <w:rPr>
          <w:b w:val="0"/>
          <w:color w:val="000000"/>
          <w:spacing w:val="-4"/>
          <w:sz w:val="24"/>
          <w:szCs w:val="24"/>
        </w:rPr>
        <w:t>енностей, идеалов и авторитетов</w:t>
      </w:r>
      <w:r w:rsidR="000E6765" w:rsidRPr="00F5736E">
        <w:rPr>
          <w:b w:val="0"/>
          <w:color w:val="000000"/>
          <w:spacing w:val="-4"/>
          <w:sz w:val="24"/>
          <w:szCs w:val="24"/>
        </w:rPr>
        <w:t xml:space="preserve"> гражданина-патриота.</w:t>
      </w:r>
    </w:p>
    <w:p w:rsidR="000E6765" w:rsidRDefault="000E6765" w:rsidP="008E2381">
      <w:pPr>
        <w:shd w:val="clear" w:color="auto" w:fill="FFFFFF"/>
        <w:jc w:val="both"/>
        <w:rPr>
          <w:b w:val="0"/>
          <w:color w:val="000000"/>
          <w:spacing w:val="-4"/>
          <w:sz w:val="24"/>
          <w:szCs w:val="24"/>
        </w:rPr>
      </w:pPr>
      <w:r w:rsidRPr="00AA2ACE">
        <w:rPr>
          <w:b w:val="0"/>
          <w:color w:val="000000"/>
          <w:spacing w:val="-4"/>
          <w:sz w:val="24"/>
          <w:szCs w:val="24"/>
        </w:rPr>
        <w:t>Развитие и укрепление принципов толерантности молодежи, основанных на принадлежности к многонациональному российскому обществу, неприятии всех видов экстремизма, в том числе религиозного</w:t>
      </w:r>
      <w:r>
        <w:rPr>
          <w:b w:val="0"/>
          <w:color w:val="000000"/>
          <w:spacing w:val="-4"/>
          <w:sz w:val="24"/>
          <w:szCs w:val="24"/>
        </w:rPr>
        <w:t xml:space="preserve"> и националистического</w:t>
      </w:r>
      <w:r w:rsidRPr="00AA2ACE">
        <w:rPr>
          <w:b w:val="0"/>
          <w:color w:val="000000"/>
          <w:spacing w:val="-4"/>
          <w:sz w:val="24"/>
          <w:szCs w:val="24"/>
        </w:rPr>
        <w:t>, а также</w:t>
      </w:r>
      <w:r w:rsidR="00B421CD">
        <w:rPr>
          <w:b w:val="0"/>
          <w:color w:val="000000"/>
          <w:spacing w:val="-4"/>
          <w:sz w:val="24"/>
          <w:szCs w:val="24"/>
        </w:rPr>
        <w:t xml:space="preserve"> на</w:t>
      </w:r>
      <w:r w:rsidRPr="00AA2ACE">
        <w:rPr>
          <w:b w:val="0"/>
          <w:color w:val="000000"/>
          <w:spacing w:val="-4"/>
          <w:sz w:val="24"/>
          <w:szCs w:val="24"/>
        </w:rPr>
        <w:t xml:space="preserve"> формировании устойчивого психологического </w:t>
      </w:r>
      <w:r w:rsidRPr="00AA2ACE">
        <w:rPr>
          <w:b w:val="0"/>
          <w:color w:val="000000"/>
          <w:spacing w:val="-4"/>
          <w:sz w:val="24"/>
          <w:szCs w:val="24"/>
        </w:rPr>
        <w:lastRenderedPageBreak/>
        <w:t>иммунитета личности к воздействию экстремистов, стремящихся влиять на общество посредством устрашения населения террором.</w:t>
      </w:r>
    </w:p>
    <w:p w:rsidR="0088509C" w:rsidRPr="00F5736E" w:rsidRDefault="00DF372A" w:rsidP="000C7612">
      <w:pPr>
        <w:shd w:val="clear" w:color="auto" w:fill="FFFFFF"/>
        <w:ind w:firstLine="527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4"/>
          <w:sz w:val="24"/>
          <w:szCs w:val="24"/>
        </w:rPr>
        <w:t xml:space="preserve">Поддержание и развитие форм </w:t>
      </w:r>
      <w:r w:rsidR="00AA5C64">
        <w:rPr>
          <w:b w:val="0"/>
          <w:color w:val="000000"/>
          <w:spacing w:val="-4"/>
          <w:sz w:val="24"/>
          <w:szCs w:val="24"/>
        </w:rPr>
        <w:t>гражданско-патриотического</w:t>
      </w:r>
      <w:r w:rsidR="000C7612">
        <w:rPr>
          <w:b w:val="0"/>
          <w:color w:val="000000"/>
          <w:spacing w:val="-4"/>
          <w:sz w:val="24"/>
          <w:szCs w:val="24"/>
        </w:rPr>
        <w:t xml:space="preserve"> воспитания</w:t>
      </w:r>
      <w:r w:rsidR="000E6765" w:rsidRPr="00F5736E">
        <w:rPr>
          <w:b w:val="0"/>
          <w:color w:val="000000"/>
          <w:spacing w:val="-4"/>
          <w:sz w:val="24"/>
          <w:szCs w:val="24"/>
        </w:rPr>
        <w:t>, способствующи</w:t>
      </w:r>
      <w:r w:rsidR="000E6765">
        <w:rPr>
          <w:b w:val="0"/>
          <w:color w:val="000000"/>
          <w:spacing w:val="-4"/>
          <w:sz w:val="24"/>
          <w:szCs w:val="24"/>
        </w:rPr>
        <w:t>х выработке</w:t>
      </w:r>
      <w:r w:rsidR="000E6765" w:rsidRPr="00F5736E">
        <w:rPr>
          <w:b w:val="0"/>
          <w:color w:val="000000"/>
          <w:spacing w:val="-4"/>
          <w:sz w:val="24"/>
          <w:szCs w:val="24"/>
        </w:rPr>
        <w:t xml:space="preserve"> в молодом человеке ощущения «своего района, своего города, своей страны».</w:t>
      </w:r>
      <w:r w:rsidR="008047F9" w:rsidRPr="00F5736E">
        <w:rPr>
          <w:b w:val="0"/>
          <w:color w:val="000000"/>
          <w:spacing w:val="-1"/>
          <w:sz w:val="24"/>
          <w:szCs w:val="24"/>
        </w:rPr>
        <w:t> 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Развитие, укрепление и повышение эффективности системы </w:t>
      </w:r>
      <w:r w:rsidR="00AA5C64">
        <w:rPr>
          <w:b w:val="0"/>
          <w:color w:val="000000"/>
          <w:spacing w:val="-1"/>
          <w:sz w:val="24"/>
          <w:szCs w:val="24"/>
        </w:rPr>
        <w:t>гражданско-патриотического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 воспитания</w:t>
      </w:r>
      <w:r w:rsidR="008047F9" w:rsidRPr="00F5736E">
        <w:rPr>
          <w:b w:val="0"/>
          <w:color w:val="000000"/>
          <w:spacing w:val="-1"/>
          <w:sz w:val="24"/>
          <w:szCs w:val="24"/>
        </w:rPr>
        <w:t>;</w:t>
      </w:r>
    </w:p>
    <w:p w:rsidR="008047F9" w:rsidRPr="00F5736E" w:rsidRDefault="008047F9" w:rsidP="000C7612">
      <w:pPr>
        <w:shd w:val="clear" w:color="auto" w:fill="FFFFFF"/>
        <w:ind w:firstLine="527"/>
        <w:jc w:val="both"/>
        <w:rPr>
          <w:b w:val="0"/>
          <w:color w:val="000000"/>
          <w:spacing w:val="-1"/>
          <w:sz w:val="24"/>
          <w:szCs w:val="24"/>
        </w:rPr>
      </w:pPr>
      <w:r w:rsidRPr="00F5736E">
        <w:rPr>
          <w:b w:val="0"/>
          <w:color w:val="000000"/>
          <w:spacing w:val="-1"/>
          <w:sz w:val="24"/>
          <w:szCs w:val="24"/>
        </w:rPr>
        <w:t xml:space="preserve">Профилактика асоциальных явлений в подростковой и </w:t>
      </w:r>
      <w:r w:rsidR="002D46A8" w:rsidRPr="00F5736E">
        <w:rPr>
          <w:b w:val="0"/>
          <w:color w:val="000000"/>
          <w:spacing w:val="-1"/>
          <w:sz w:val="24"/>
          <w:szCs w:val="24"/>
        </w:rPr>
        <w:t>молодё</w:t>
      </w:r>
      <w:r w:rsidR="0088509C" w:rsidRPr="00F5736E">
        <w:rPr>
          <w:b w:val="0"/>
          <w:color w:val="000000"/>
          <w:spacing w:val="-1"/>
          <w:sz w:val="24"/>
          <w:szCs w:val="24"/>
        </w:rPr>
        <w:t>ж</w:t>
      </w:r>
      <w:r w:rsidRPr="00F5736E">
        <w:rPr>
          <w:b w:val="0"/>
          <w:color w:val="000000"/>
          <w:spacing w:val="-1"/>
          <w:sz w:val="24"/>
          <w:szCs w:val="24"/>
        </w:rPr>
        <w:t>ной среде;</w:t>
      </w:r>
    </w:p>
    <w:p w:rsidR="0088509C" w:rsidRDefault="000E6765" w:rsidP="000C7612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пуляризация активного участия</w:t>
      </w:r>
      <w:r w:rsidR="0088509C" w:rsidRPr="00F5736E">
        <w:rPr>
          <w:b w:val="0"/>
          <w:color w:val="000000"/>
          <w:sz w:val="24"/>
          <w:szCs w:val="24"/>
        </w:rPr>
        <w:t xml:space="preserve"> семьи, школы, социальных и государственных </w:t>
      </w:r>
      <w:r w:rsidR="008C208A" w:rsidRPr="00F5736E">
        <w:rPr>
          <w:b w:val="0"/>
          <w:color w:val="000000"/>
          <w:spacing w:val="-3"/>
          <w:sz w:val="24"/>
          <w:szCs w:val="24"/>
        </w:rPr>
        <w:t xml:space="preserve">институтов в </w:t>
      </w:r>
      <w:r w:rsidR="0088509C" w:rsidRPr="00F5736E">
        <w:rPr>
          <w:b w:val="0"/>
          <w:color w:val="000000"/>
          <w:spacing w:val="-3"/>
          <w:sz w:val="24"/>
          <w:szCs w:val="24"/>
        </w:rPr>
        <w:t>патриотическом</w:t>
      </w:r>
      <w:r w:rsidR="008047F9" w:rsidRPr="00F5736E">
        <w:rPr>
          <w:b w:val="0"/>
          <w:color w:val="000000"/>
          <w:spacing w:val="-3"/>
          <w:sz w:val="24"/>
          <w:szCs w:val="24"/>
        </w:rPr>
        <w:t xml:space="preserve"> воспитании молодёжи</w:t>
      </w:r>
      <w:r w:rsidR="0088509C" w:rsidRPr="00F5736E">
        <w:rPr>
          <w:b w:val="0"/>
          <w:color w:val="000000"/>
          <w:spacing w:val="-3"/>
          <w:sz w:val="24"/>
          <w:szCs w:val="24"/>
        </w:rPr>
        <w:t>.</w:t>
      </w:r>
    </w:p>
    <w:p w:rsidR="000C7612" w:rsidRPr="000C7612" w:rsidRDefault="000C7612" w:rsidP="000C7612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 w:rsidRPr="000C7612">
        <w:rPr>
          <w:b w:val="0"/>
          <w:sz w:val="24"/>
          <w:szCs w:val="24"/>
        </w:rPr>
        <w:t>Военно-патриотическое воспитание ориентировано на формирование у подрастающего поколения идей служения Отечеству, способности к его вооруженной защите.</w:t>
      </w:r>
    </w:p>
    <w:p w:rsidR="0088509C" w:rsidRPr="00F5736E" w:rsidRDefault="0009789C" w:rsidP="000C7612">
      <w:pPr>
        <w:shd w:val="clear" w:color="auto" w:fill="FFFFFF"/>
        <w:spacing w:before="5"/>
        <w:ind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pacing w:val="-1"/>
          <w:sz w:val="24"/>
          <w:szCs w:val="24"/>
        </w:rPr>
        <w:t>К основным аспектам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, обеспечивающим решение </w:t>
      </w:r>
      <w:r w:rsidR="0088509C" w:rsidRPr="00817EA4">
        <w:rPr>
          <w:b w:val="0"/>
          <w:bCs/>
          <w:color w:val="000000"/>
          <w:spacing w:val="-1"/>
          <w:sz w:val="24"/>
          <w:szCs w:val="24"/>
        </w:rPr>
        <w:t>задач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 Программы, относятся:</w:t>
      </w:r>
    </w:p>
    <w:p w:rsidR="0088509C" w:rsidRPr="00F5736E" w:rsidRDefault="0088509C" w:rsidP="000C7612">
      <w:pPr>
        <w:shd w:val="clear" w:color="auto" w:fill="FFFFFF"/>
        <w:ind w:right="82"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pacing w:val="-1"/>
          <w:sz w:val="24"/>
          <w:szCs w:val="24"/>
        </w:rPr>
        <w:t>- проведение целенаправленной политики по созданию условий для социального, культурного, духовного</w:t>
      </w:r>
      <w:r w:rsidR="008047F9" w:rsidRPr="00F5736E">
        <w:rPr>
          <w:b w:val="0"/>
          <w:color w:val="000000"/>
          <w:spacing w:val="-1"/>
          <w:sz w:val="24"/>
          <w:szCs w:val="24"/>
        </w:rPr>
        <w:t xml:space="preserve"> и</w:t>
      </w:r>
      <w:r w:rsidRPr="00F5736E">
        <w:rPr>
          <w:b w:val="0"/>
          <w:color w:val="000000"/>
          <w:spacing w:val="-1"/>
          <w:sz w:val="24"/>
          <w:szCs w:val="24"/>
        </w:rPr>
        <w:t xml:space="preserve"> </w:t>
      </w:r>
      <w:r w:rsidR="008C208A" w:rsidRPr="00F5736E">
        <w:rPr>
          <w:b w:val="0"/>
          <w:color w:val="000000"/>
          <w:spacing w:val="-4"/>
          <w:sz w:val="24"/>
          <w:szCs w:val="24"/>
        </w:rPr>
        <w:t>ф</w:t>
      </w:r>
      <w:r w:rsidRPr="00F5736E">
        <w:rPr>
          <w:b w:val="0"/>
          <w:color w:val="000000"/>
          <w:spacing w:val="-4"/>
          <w:sz w:val="24"/>
          <w:szCs w:val="24"/>
        </w:rPr>
        <w:t>изического развития молод</w:t>
      </w:r>
      <w:r w:rsidR="002D46A8" w:rsidRPr="00F5736E">
        <w:rPr>
          <w:b w:val="0"/>
          <w:color w:val="000000"/>
          <w:spacing w:val="-4"/>
          <w:sz w:val="24"/>
          <w:szCs w:val="24"/>
        </w:rPr>
        <w:t>ё</w:t>
      </w:r>
      <w:r w:rsidRPr="00F5736E">
        <w:rPr>
          <w:b w:val="0"/>
          <w:color w:val="000000"/>
          <w:spacing w:val="-4"/>
          <w:sz w:val="24"/>
          <w:szCs w:val="24"/>
        </w:rPr>
        <w:t>жи;</w:t>
      </w:r>
    </w:p>
    <w:p w:rsidR="0088509C" w:rsidRPr="00F5736E" w:rsidRDefault="002D46A8" w:rsidP="000C7612">
      <w:pPr>
        <w:shd w:val="clear" w:color="auto" w:fill="FFFFFF"/>
        <w:ind w:right="10"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pacing w:val="-1"/>
          <w:sz w:val="24"/>
          <w:szCs w:val="24"/>
        </w:rPr>
        <w:t>- активное вовлечение молодё</w:t>
      </w:r>
      <w:r w:rsidR="0088509C" w:rsidRPr="00F5736E">
        <w:rPr>
          <w:b w:val="0"/>
          <w:color w:val="000000"/>
          <w:spacing w:val="-1"/>
          <w:sz w:val="24"/>
          <w:szCs w:val="24"/>
        </w:rPr>
        <w:t>жи в решение соци</w:t>
      </w:r>
      <w:r w:rsidR="008C208A" w:rsidRPr="00F5736E">
        <w:rPr>
          <w:b w:val="0"/>
          <w:color w:val="000000"/>
          <w:spacing w:val="-1"/>
          <w:sz w:val="24"/>
          <w:szCs w:val="24"/>
        </w:rPr>
        <w:t>ально-экономических, культурных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 </w:t>
      </w:r>
      <w:r w:rsidR="0088509C" w:rsidRPr="00F5736E">
        <w:rPr>
          <w:b w:val="0"/>
          <w:color w:val="000000"/>
          <w:spacing w:val="-3"/>
          <w:sz w:val="24"/>
          <w:szCs w:val="24"/>
        </w:rPr>
        <w:t>и других проблем;</w:t>
      </w:r>
    </w:p>
    <w:p w:rsidR="0088509C" w:rsidRPr="00F5736E" w:rsidRDefault="008C208A" w:rsidP="000C7612">
      <w:pPr>
        <w:shd w:val="clear" w:color="auto" w:fill="FFFFFF"/>
        <w:spacing w:before="5"/>
        <w:ind w:right="14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F5736E">
        <w:rPr>
          <w:b w:val="0"/>
          <w:color w:val="000000"/>
          <w:spacing w:val="-2"/>
          <w:sz w:val="24"/>
          <w:szCs w:val="24"/>
        </w:rPr>
        <w:t>-</w:t>
      </w:r>
      <w:r w:rsidR="005F2C1E" w:rsidRPr="00F5736E">
        <w:rPr>
          <w:b w:val="0"/>
          <w:color w:val="000000"/>
          <w:spacing w:val="-2"/>
          <w:sz w:val="24"/>
          <w:szCs w:val="24"/>
        </w:rPr>
        <w:t> </w:t>
      </w:r>
      <w:r w:rsidR="0088509C" w:rsidRPr="00F5736E">
        <w:rPr>
          <w:b w:val="0"/>
          <w:color w:val="000000"/>
          <w:spacing w:val="-2"/>
          <w:sz w:val="24"/>
          <w:szCs w:val="24"/>
        </w:rPr>
        <w:t xml:space="preserve">привлечение к участию </w:t>
      </w:r>
      <w:r w:rsidR="00953BE1" w:rsidRPr="00F5736E">
        <w:rPr>
          <w:b w:val="0"/>
          <w:color w:val="000000"/>
          <w:spacing w:val="-2"/>
          <w:sz w:val="24"/>
          <w:szCs w:val="24"/>
        </w:rPr>
        <w:t xml:space="preserve">в </w:t>
      </w:r>
      <w:r w:rsidR="0088509C" w:rsidRPr="00F5736E">
        <w:rPr>
          <w:b w:val="0"/>
          <w:color w:val="000000"/>
          <w:sz w:val="24"/>
          <w:szCs w:val="24"/>
        </w:rPr>
        <w:t>патриотическом воспитании научны</w:t>
      </w:r>
      <w:r w:rsidR="00953BE1" w:rsidRPr="00F5736E">
        <w:rPr>
          <w:b w:val="0"/>
          <w:color w:val="000000"/>
          <w:sz w:val="24"/>
          <w:szCs w:val="24"/>
        </w:rPr>
        <w:t>х</w:t>
      </w:r>
      <w:r w:rsidR="0088509C" w:rsidRPr="00F5736E">
        <w:rPr>
          <w:b w:val="0"/>
          <w:color w:val="000000"/>
          <w:sz w:val="24"/>
          <w:szCs w:val="24"/>
        </w:rPr>
        <w:t xml:space="preserve"> учреждени</w:t>
      </w:r>
      <w:r w:rsidR="00953BE1" w:rsidRPr="00F5736E">
        <w:rPr>
          <w:b w:val="0"/>
          <w:color w:val="000000"/>
          <w:sz w:val="24"/>
          <w:szCs w:val="24"/>
        </w:rPr>
        <w:t>й</w:t>
      </w:r>
      <w:r w:rsidR="0088509C" w:rsidRPr="00F5736E">
        <w:rPr>
          <w:b w:val="0"/>
          <w:color w:val="000000"/>
          <w:sz w:val="24"/>
          <w:szCs w:val="24"/>
        </w:rPr>
        <w:t>, общественных организаций, трудовых коллективов, сем</w:t>
      </w:r>
      <w:r w:rsidR="00953BE1" w:rsidRPr="00F5736E">
        <w:rPr>
          <w:b w:val="0"/>
          <w:color w:val="000000"/>
          <w:sz w:val="24"/>
          <w:szCs w:val="24"/>
        </w:rPr>
        <w:t>ей</w:t>
      </w:r>
      <w:r w:rsidR="0088509C" w:rsidRPr="00F5736E">
        <w:rPr>
          <w:b w:val="0"/>
          <w:color w:val="000000"/>
          <w:sz w:val="24"/>
          <w:szCs w:val="24"/>
        </w:rPr>
        <w:t xml:space="preserve">, </w:t>
      </w:r>
      <w:r w:rsidR="00000556" w:rsidRPr="00F5736E">
        <w:rPr>
          <w:b w:val="0"/>
          <w:color w:val="000000"/>
          <w:spacing w:val="-7"/>
          <w:sz w:val="24"/>
          <w:szCs w:val="24"/>
        </w:rPr>
        <w:t>отд</w:t>
      </w:r>
      <w:r w:rsidR="0088509C" w:rsidRPr="00F5736E">
        <w:rPr>
          <w:b w:val="0"/>
          <w:color w:val="000000"/>
          <w:spacing w:val="-7"/>
          <w:sz w:val="24"/>
          <w:szCs w:val="24"/>
        </w:rPr>
        <w:t>ельных граждан.</w:t>
      </w:r>
    </w:p>
    <w:p w:rsidR="00000556" w:rsidRPr="00F5736E" w:rsidRDefault="00000556" w:rsidP="008E2381">
      <w:pPr>
        <w:shd w:val="clear" w:color="auto" w:fill="FFFFFF"/>
        <w:spacing w:before="5"/>
        <w:ind w:right="14" w:firstLine="527"/>
        <w:jc w:val="both"/>
        <w:rPr>
          <w:b w:val="0"/>
          <w:bCs/>
          <w:color w:val="000000"/>
          <w:sz w:val="24"/>
          <w:szCs w:val="24"/>
        </w:rPr>
      </w:pPr>
    </w:p>
    <w:p w:rsidR="0088509C" w:rsidRPr="00F5736E" w:rsidRDefault="0088509C" w:rsidP="008E2381">
      <w:pPr>
        <w:shd w:val="clear" w:color="auto" w:fill="FFFFFF"/>
        <w:spacing w:before="5"/>
        <w:ind w:right="14" w:firstLine="527"/>
        <w:jc w:val="both"/>
        <w:rPr>
          <w:sz w:val="24"/>
          <w:szCs w:val="24"/>
        </w:rPr>
      </w:pPr>
      <w:r w:rsidRPr="00F5736E">
        <w:rPr>
          <w:bCs/>
          <w:color w:val="000000"/>
          <w:sz w:val="24"/>
          <w:szCs w:val="24"/>
        </w:rPr>
        <w:t>Основные направления реализации Программы</w:t>
      </w:r>
    </w:p>
    <w:p w:rsidR="0004080B" w:rsidRPr="00F5736E" w:rsidRDefault="0088509C" w:rsidP="008E2381">
      <w:pPr>
        <w:shd w:val="clear" w:color="auto" w:fill="FFFFFF"/>
        <w:spacing w:before="226"/>
        <w:ind w:right="43"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pacing w:val="-2"/>
          <w:sz w:val="24"/>
          <w:szCs w:val="24"/>
        </w:rPr>
        <w:t>Основные направления реализац</w:t>
      </w:r>
      <w:r w:rsidR="009C55C2" w:rsidRPr="00F5736E">
        <w:rPr>
          <w:b w:val="0"/>
          <w:color w:val="000000"/>
          <w:spacing w:val="-2"/>
          <w:sz w:val="24"/>
          <w:szCs w:val="24"/>
        </w:rPr>
        <w:t>ии Программы представляют собой</w:t>
      </w:r>
      <w:r w:rsidRPr="00F5736E">
        <w:rPr>
          <w:b w:val="0"/>
          <w:color w:val="000000"/>
          <w:spacing w:val="-2"/>
          <w:sz w:val="24"/>
          <w:szCs w:val="24"/>
        </w:rPr>
        <w:t xml:space="preserve"> систему взаимосвя</w:t>
      </w:r>
      <w:r w:rsidR="009C55C2" w:rsidRPr="00F5736E">
        <w:rPr>
          <w:b w:val="0"/>
          <w:color w:val="000000"/>
          <w:spacing w:val="-2"/>
          <w:sz w:val="24"/>
          <w:szCs w:val="24"/>
        </w:rPr>
        <w:t>занных мер,</w:t>
      </w:r>
      <w:r w:rsidRPr="00F5736E">
        <w:rPr>
          <w:b w:val="0"/>
          <w:color w:val="000000"/>
          <w:spacing w:val="-2"/>
          <w:sz w:val="24"/>
          <w:szCs w:val="24"/>
        </w:rPr>
        <w:t xml:space="preserve"> </w:t>
      </w:r>
      <w:r w:rsidR="00000556" w:rsidRPr="00F5736E">
        <w:rPr>
          <w:b w:val="0"/>
          <w:color w:val="000000"/>
          <w:spacing w:val="-2"/>
          <w:sz w:val="24"/>
          <w:szCs w:val="24"/>
        </w:rPr>
        <w:t>реал</w:t>
      </w:r>
      <w:r w:rsidRPr="00F5736E">
        <w:rPr>
          <w:b w:val="0"/>
          <w:color w:val="000000"/>
          <w:spacing w:val="-1"/>
          <w:sz w:val="24"/>
          <w:szCs w:val="24"/>
        </w:rPr>
        <w:t xml:space="preserve">изуемых непосредственно в сфере деятельности </w:t>
      </w:r>
      <w:r w:rsidR="00AA5C64">
        <w:rPr>
          <w:b w:val="0"/>
          <w:color w:val="000000"/>
          <w:spacing w:val="-1"/>
          <w:sz w:val="24"/>
          <w:szCs w:val="24"/>
        </w:rPr>
        <w:t>гражданско-патриотического</w:t>
      </w:r>
      <w:r w:rsidR="005F2C1E" w:rsidRPr="00F5736E">
        <w:rPr>
          <w:b w:val="0"/>
          <w:color w:val="000000"/>
          <w:spacing w:val="-1"/>
          <w:sz w:val="24"/>
          <w:szCs w:val="24"/>
        </w:rPr>
        <w:t xml:space="preserve"> воспитания молодё</w:t>
      </w:r>
      <w:r w:rsidRPr="00F5736E">
        <w:rPr>
          <w:b w:val="0"/>
          <w:color w:val="000000"/>
          <w:spacing w:val="-1"/>
          <w:sz w:val="24"/>
          <w:szCs w:val="24"/>
        </w:rPr>
        <w:t xml:space="preserve">жи </w:t>
      </w:r>
      <w:r w:rsidR="002E1D52">
        <w:rPr>
          <w:b w:val="0"/>
          <w:color w:val="000000"/>
          <w:spacing w:val="-1"/>
          <w:sz w:val="24"/>
          <w:szCs w:val="24"/>
        </w:rPr>
        <w:t xml:space="preserve">и военно-патриотических мероприятий </w:t>
      </w:r>
      <w:r w:rsidRPr="00F5736E">
        <w:rPr>
          <w:b w:val="0"/>
          <w:spacing w:val="-1"/>
          <w:sz w:val="24"/>
          <w:szCs w:val="24"/>
        </w:rPr>
        <w:t xml:space="preserve">в </w:t>
      </w:r>
      <w:r w:rsidR="007F3A98" w:rsidRPr="00F5736E">
        <w:rPr>
          <w:b w:val="0"/>
          <w:spacing w:val="-1"/>
          <w:sz w:val="24"/>
          <w:szCs w:val="24"/>
        </w:rPr>
        <w:t>20</w:t>
      </w:r>
      <w:r w:rsidR="0031306A">
        <w:rPr>
          <w:b w:val="0"/>
          <w:spacing w:val="-1"/>
          <w:sz w:val="24"/>
          <w:szCs w:val="24"/>
        </w:rPr>
        <w:t>2</w:t>
      </w:r>
      <w:r w:rsidR="00646045">
        <w:rPr>
          <w:b w:val="0"/>
          <w:spacing w:val="-1"/>
          <w:sz w:val="24"/>
          <w:szCs w:val="24"/>
        </w:rPr>
        <w:t>1</w:t>
      </w:r>
      <w:r w:rsidR="00000556" w:rsidRPr="00F5736E">
        <w:rPr>
          <w:b w:val="0"/>
          <w:color w:val="000000"/>
          <w:spacing w:val="-1"/>
          <w:sz w:val="24"/>
          <w:szCs w:val="24"/>
        </w:rPr>
        <w:t xml:space="preserve"> году</w:t>
      </w:r>
      <w:r w:rsidRPr="00F5736E">
        <w:rPr>
          <w:b w:val="0"/>
          <w:color w:val="000000"/>
          <w:spacing w:val="-12"/>
          <w:sz w:val="24"/>
          <w:szCs w:val="24"/>
        </w:rPr>
        <w:t>.</w:t>
      </w:r>
      <w:r w:rsidR="008510B4" w:rsidRPr="00F5736E">
        <w:rPr>
          <w:b w:val="0"/>
          <w:sz w:val="24"/>
          <w:szCs w:val="24"/>
        </w:rPr>
        <w:t xml:space="preserve"> </w:t>
      </w:r>
      <w:r w:rsidR="0004080B" w:rsidRPr="00F5736E">
        <w:rPr>
          <w:b w:val="0"/>
          <w:color w:val="000000"/>
          <w:sz w:val="24"/>
          <w:szCs w:val="24"/>
        </w:rPr>
        <w:t>Первостепенными вопроса</w:t>
      </w:r>
      <w:r w:rsidR="008510B4" w:rsidRPr="00F5736E">
        <w:rPr>
          <w:b w:val="0"/>
          <w:color w:val="000000"/>
          <w:sz w:val="24"/>
          <w:szCs w:val="24"/>
        </w:rPr>
        <w:t>ми</w:t>
      </w:r>
      <w:r w:rsidR="0004080B" w:rsidRPr="00F5736E">
        <w:rPr>
          <w:b w:val="0"/>
          <w:color w:val="000000"/>
          <w:sz w:val="24"/>
          <w:szCs w:val="24"/>
        </w:rPr>
        <w:t xml:space="preserve"> остаются формирование</w:t>
      </w:r>
      <w:r w:rsidR="00695F22" w:rsidRPr="00F5736E">
        <w:rPr>
          <w:b w:val="0"/>
          <w:color w:val="000000"/>
          <w:sz w:val="24"/>
          <w:szCs w:val="24"/>
        </w:rPr>
        <w:t xml:space="preserve"> и внедрение в молодёжную среду</w:t>
      </w:r>
      <w:r w:rsidR="0004080B" w:rsidRPr="00F5736E">
        <w:rPr>
          <w:b w:val="0"/>
          <w:color w:val="000000"/>
          <w:sz w:val="24"/>
          <w:szCs w:val="24"/>
        </w:rPr>
        <w:t xml:space="preserve"> системы базовых </w:t>
      </w:r>
      <w:r w:rsidR="00695F22" w:rsidRPr="00F5736E">
        <w:rPr>
          <w:b w:val="0"/>
          <w:color w:val="000000"/>
          <w:sz w:val="24"/>
          <w:szCs w:val="24"/>
        </w:rPr>
        <w:t>ценностей</w:t>
      </w:r>
      <w:r w:rsidR="00691888">
        <w:rPr>
          <w:b w:val="0"/>
          <w:color w:val="000000"/>
          <w:sz w:val="24"/>
          <w:szCs w:val="24"/>
        </w:rPr>
        <w:t>,</w:t>
      </w:r>
      <w:r w:rsidR="00695F22" w:rsidRPr="00F5736E">
        <w:rPr>
          <w:b w:val="0"/>
          <w:color w:val="000000"/>
          <w:sz w:val="24"/>
          <w:szCs w:val="24"/>
        </w:rPr>
        <w:t xml:space="preserve"> ориентирующих их</w:t>
      </w:r>
      <w:r w:rsidR="0004080B" w:rsidRPr="00F5736E">
        <w:rPr>
          <w:b w:val="0"/>
          <w:color w:val="000000"/>
          <w:sz w:val="24"/>
          <w:szCs w:val="24"/>
        </w:rPr>
        <w:t xml:space="preserve"> на межкультурный</w:t>
      </w:r>
      <w:r w:rsidR="00D126A6">
        <w:rPr>
          <w:b w:val="0"/>
          <w:color w:val="000000"/>
          <w:sz w:val="24"/>
          <w:szCs w:val="24"/>
        </w:rPr>
        <w:t>, межнациональный</w:t>
      </w:r>
      <w:r w:rsidR="0004080B" w:rsidRPr="00F5736E">
        <w:rPr>
          <w:b w:val="0"/>
          <w:color w:val="000000"/>
          <w:sz w:val="24"/>
          <w:szCs w:val="24"/>
        </w:rPr>
        <w:t xml:space="preserve"> и межпоколенческий диалог.</w:t>
      </w:r>
    </w:p>
    <w:p w:rsidR="008510B4" w:rsidRPr="00F5736E" w:rsidRDefault="0088509C" w:rsidP="008E2381">
      <w:pPr>
        <w:shd w:val="clear" w:color="auto" w:fill="FFFFFF"/>
        <w:spacing w:before="5"/>
        <w:ind w:right="101" w:firstLine="527"/>
        <w:jc w:val="both"/>
        <w:rPr>
          <w:b w:val="0"/>
          <w:sz w:val="24"/>
          <w:szCs w:val="24"/>
        </w:rPr>
      </w:pPr>
      <w:r w:rsidRPr="00F5736E">
        <w:rPr>
          <w:b w:val="0"/>
          <w:color w:val="000000"/>
          <w:sz w:val="24"/>
          <w:szCs w:val="24"/>
        </w:rPr>
        <w:t xml:space="preserve">Мероприятия Программы </w:t>
      </w:r>
      <w:r w:rsidR="0004080B" w:rsidRPr="00F5736E">
        <w:rPr>
          <w:b w:val="0"/>
          <w:color w:val="000000"/>
          <w:sz w:val="24"/>
          <w:szCs w:val="24"/>
        </w:rPr>
        <w:t xml:space="preserve">по </w:t>
      </w:r>
      <w:r w:rsidR="00AA5C64">
        <w:rPr>
          <w:b w:val="0"/>
          <w:color w:val="000000"/>
          <w:sz w:val="24"/>
          <w:szCs w:val="24"/>
        </w:rPr>
        <w:t>гражданско-патриотическому</w:t>
      </w:r>
      <w:r w:rsidR="000C7612">
        <w:rPr>
          <w:b w:val="0"/>
          <w:color w:val="000000"/>
          <w:sz w:val="24"/>
          <w:szCs w:val="24"/>
        </w:rPr>
        <w:t xml:space="preserve"> и военно-патриотическому</w:t>
      </w:r>
      <w:r w:rsidR="0004080B" w:rsidRPr="00F5736E">
        <w:rPr>
          <w:b w:val="0"/>
          <w:color w:val="000000"/>
          <w:sz w:val="24"/>
          <w:szCs w:val="24"/>
        </w:rPr>
        <w:t xml:space="preserve"> воспитанию</w:t>
      </w:r>
      <w:r w:rsidRPr="00F5736E">
        <w:rPr>
          <w:b w:val="0"/>
          <w:color w:val="000000"/>
          <w:sz w:val="24"/>
          <w:szCs w:val="24"/>
        </w:rPr>
        <w:t xml:space="preserve"> м</w:t>
      </w:r>
      <w:r w:rsidR="002D46A8" w:rsidRPr="00F5736E">
        <w:rPr>
          <w:b w:val="0"/>
          <w:color w:val="000000"/>
          <w:sz w:val="24"/>
          <w:szCs w:val="24"/>
        </w:rPr>
        <w:t>олодё</w:t>
      </w:r>
      <w:r w:rsidRPr="00F5736E">
        <w:rPr>
          <w:b w:val="0"/>
          <w:color w:val="000000"/>
          <w:sz w:val="24"/>
          <w:szCs w:val="24"/>
        </w:rPr>
        <w:t xml:space="preserve">жи, </w:t>
      </w:r>
      <w:r w:rsidR="0004080B" w:rsidRPr="00F5736E">
        <w:rPr>
          <w:b w:val="0"/>
          <w:color w:val="000000"/>
          <w:sz w:val="24"/>
          <w:szCs w:val="24"/>
        </w:rPr>
        <w:t>должны</w:t>
      </w:r>
      <w:r w:rsidR="0009789C" w:rsidRPr="00F5736E">
        <w:rPr>
          <w:b w:val="0"/>
          <w:color w:val="000000"/>
          <w:sz w:val="24"/>
          <w:szCs w:val="24"/>
        </w:rPr>
        <w:t xml:space="preserve"> способствовать формированию</w:t>
      </w:r>
      <w:r w:rsidR="002D46A8" w:rsidRPr="00F5736E">
        <w:rPr>
          <w:b w:val="0"/>
          <w:color w:val="000000"/>
          <w:sz w:val="24"/>
          <w:szCs w:val="24"/>
        </w:rPr>
        <w:t xml:space="preserve"> в молодё</w:t>
      </w:r>
      <w:r w:rsidRPr="00F5736E">
        <w:rPr>
          <w:b w:val="0"/>
          <w:color w:val="000000"/>
          <w:sz w:val="24"/>
          <w:szCs w:val="24"/>
        </w:rPr>
        <w:t xml:space="preserve">жной среде </w:t>
      </w:r>
      <w:r w:rsidR="0009789C" w:rsidRPr="00F5736E">
        <w:rPr>
          <w:b w:val="0"/>
          <w:color w:val="000000"/>
          <w:sz w:val="24"/>
          <w:szCs w:val="24"/>
        </w:rPr>
        <w:t>гуманистических идеалов, понимания у подрастающего поколения долга и ответственности перед общественн</w:t>
      </w:r>
      <w:r w:rsidR="008510B4" w:rsidRPr="00F5736E">
        <w:rPr>
          <w:b w:val="0"/>
          <w:color w:val="000000"/>
          <w:sz w:val="24"/>
          <w:szCs w:val="24"/>
        </w:rPr>
        <w:t xml:space="preserve">ыми и государственными задачами, а также </w:t>
      </w:r>
      <w:r w:rsidR="008510B4" w:rsidRPr="00F5736E">
        <w:rPr>
          <w:b w:val="0"/>
          <w:color w:val="000000"/>
          <w:spacing w:val="-2"/>
          <w:sz w:val="24"/>
          <w:szCs w:val="24"/>
        </w:rPr>
        <w:t>готовности к</w:t>
      </w:r>
      <w:r w:rsidR="007247B3">
        <w:rPr>
          <w:b w:val="0"/>
          <w:color w:val="000000"/>
          <w:spacing w:val="-2"/>
          <w:sz w:val="24"/>
          <w:szCs w:val="24"/>
        </w:rPr>
        <w:t xml:space="preserve"> достойному служению Отечеству,</w:t>
      </w:r>
      <w:r w:rsidR="008510B4" w:rsidRPr="00F5736E">
        <w:rPr>
          <w:b w:val="0"/>
          <w:color w:val="000000"/>
          <w:spacing w:val="-2"/>
          <w:sz w:val="24"/>
          <w:szCs w:val="24"/>
        </w:rPr>
        <w:t xml:space="preserve"> защите</w:t>
      </w:r>
      <w:r w:rsidR="008510B4" w:rsidRPr="00F5736E">
        <w:rPr>
          <w:b w:val="0"/>
          <w:color w:val="000000"/>
          <w:spacing w:val="-3"/>
          <w:sz w:val="24"/>
          <w:szCs w:val="24"/>
        </w:rPr>
        <w:t xml:space="preserve"> суверенитета и национальных интересов Российской Федерации.</w:t>
      </w:r>
    </w:p>
    <w:p w:rsidR="0088509C" w:rsidRDefault="008308F2" w:rsidP="008E2381">
      <w:pPr>
        <w:shd w:val="clear" w:color="auto" w:fill="FFFFFF"/>
        <w:ind w:right="34" w:firstLine="527"/>
        <w:jc w:val="both"/>
        <w:rPr>
          <w:b w:val="0"/>
          <w:color w:val="000000"/>
          <w:spacing w:val="-3"/>
          <w:sz w:val="24"/>
          <w:szCs w:val="24"/>
        </w:rPr>
      </w:pPr>
      <w:r>
        <w:rPr>
          <w:b w:val="0"/>
          <w:color w:val="000000"/>
          <w:spacing w:val="-1"/>
          <w:sz w:val="24"/>
          <w:szCs w:val="24"/>
        </w:rPr>
        <w:t>Реализация Программы</w:t>
      </w:r>
      <w:r w:rsidR="0088509C" w:rsidRPr="00F5736E">
        <w:rPr>
          <w:b w:val="0"/>
          <w:color w:val="000000"/>
          <w:spacing w:val="-1"/>
          <w:sz w:val="24"/>
          <w:szCs w:val="24"/>
        </w:rPr>
        <w:t xml:space="preserve"> </w:t>
      </w:r>
      <w:r w:rsidR="00000556" w:rsidRPr="00F5736E">
        <w:rPr>
          <w:b w:val="0"/>
          <w:color w:val="000000"/>
          <w:spacing w:val="-3"/>
          <w:sz w:val="24"/>
          <w:szCs w:val="24"/>
        </w:rPr>
        <w:t>осущ</w:t>
      </w:r>
      <w:r w:rsidR="0009789C" w:rsidRPr="00F5736E">
        <w:rPr>
          <w:b w:val="0"/>
          <w:color w:val="000000"/>
          <w:spacing w:val="-3"/>
          <w:sz w:val="24"/>
          <w:szCs w:val="24"/>
        </w:rPr>
        <w:t>ествляется также посредством</w:t>
      </w:r>
      <w:r w:rsidR="0088509C" w:rsidRPr="00F5736E">
        <w:rPr>
          <w:b w:val="0"/>
          <w:color w:val="000000"/>
          <w:spacing w:val="-3"/>
          <w:sz w:val="24"/>
          <w:szCs w:val="24"/>
        </w:rPr>
        <w:t>:</w:t>
      </w:r>
    </w:p>
    <w:p w:rsidR="003A1FA4" w:rsidRPr="008E2381" w:rsidRDefault="003A1FA4" w:rsidP="008E2381">
      <w:pPr>
        <w:pStyle w:val="ab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E2381">
        <w:rPr>
          <w:b/>
          <w:color w:val="000000"/>
          <w:spacing w:val="-3"/>
          <w:sz w:val="24"/>
          <w:szCs w:val="24"/>
        </w:rPr>
        <w:t xml:space="preserve">- </w:t>
      </w:r>
      <w:r w:rsidRPr="008E2381">
        <w:rPr>
          <w:rFonts w:ascii="Times New Roman" w:hAnsi="Times New Roman" w:cs="Times New Roman"/>
          <w:sz w:val="24"/>
          <w:szCs w:val="24"/>
        </w:rPr>
        <w:t>вовлечени</w:t>
      </w:r>
      <w:r w:rsidR="00593023" w:rsidRPr="008E2381">
        <w:rPr>
          <w:rFonts w:ascii="Times New Roman" w:hAnsi="Times New Roman" w:cs="Times New Roman"/>
          <w:sz w:val="24"/>
          <w:szCs w:val="24"/>
        </w:rPr>
        <w:t>я</w:t>
      </w:r>
      <w:r w:rsidR="00DF372A" w:rsidRPr="008E2381">
        <w:rPr>
          <w:rFonts w:ascii="Times New Roman" w:hAnsi="Times New Roman" w:cs="Times New Roman"/>
          <w:sz w:val="24"/>
          <w:szCs w:val="24"/>
        </w:rPr>
        <w:t xml:space="preserve"> в систему </w:t>
      </w:r>
      <w:r w:rsidR="00AA5C64" w:rsidRPr="008E2381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="00102782" w:rsidRPr="008E2381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2E1D52" w:rsidRPr="008E2381">
        <w:rPr>
          <w:rFonts w:ascii="Times New Roman" w:hAnsi="Times New Roman" w:cs="Times New Roman"/>
          <w:sz w:val="24"/>
          <w:szCs w:val="24"/>
        </w:rPr>
        <w:t xml:space="preserve"> </w:t>
      </w:r>
      <w:r w:rsidRPr="008E2381">
        <w:rPr>
          <w:rFonts w:ascii="Times New Roman" w:hAnsi="Times New Roman" w:cs="Times New Roman"/>
          <w:sz w:val="24"/>
          <w:szCs w:val="24"/>
        </w:rPr>
        <w:t>представителей всех субъектов образовательной деятельности</w:t>
      </w:r>
      <w:r w:rsidR="006A2B5F">
        <w:rPr>
          <w:rFonts w:ascii="Times New Roman" w:hAnsi="Times New Roman" w:cs="Times New Roman"/>
          <w:sz w:val="24"/>
          <w:szCs w:val="24"/>
        </w:rPr>
        <w:t>, находящихся</w:t>
      </w:r>
      <w:r w:rsidR="005653B7" w:rsidRPr="008E2381"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Pr="008E2381">
        <w:rPr>
          <w:b/>
          <w:color w:val="000000"/>
          <w:spacing w:val="-3"/>
          <w:sz w:val="24"/>
          <w:szCs w:val="24"/>
        </w:rPr>
        <w:t xml:space="preserve">- </w:t>
      </w:r>
      <w:r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</w:t>
      </w:r>
      <w:r w:rsidR="00593023"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02782"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онного он</w:t>
      </w:r>
      <w:r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йн пространства по </w:t>
      </w:r>
      <w:r w:rsidR="00AA5C64"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-патриотическому</w:t>
      </w:r>
      <w:r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ю</w:t>
      </w:r>
      <w:r w:rsidR="00593023"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D52" w:rsidRPr="008E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официального сайта органов местного самоуправления муниципального округа Левобережный</w:t>
      </w:r>
      <w:r w:rsidR="00102782" w:rsidRPr="008E238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;</w:t>
      </w:r>
    </w:p>
    <w:p w:rsidR="0004080B" w:rsidRPr="008E2381" w:rsidRDefault="0004080B" w:rsidP="008E2381">
      <w:pPr>
        <w:shd w:val="clear" w:color="auto" w:fill="FFFFFF"/>
        <w:ind w:right="34" w:firstLine="527"/>
        <w:jc w:val="both"/>
        <w:rPr>
          <w:b w:val="0"/>
          <w:color w:val="000000"/>
          <w:sz w:val="24"/>
          <w:szCs w:val="24"/>
        </w:rPr>
      </w:pPr>
      <w:r w:rsidRPr="008E2381">
        <w:rPr>
          <w:b w:val="0"/>
          <w:color w:val="000000"/>
          <w:spacing w:val="-3"/>
          <w:sz w:val="24"/>
          <w:szCs w:val="24"/>
        </w:rPr>
        <w:t>- </w:t>
      </w:r>
      <w:r w:rsidRPr="008E2381">
        <w:rPr>
          <w:b w:val="0"/>
          <w:color w:val="000000"/>
          <w:sz w:val="24"/>
          <w:szCs w:val="24"/>
        </w:rPr>
        <w:t>воспитания п</w:t>
      </w:r>
      <w:r w:rsidR="00691888" w:rsidRPr="008E2381">
        <w:rPr>
          <w:b w:val="0"/>
          <w:color w:val="000000"/>
          <w:sz w:val="24"/>
          <w:szCs w:val="24"/>
        </w:rPr>
        <w:t>равильного представления молодежи</w:t>
      </w:r>
      <w:r w:rsidRPr="008E2381">
        <w:rPr>
          <w:b w:val="0"/>
          <w:color w:val="000000"/>
          <w:sz w:val="24"/>
          <w:szCs w:val="24"/>
        </w:rPr>
        <w:t xml:space="preserve"> об истории своей страны и мировой истории;</w:t>
      </w:r>
    </w:p>
    <w:p w:rsidR="00000556" w:rsidRPr="008E2381" w:rsidRDefault="00000556" w:rsidP="008E2381">
      <w:pPr>
        <w:shd w:val="clear" w:color="auto" w:fill="FFFFFF"/>
        <w:ind w:right="34" w:firstLine="527"/>
        <w:jc w:val="both"/>
        <w:rPr>
          <w:b w:val="0"/>
          <w:sz w:val="24"/>
          <w:szCs w:val="24"/>
        </w:rPr>
      </w:pPr>
      <w:r w:rsidRPr="008E2381">
        <w:rPr>
          <w:b w:val="0"/>
          <w:color w:val="000000"/>
          <w:spacing w:val="-3"/>
          <w:sz w:val="24"/>
          <w:szCs w:val="24"/>
        </w:rPr>
        <w:t xml:space="preserve">- </w:t>
      </w:r>
      <w:r w:rsidR="0009789C" w:rsidRPr="008E2381">
        <w:rPr>
          <w:b w:val="0"/>
          <w:color w:val="000000"/>
          <w:spacing w:val="-3"/>
          <w:sz w:val="24"/>
          <w:szCs w:val="24"/>
        </w:rPr>
        <w:t> </w:t>
      </w:r>
      <w:r w:rsidR="0004080B" w:rsidRPr="008E2381">
        <w:rPr>
          <w:b w:val="0"/>
          <w:color w:val="000000"/>
          <w:spacing w:val="-3"/>
          <w:sz w:val="24"/>
          <w:szCs w:val="24"/>
        </w:rPr>
        <w:t>привит</w:t>
      </w:r>
      <w:r w:rsidRPr="008E2381">
        <w:rPr>
          <w:b w:val="0"/>
          <w:color w:val="000000"/>
          <w:spacing w:val="-3"/>
          <w:sz w:val="24"/>
          <w:szCs w:val="24"/>
        </w:rPr>
        <w:t>ия любви к родному языку;</w:t>
      </w:r>
    </w:p>
    <w:p w:rsidR="0088509C" w:rsidRPr="008E2381" w:rsidRDefault="0088509C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8E2381">
        <w:rPr>
          <w:b w:val="0"/>
          <w:color w:val="000000"/>
          <w:spacing w:val="-2"/>
          <w:sz w:val="24"/>
          <w:szCs w:val="24"/>
        </w:rPr>
        <w:t>- пропаганды в мо</w:t>
      </w:r>
      <w:r w:rsidR="002D46A8" w:rsidRPr="008E2381">
        <w:rPr>
          <w:b w:val="0"/>
          <w:color w:val="000000"/>
          <w:spacing w:val="-2"/>
          <w:sz w:val="24"/>
          <w:szCs w:val="24"/>
        </w:rPr>
        <w:t>лодё</w:t>
      </w:r>
      <w:r w:rsidRPr="008E2381">
        <w:rPr>
          <w:b w:val="0"/>
          <w:color w:val="000000"/>
          <w:spacing w:val="-2"/>
          <w:sz w:val="24"/>
          <w:szCs w:val="24"/>
        </w:rPr>
        <w:t>жной среде истории родного города</w:t>
      </w:r>
      <w:r w:rsidR="00000556" w:rsidRPr="008E2381">
        <w:rPr>
          <w:b w:val="0"/>
          <w:color w:val="000000"/>
          <w:spacing w:val="-2"/>
          <w:sz w:val="24"/>
          <w:szCs w:val="24"/>
        </w:rPr>
        <w:t xml:space="preserve"> и района</w:t>
      </w:r>
      <w:r w:rsidR="0009789C" w:rsidRPr="008E2381">
        <w:rPr>
          <w:b w:val="0"/>
          <w:color w:val="000000"/>
          <w:spacing w:val="-2"/>
          <w:sz w:val="24"/>
          <w:szCs w:val="24"/>
        </w:rPr>
        <w:t>, знакомства с его знаменитыми</w:t>
      </w:r>
      <w:r w:rsidRPr="008E2381">
        <w:rPr>
          <w:b w:val="0"/>
          <w:color w:val="000000"/>
          <w:spacing w:val="-2"/>
          <w:sz w:val="24"/>
          <w:szCs w:val="24"/>
        </w:rPr>
        <w:t xml:space="preserve"> </w:t>
      </w:r>
      <w:r w:rsidR="00000556" w:rsidRPr="008E2381">
        <w:rPr>
          <w:b w:val="0"/>
          <w:color w:val="000000"/>
          <w:spacing w:val="-2"/>
          <w:sz w:val="24"/>
          <w:szCs w:val="24"/>
        </w:rPr>
        <w:t>жит</w:t>
      </w:r>
      <w:r w:rsidR="0009789C" w:rsidRPr="008E2381">
        <w:rPr>
          <w:b w:val="0"/>
          <w:color w:val="000000"/>
          <w:spacing w:val="-7"/>
          <w:sz w:val="24"/>
          <w:szCs w:val="24"/>
        </w:rPr>
        <w:t>елями</w:t>
      </w:r>
      <w:r w:rsidR="0004080B" w:rsidRPr="008E2381">
        <w:rPr>
          <w:b w:val="0"/>
          <w:color w:val="000000"/>
          <w:spacing w:val="-7"/>
          <w:sz w:val="24"/>
          <w:szCs w:val="24"/>
        </w:rPr>
        <w:t>;</w:t>
      </w:r>
    </w:p>
    <w:p w:rsidR="0004080B" w:rsidRPr="008E2381" w:rsidRDefault="0004080B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8E2381">
        <w:rPr>
          <w:b w:val="0"/>
          <w:color w:val="000000"/>
          <w:spacing w:val="-7"/>
          <w:sz w:val="24"/>
          <w:szCs w:val="24"/>
        </w:rPr>
        <w:t xml:space="preserve">-  </w:t>
      </w:r>
      <w:r w:rsidR="00E93379" w:rsidRPr="008E2381">
        <w:rPr>
          <w:b w:val="0"/>
          <w:color w:val="000000"/>
          <w:spacing w:val="-7"/>
          <w:sz w:val="24"/>
          <w:szCs w:val="24"/>
        </w:rPr>
        <w:t xml:space="preserve">организации  экскурсий, </w:t>
      </w:r>
      <w:r w:rsidRPr="008E2381">
        <w:rPr>
          <w:b w:val="0"/>
          <w:color w:val="000000"/>
          <w:spacing w:val="-7"/>
          <w:sz w:val="24"/>
          <w:szCs w:val="24"/>
        </w:rPr>
        <w:t>экспедиций по историческим местам и местам боевой славы</w:t>
      </w:r>
      <w:r w:rsidR="008510B4" w:rsidRPr="008E2381">
        <w:rPr>
          <w:b w:val="0"/>
          <w:color w:val="000000"/>
          <w:spacing w:val="-7"/>
          <w:sz w:val="24"/>
          <w:szCs w:val="24"/>
        </w:rPr>
        <w:t>;</w:t>
      </w:r>
    </w:p>
    <w:p w:rsidR="00E5086E" w:rsidRDefault="008510B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8E2381">
        <w:rPr>
          <w:b w:val="0"/>
          <w:color w:val="000000"/>
          <w:spacing w:val="-7"/>
          <w:sz w:val="24"/>
          <w:szCs w:val="24"/>
        </w:rPr>
        <w:t>-  участия в городских и всероссийских программах патриотической направленности (</w:t>
      </w:r>
      <w:r w:rsidR="00D67A13" w:rsidRPr="008E2381">
        <w:rPr>
          <w:b w:val="0"/>
          <w:color w:val="000000"/>
          <w:spacing w:val="-7"/>
          <w:sz w:val="24"/>
          <w:szCs w:val="24"/>
        </w:rPr>
        <w:t>«</w:t>
      </w:r>
      <w:r w:rsidRPr="008E2381">
        <w:rPr>
          <w:b w:val="0"/>
          <w:color w:val="000000"/>
          <w:spacing w:val="-7"/>
          <w:sz w:val="24"/>
          <w:szCs w:val="24"/>
        </w:rPr>
        <w:t>Вахта памяти</w:t>
      </w:r>
      <w:r w:rsidR="00D67A13" w:rsidRPr="008E2381">
        <w:rPr>
          <w:b w:val="0"/>
          <w:color w:val="000000"/>
          <w:spacing w:val="-7"/>
          <w:sz w:val="24"/>
          <w:szCs w:val="24"/>
        </w:rPr>
        <w:t>», «Мой район в годы войны»</w:t>
      </w:r>
      <w:r w:rsidRPr="008E2381">
        <w:rPr>
          <w:b w:val="0"/>
          <w:color w:val="000000"/>
          <w:spacing w:val="-7"/>
          <w:sz w:val="24"/>
          <w:szCs w:val="24"/>
        </w:rPr>
        <w:t xml:space="preserve"> и др.)</w:t>
      </w:r>
      <w:r w:rsidR="00E5086E" w:rsidRPr="008E2381">
        <w:rPr>
          <w:b w:val="0"/>
          <w:color w:val="000000"/>
          <w:spacing w:val="-7"/>
          <w:sz w:val="24"/>
          <w:szCs w:val="24"/>
        </w:rPr>
        <w:t>;</w:t>
      </w:r>
    </w:p>
    <w:p w:rsidR="00E5086E" w:rsidRDefault="00E5086E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>
        <w:rPr>
          <w:b w:val="0"/>
          <w:color w:val="000000"/>
          <w:spacing w:val="-7"/>
          <w:sz w:val="24"/>
          <w:szCs w:val="24"/>
        </w:rPr>
        <w:t xml:space="preserve">-  </w:t>
      </w:r>
      <w:r w:rsidR="00000556" w:rsidRPr="00F5736E">
        <w:rPr>
          <w:b w:val="0"/>
          <w:color w:val="000000"/>
          <w:spacing w:val="-2"/>
          <w:sz w:val="24"/>
          <w:szCs w:val="24"/>
        </w:rPr>
        <w:t xml:space="preserve"> </w:t>
      </w:r>
      <w:r>
        <w:rPr>
          <w:b w:val="0"/>
          <w:color w:val="000000"/>
          <w:spacing w:val="-2"/>
          <w:sz w:val="24"/>
          <w:szCs w:val="24"/>
        </w:rPr>
        <w:t>работы с допризывной молодежью, оказанием помощи в подготовке юношей к службе в армии;</w:t>
      </w:r>
    </w:p>
    <w:p w:rsidR="00E5086E" w:rsidRDefault="00E5086E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 повышении роли СМИ в патриотическом воспитании</w:t>
      </w:r>
      <w:r w:rsidR="00830849">
        <w:rPr>
          <w:b w:val="0"/>
          <w:color w:val="000000"/>
          <w:spacing w:val="-2"/>
          <w:sz w:val="24"/>
          <w:szCs w:val="24"/>
        </w:rPr>
        <w:t>;</w:t>
      </w:r>
    </w:p>
    <w:p w:rsidR="00830849" w:rsidRDefault="00830849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 проведения культурно-массовых и спортивных мероприятий, приуроченных к дням боевой славы и знаменательным датам;</w:t>
      </w:r>
    </w:p>
    <w:p w:rsidR="00830849" w:rsidRPr="00F5736E" w:rsidRDefault="00830849" w:rsidP="008E2381">
      <w:pPr>
        <w:shd w:val="clear" w:color="auto" w:fill="FFFFFF"/>
        <w:spacing w:before="5"/>
        <w:ind w:right="101" w:firstLine="527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 организации флешмобов, семинаров и др. патриотической направленности.</w:t>
      </w:r>
    </w:p>
    <w:p w:rsidR="0088509C" w:rsidRPr="00F5736E" w:rsidRDefault="0088509C" w:rsidP="008E2381">
      <w:pPr>
        <w:shd w:val="clear" w:color="auto" w:fill="FFFFFF"/>
        <w:spacing w:before="5"/>
        <w:ind w:right="101" w:firstLine="527"/>
        <w:jc w:val="both"/>
        <w:rPr>
          <w:b w:val="0"/>
          <w:sz w:val="24"/>
          <w:szCs w:val="24"/>
        </w:rPr>
      </w:pPr>
    </w:p>
    <w:p w:rsidR="0088509C" w:rsidRDefault="0088509C" w:rsidP="008E2381">
      <w:pPr>
        <w:shd w:val="clear" w:color="auto" w:fill="FFFFFF"/>
        <w:spacing w:before="240"/>
        <w:ind w:firstLine="528"/>
        <w:jc w:val="both"/>
        <w:rPr>
          <w:bCs/>
          <w:color w:val="000000"/>
          <w:w w:val="101"/>
          <w:sz w:val="24"/>
          <w:szCs w:val="24"/>
        </w:rPr>
      </w:pPr>
      <w:r w:rsidRPr="00F5736E">
        <w:rPr>
          <w:bCs/>
          <w:color w:val="000000"/>
          <w:w w:val="101"/>
          <w:sz w:val="24"/>
          <w:szCs w:val="24"/>
        </w:rPr>
        <w:lastRenderedPageBreak/>
        <w:t>Механизм реализации Программы</w:t>
      </w:r>
    </w:p>
    <w:p w:rsidR="00B421CD" w:rsidRDefault="003A1FA4" w:rsidP="008E2381">
      <w:pPr>
        <w:shd w:val="clear" w:color="auto" w:fill="FFFFFF"/>
        <w:spacing w:before="240"/>
        <w:ind w:firstLine="528"/>
        <w:jc w:val="both"/>
        <w:rPr>
          <w:b w:val="0"/>
          <w:color w:val="000000"/>
          <w:spacing w:val="-3"/>
          <w:sz w:val="24"/>
          <w:szCs w:val="24"/>
        </w:rPr>
      </w:pPr>
      <w:r>
        <w:rPr>
          <w:b w:val="0"/>
          <w:color w:val="000000"/>
          <w:spacing w:val="-3"/>
          <w:sz w:val="24"/>
          <w:szCs w:val="24"/>
        </w:rPr>
        <w:t>Программа реализуется посредством в</w:t>
      </w:r>
      <w:r w:rsidR="00B51044">
        <w:rPr>
          <w:b w:val="0"/>
          <w:color w:val="000000"/>
          <w:spacing w:val="-3"/>
          <w:sz w:val="24"/>
          <w:szCs w:val="24"/>
        </w:rPr>
        <w:t>заимодействи</w:t>
      </w:r>
      <w:r>
        <w:rPr>
          <w:b w:val="0"/>
          <w:color w:val="000000"/>
          <w:spacing w:val="-3"/>
          <w:sz w:val="24"/>
          <w:szCs w:val="24"/>
        </w:rPr>
        <w:t>я</w:t>
      </w:r>
      <w:r w:rsidR="00B51044" w:rsidRPr="00F5736E">
        <w:rPr>
          <w:b w:val="0"/>
          <w:color w:val="000000"/>
          <w:spacing w:val="-3"/>
          <w:sz w:val="24"/>
          <w:szCs w:val="24"/>
        </w:rPr>
        <w:t xml:space="preserve"> </w:t>
      </w:r>
      <w:r w:rsidR="00B51044" w:rsidRPr="00F5736E">
        <w:rPr>
          <w:b w:val="0"/>
          <w:color w:val="000000"/>
          <w:spacing w:val="-4"/>
          <w:sz w:val="24"/>
          <w:szCs w:val="24"/>
        </w:rPr>
        <w:t>органов местного самоуправления,</w:t>
      </w:r>
      <w:r w:rsidR="00B51044" w:rsidRPr="00F5736E">
        <w:rPr>
          <w:b w:val="0"/>
          <w:color w:val="000000"/>
          <w:spacing w:val="-3"/>
          <w:sz w:val="24"/>
          <w:szCs w:val="24"/>
        </w:rPr>
        <w:t xml:space="preserve"> органов государственной власти </w:t>
      </w:r>
      <w:r w:rsidR="00B51044" w:rsidRPr="00F5736E">
        <w:rPr>
          <w:b w:val="0"/>
          <w:color w:val="000000"/>
          <w:spacing w:val="-4"/>
          <w:sz w:val="24"/>
          <w:szCs w:val="24"/>
        </w:rPr>
        <w:t>округа, образовательных у</w:t>
      </w:r>
      <w:r w:rsidR="00B51044" w:rsidRPr="00F5736E">
        <w:rPr>
          <w:b w:val="0"/>
          <w:color w:val="000000"/>
          <w:spacing w:val="-5"/>
          <w:sz w:val="24"/>
          <w:szCs w:val="24"/>
        </w:rPr>
        <w:t>чреждений и общественных организаций</w:t>
      </w:r>
      <w:r w:rsidR="00B51044">
        <w:rPr>
          <w:b w:val="0"/>
          <w:color w:val="000000"/>
          <w:spacing w:val="-5"/>
          <w:sz w:val="24"/>
          <w:szCs w:val="24"/>
        </w:rPr>
        <w:t xml:space="preserve"> через </w:t>
      </w:r>
      <w:r w:rsidR="00B51044" w:rsidRPr="00F5736E">
        <w:rPr>
          <w:b w:val="0"/>
          <w:color w:val="000000"/>
          <w:spacing w:val="-3"/>
          <w:sz w:val="24"/>
          <w:szCs w:val="24"/>
        </w:rPr>
        <w:t>созда</w:t>
      </w:r>
      <w:r w:rsidR="00B51044">
        <w:rPr>
          <w:b w:val="0"/>
          <w:color w:val="000000"/>
          <w:spacing w:val="-3"/>
          <w:sz w:val="24"/>
          <w:szCs w:val="24"/>
        </w:rPr>
        <w:t>ние</w:t>
      </w:r>
      <w:r w:rsidR="00B51044" w:rsidRPr="00F5736E">
        <w:rPr>
          <w:b w:val="0"/>
          <w:color w:val="000000"/>
          <w:spacing w:val="-3"/>
          <w:sz w:val="24"/>
          <w:szCs w:val="24"/>
        </w:rPr>
        <w:t xml:space="preserve"> К</w:t>
      </w:r>
      <w:r w:rsidR="00B51044">
        <w:rPr>
          <w:b w:val="0"/>
          <w:color w:val="000000"/>
          <w:spacing w:val="-3"/>
          <w:sz w:val="24"/>
          <w:szCs w:val="24"/>
        </w:rPr>
        <w:t>оординационных совет</w:t>
      </w:r>
      <w:r>
        <w:rPr>
          <w:b w:val="0"/>
          <w:color w:val="000000"/>
          <w:spacing w:val="-3"/>
          <w:sz w:val="24"/>
          <w:szCs w:val="24"/>
        </w:rPr>
        <w:t>ов и выполнением</w:t>
      </w:r>
      <w:r w:rsidR="00B421CD">
        <w:rPr>
          <w:b w:val="0"/>
          <w:color w:val="000000"/>
          <w:spacing w:val="-3"/>
          <w:sz w:val="24"/>
          <w:szCs w:val="24"/>
        </w:rPr>
        <w:t xml:space="preserve"> плана мероприятий, утвержденного Решением Совета депутатов муниципального округа Левобережный.</w:t>
      </w:r>
      <w:r>
        <w:rPr>
          <w:b w:val="0"/>
          <w:color w:val="000000"/>
          <w:spacing w:val="-3"/>
          <w:sz w:val="24"/>
          <w:szCs w:val="24"/>
        </w:rPr>
        <w:t xml:space="preserve"> План мероприятий является неотъемлемой частью Программы.</w:t>
      </w:r>
    </w:p>
    <w:p w:rsidR="0088509C" w:rsidRPr="00F5736E" w:rsidRDefault="00881869" w:rsidP="008E2381">
      <w:pPr>
        <w:shd w:val="clear" w:color="auto" w:fill="FFFFFF"/>
        <w:spacing w:before="245"/>
        <w:ind w:firstLine="528"/>
        <w:jc w:val="both"/>
        <w:rPr>
          <w:sz w:val="24"/>
          <w:szCs w:val="24"/>
        </w:rPr>
      </w:pPr>
      <w:r w:rsidRPr="00F5736E">
        <w:rPr>
          <w:bCs/>
          <w:color w:val="000000"/>
          <w:w w:val="101"/>
          <w:sz w:val="24"/>
          <w:szCs w:val="24"/>
        </w:rPr>
        <w:t>О</w:t>
      </w:r>
      <w:r w:rsidR="008047F9" w:rsidRPr="00F5736E">
        <w:rPr>
          <w:bCs/>
          <w:color w:val="000000"/>
          <w:w w:val="101"/>
          <w:sz w:val="24"/>
          <w:szCs w:val="24"/>
        </w:rPr>
        <w:t>бъё</w:t>
      </w:r>
      <w:r w:rsidR="0088509C" w:rsidRPr="00F5736E">
        <w:rPr>
          <w:bCs/>
          <w:color w:val="000000"/>
          <w:w w:val="101"/>
          <w:sz w:val="24"/>
          <w:szCs w:val="24"/>
        </w:rPr>
        <w:t>м и источники финансирования</w:t>
      </w:r>
    </w:p>
    <w:p w:rsidR="0088509C" w:rsidRPr="00F5736E" w:rsidRDefault="0088509C" w:rsidP="008E2381">
      <w:pPr>
        <w:shd w:val="clear" w:color="auto" w:fill="FFFFFF"/>
        <w:tabs>
          <w:tab w:val="left" w:pos="9446"/>
        </w:tabs>
        <w:spacing w:before="221"/>
        <w:ind w:right="6" w:firstLine="527"/>
        <w:jc w:val="both"/>
        <w:rPr>
          <w:b w:val="0"/>
          <w:spacing w:val="-3"/>
          <w:sz w:val="24"/>
          <w:szCs w:val="24"/>
        </w:rPr>
      </w:pPr>
      <w:r w:rsidRPr="00F5736E">
        <w:rPr>
          <w:b w:val="0"/>
          <w:spacing w:val="-3"/>
          <w:sz w:val="24"/>
          <w:szCs w:val="24"/>
        </w:rPr>
        <w:t>Финансирование мероприятий Программы осу</w:t>
      </w:r>
      <w:r w:rsidR="0077089E" w:rsidRPr="00F5736E">
        <w:rPr>
          <w:b w:val="0"/>
          <w:spacing w:val="-3"/>
          <w:sz w:val="24"/>
          <w:szCs w:val="24"/>
        </w:rPr>
        <w:t>щ</w:t>
      </w:r>
      <w:r w:rsidRPr="00F5736E">
        <w:rPr>
          <w:b w:val="0"/>
          <w:spacing w:val="-3"/>
          <w:sz w:val="24"/>
          <w:szCs w:val="24"/>
        </w:rPr>
        <w:t xml:space="preserve">ествляется в пределах средств, предусмотренных </w:t>
      </w:r>
      <w:r w:rsidR="00E676C1" w:rsidRPr="00F5736E">
        <w:rPr>
          <w:b w:val="0"/>
          <w:spacing w:val="-3"/>
          <w:sz w:val="24"/>
          <w:szCs w:val="24"/>
        </w:rPr>
        <w:t xml:space="preserve">бюджетом </w:t>
      </w:r>
      <w:r w:rsidR="005D0EC8" w:rsidRPr="00F5736E">
        <w:rPr>
          <w:b w:val="0"/>
          <w:spacing w:val="-3"/>
          <w:sz w:val="24"/>
          <w:szCs w:val="24"/>
        </w:rPr>
        <w:t>муниципального округа Левобережный  в городе Москве</w:t>
      </w:r>
      <w:r w:rsidR="00E676C1" w:rsidRPr="00F5736E">
        <w:rPr>
          <w:b w:val="0"/>
          <w:spacing w:val="-3"/>
          <w:sz w:val="24"/>
          <w:szCs w:val="24"/>
        </w:rPr>
        <w:t xml:space="preserve"> на 20</w:t>
      </w:r>
      <w:r w:rsidR="00646045">
        <w:rPr>
          <w:b w:val="0"/>
          <w:spacing w:val="-3"/>
          <w:sz w:val="24"/>
          <w:szCs w:val="24"/>
        </w:rPr>
        <w:t>21</w:t>
      </w:r>
      <w:r w:rsidR="00E676C1" w:rsidRPr="00F5736E">
        <w:rPr>
          <w:b w:val="0"/>
          <w:spacing w:val="-3"/>
          <w:sz w:val="24"/>
          <w:szCs w:val="24"/>
        </w:rPr>
        <w:t xml:space="preserve"> год по разделу </w:t>
      </w:r>
      <w:r w:rsidR="0077089E" w:rsidRPr="00B26DFE">
        <w:rPr>
          <w:b w:val="0"/>
          <w:spacing w:val="-3"/>
          <w:sz w:val="24"/>
          <w:szCs w:val="24"/>
        </w:rPr>
        <w:t xml:space="preserve">КБК </w:t>
      </w:r>
      <w:r w:rsidR="00563E07" w:rsidRPr="00294B7F">
        <w:rPr>
          <w:b w:val="0"/>
          <w:spacing w:val="-3"/>
          <w:sz w:val="24"/>
          <w:szCs w:val="24"/>
        </w:rPr>
        <w:t>900</w:t>
      </w:r>
      <w:r w:rsidR="00092054" w:rsidRPr="00294B7F">
        <w:rPr>
          <w:b w:val="0"/>
          <w:spacing w:val="-3"/>
          <w:sz w:val="24"/>
          <w:szCs w:val="24"/>
        </w:rPr>
        <w:t>0804</w:t>
      </w:r>
      <w:r w:rsidR="001778B6" w:rsidRPr="00294B7F">
        <w:rPr>
          <w:b w:val="0"/>
          <w:spacing w:val="-3"/>
          <w:sz w:val="24"/>
          <w:szCs w:val="24"/>
        </w:rPr>
        <w:t>35Е010</w:t>
      </w:r>
      <w:r w:rsidR="00773BB2" w:rsidRPr="00294B7F">
        <w:rPr>
          <w:b w:val="0"/>
          <w:spacing w:val="-3"/>
          <w:sz w:val="24"/>
          <w:szCs w:val="24"/>
        </w:rPr>
        <w:t>0</w:t>
      </w:r>
      <w:r w:rsidR="001778B6" w:rsidRPr="00294B7F">
        <w:rPr>
          <w:b w:val="0"/>
          <w:spacing w:val="-3"/>
          <w:sz w:val="24"/>
          <w:szCs w:val="24"/>
        </w:rPr>
        <w:t>5</w:t>
      </w:r>
      <w:r w:rsidR="00773BB2" w:rsidRPr="00294B7F">
        <w:rPr>
          <w:b w:val="0"/>
          <w:spacing w:val="-3"/>
          <w:sz w:val="24"/>
          <w:szCs w:val="24"/>
        </w:rPr>
        <w:t>00</w:t>
      </w:r>
      <w:r w:rsidR="006D7336" w:rsidRPr="00294B7F">
        <w:rPr>
          <w:b w:val="0"/>
          <w:spacing w:val="-3"/>
          <w:sz w:val="24"/>
          <w:szCs w:val="24"/>
        </w:rPr>
        <w:t>244</w:t>
      </w:r>
      <w:r w:rsidR="0077089E" w:rsidRPr="00F5736E">
        <w:rPr>
          <w:b w:val="0"/>
          <w:spacing w:val="-3"/>
          <w:sz w:val="24"/>
          <w:szCs w:val="24"/>
        </w:rPr>
        <w:t xml:space="preserve">. В программе </w:t>
      </w:r>
      <w:r w:rsidR="005D3287" w:rsidRPr="00F5736E">
        <w:rPr>
          <w:b w:val="0"/>
          <w:spacing w:val="-3"/>
          <w:sz w:val="24"/>
          <w:szCs w:val="24"/>
        </w:rPr>
        <w:t>разрешено использование привлечё</w:t>
      </w:r>
      <w:r w:rsidR="0077089E" w:rsidRPr="00F5736E">
        <w:rPr>
          <w:b w:val="0"/>
          <w:spacing w:val="-3"/>
          <w:sz w:val="24"/>
          <w:szCs w:val="24"/>
        </w:rPr>
        <w:t>нных финансовых средств.</w:t>
      </w:r>
    </w:p>
    <w:p w:rsidR="00563E07" w:rsidRPr="00F5736E" w:rsidRDefault="00563E07" w:rsidP="008E2381">
      <w:pPr>
        <w:shd w:val="clear" w:color="auto" w:fill="FFFFFF"/>
        <w:tabs>
          <w:tab w:val="left" w:pos="9446"/>
        </w:tabs>
        <w:spacing w:before="221"/>
        <w:ind w:right="6" w:firstLine="527"/>
        <w:jc w:val="both"/>
        <w:rPr>
          <w:bCs/>
          <w:color w:val="000000"/>
          <w:w w:val="101"/>
          <w:sz w:val="24"/>
          <w:szCs w:val="24"/>
        </w:rPr>
      </w:pPr>
    </w:p>
    <w:p w:rsidR="0088509C" w:rsidRPr="00F5736E" w:rsidRDefault="0088509C" w:rsidP="008E2381">
      <w:pPr>
        <w:shd w:val="clear" w:color="auto" w:fill="FFFFFF"/>
        <w:tabs>
          <w:tab w:val="left" w:pos="9446"/>
        </w:tabs>
        <w:spacing w:before="221"/>
        <w:ind w:right="6" w:firstLine="527"/>
        <w:jc w:val="both"/>
        <w:rPr>
          <w:sz w:val="24"/>
          <w:szCs w:val="24"/>
        </w:rPr>
      </w:pPr>
      <w:r w:rsidRPr="00F5736E">
        <w:rPr>
          <w:bCs/>
          <w:color w:val="000000"/>
          <w:w w:val="101"/>
          <w:sz w:val="24"/>
          <w:szCs w:val="24"/>
        </w:rPr>
        <w:t>О</w:t>
      </w:r>
      <w:r w:rsidR="006B486D" w:rsidRPr="00F5736E">
        <w:rPr>
          <w:bCs/>
          <w:color w:val="000000"/>
          <w:w w:val="101"/>
          <w:sz w:val="24"/>
          <w:szCs w:val="24"/>
        </w:rPr>
        <w:t>жидаемые результаты реализации П</w:t>
      </w:r>
      <w:r w:rsidRPr="00F5736E">
        <w:rPr>
          <w:bCs/>
          <w:color w:val="000000"/>
          <w:w w:val="101"/>
          <w:sz w:val="24"/>
          <w:szCs w:val="24"/>
        </w:rPr>
        <w:t>рограммы</w:t>
      </w:r>
    </w:p>
    <w:p w:rsidR="0088509C" w:rsidRPr="00F5736E" w:rsidRDefault="0088509C" w:rsidP="008E2381">
      <w:pPr>
        <w:shd w:val="clear" w:color="auto" w:fill="FFFFFF"/>
        <w:spacing w:before="226"/>
        <w:ind w:right="53" w:firstLine="527"/>
        <w:jc w:val="both"/>
        <w:rPr>
          <w:b w:val="0"/>
          <w:color w:val="000000"/>
          <w:spacing w:val="-2"/>
          <w:sz w:val="24"/>
          <w:szCs w:val="24"/>
        </w:rPr>
      </w:pPr>
      <w:r w:rsidRPr="00F5736E">
        <w:rPr>
          <w:b w:val="0"/>
          <w:color w:val="000000"/>
          <w:spacing w:val="-3"/>
          <w:sz w:val="24"/>
          <w:szCs w:val="24"/>
        </w:rPr>
        <w:t xml:space="preserve">Результативность реализации Программы измеряется степенью готовности и стремлением юных москвичей к </w:t>
      </w:r>
      <w:r w:rsidRPr="00F5736E">
        <w:rPr>
          <w:b w:val="0"/>
          <w:color w:val="000000"/>
          <w:sz w:val="24"/>
          <w:szCs w:val="24"/>
        </w:rPr>
        <w:t xml:space="preserve">выполнению своего гражданского и </w:t>
      </w:r>
      <w:r w:rsidR="00AA5C64">
        <w:rPr>
          <w:b w:val="0"/>
          <w:color w:val="000000"/>
          <w:sz w:val="24"/>
          <w:szCs w:val="24"/>
        </w:rPr>
        <w:t>гражданско-патриотического</w:t>
      </w:r>
      <w:r w:rsidRPr="00F5736E">
        <w:rPr>
          <w:b w:val="0"/>
          <w:color w:val="000000"/>
          <w:sz w:val="24"/>
          <w:szCs w:val="24"/>
        </w:rPr>
        <w:t xml:space="preserve"> долга во всем многообразии форм его проявления, их умением и желанием сочетать общественные и личные интересы, реальным вкладом, вносимым ими в дело </w:t>
      </w:r>
      <w:r w:rsidRPr="00F5736E">
        <w:rPr>
          <w:b w:val="0"/>
          <w:color w:val="000000"/>
          <w:spacing w:val="-7"/>
          <w:sz w:val="24"/>
          <w:szCs w:val="24"/>
        </w:rPr>
        <w:t>служения Отечеству.</w:t>
      </w:r>
    </w:p>
    <w:p w:rsidR="0088509C" w:rsidRDefault="0088509C" w:rsidP="008E2381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 w:rsidRPr="00F5736E">
        <w:rPr>
          <w:b w:val="0"/>
          <w:color w:val="000000"/>
          <w:spacing w:val="-3"/>
          <w:sz w:val="24"/>
          <w:szCs w:val="24"/>
        </w:rPr>
        <w:t>Конечным</w:t>
      </w:r>
      <w:r w:rsidR="001B5C2E">
        <w:rPr>
          <w:b w:val="0"/>
          <w:color w:val="000000"/>
          <w:spacing w:val="-3"/>
          <w:sz w:val="24"/>
          <w:szCs w:val="24"/>
        </w:rPr>
        <w:t>и</w:t>
      </w:r>
      <w:r w:rsidRPr="00F5736E">
        <w:rPr>
          <w:b w:val="0"/>
          <w:color w:val="000000"/>
          <w:spacing w:val="-3"/>
          <w:sz w:val="24"/>
          <w:szCs w:val="24"/>
        </w:rPr>
        <w:t xml:space="preserve"> результат</w:t>
      </w:r>
      <w:r w:rsidR="001B5C2E">
        <w:rPr>
          <w:b w:val="0"/>
          <w:color w:val="000000"/>
          <w:spacing w:val="-3"/>
          <w:sz w:val="24"/>
          <w:szCs w:val="24"/>
        </w:rPr>
        <w:t>а</w:t>
      </w:r>
      <w:r w:rsidRPr="00F5736E">
        <w:rPr>
          <w:b w:val="0"/>
          <w:color w:val="000000"/>
          <w:spacing w:val="-3"/>
          <w:sz w:val="24"/>
          <w:szCs w:val="24"/>
        </w:rPr>
        <w:t>м</w:t>
      </w:r>
      <w:r w:rsidR="001B5C2E">
        <w:rPr>
          <w:b w:val="0"/>
          <w:color w:val="000000"/>
          <w:spacing w:val="-3"/>
          <w:sz w:val="24"/>
          <w:szCs w:val="24"/>
        </w:rPr>
        <w:t>и</w:t>
      </w:r>
      <w:r w:rsidRPr="00F5736E">
        <w:rPr>
          <w:b w:val="0"/>
          <w:color w:val="000000"/>
          <w:spacing w:val="-3"/>
          <w:sz w:val="24"/>
          <w:szCs w:val="24"/>
        </w:rPr>
        <w:t xml:space="preserve"> реализации Программы должны стать:</w:t>
      </w:r>
    </w:p>
    <w:p w:rsidR="001B5C2E" w:rsidRPr="00F5736E" w:rsidRDefault="001B5C2E" w:rsidP="008E2381">
      <w:pPr>
        <w:shd w:val="clear" w:color="auto" w:fill="FFFFFF"/>
        <w:ind w:firstLine="527"/>
        <w:jc w:val="both"/>
        <w:rPr>
          <w:b w:val="0"/>
          <w:sz w:val="24"/>
          <w:szCs w:val="24"/>
        </w:rPr>
      </w:pPr>
    </w:p>
    <w:p w:rsidR="001B5C2E" w:rsidRPr="007B6024" w:rsidRDefault="001B5C2E" w:rsidP="008E2381">
      <w:pPr>
        <w:pStyle w:val="ab"/>
        <w:numPr>
          <w:ilvl w:val="0"/>
          <w:numId w:val="16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6024">
        <w:rPr>
          <w:rFonts w:ascii="Times New Roman" w:hAnsi="Times New Roman" w:cs="Times New Roman"/>
          <w:sz w:val="24"/>
          <w:szCs w:val="24"/>
        </w:rPr>
        <w:t xml:space="preserve">Вовлечение в систему </w:t>
      </w:r>
      <w:r w:rsidR="00AA5C64" w:rsidRPr="007B6024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7B6024">
        <w:rPr>
          <w:rFonts w:ascii="Times New Roman" w:hAnsi="Times New Roman" w:cs="Times New Roman"/>
          <w:sz w:val="24"/>
          <w:szCs w:val="24"/>
        </w:rPr>
        <w:t xml:space="preserve"> воспитания представителей всех субъектов образовательной деятельности</w:t>
      </w:r>
      <w:r w:rsidR="007B6024" w:rsidRPr="007B6024">
        <w:rPr>
          <w:rFonts w:ascii="Times New Roman" w:hAnsi="Times New Roman" w:cs="Times New Roman"/>
          <w:sz w:val="24"/>
          <w:szCs w:val="24"/>
        </w:rPr>
        <w:t>.</w:t>
      </w:r>
    </w:p>
    <w:p w:rsidR="001B5C2E" w:rsidRPr="004E5510" w:rsidRDefault="00102782" w:rsidP="008E2381">
      <w:pPr>
        <w:pStyle w:val="ab"/>
        <w:numPr>
          <w:ilvl w:val="0"/>
          <w:numId w:val="1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информационного он</w:t>
      </w:r>
      <w:r w:rsidR="001B5C2E"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йн пространства по </w:t>
      </w:r>
      <w:r w:rsidR="00AA5C64"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-патриотическому</w:t>
      </w:r>
      <w:r w:rsidR="00187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5C2E"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ю.</w:t>
      </w:r>
    </w:p>
    <w:p w:rsidR="001B5C2E" w:rsidRPr="004E5510" w:rsidRDefault="001B5C2E" w:rsidP="008E2381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интереса </w:t>
      </w:r>
      <w:r w:rsidR="004E5510"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и </w:t>
      </w:r>
      <w:r w:rsidRPr="004E5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сторико-героическому прошлому своей семьи, района, города, страны.</w:t>
      </w:r>
    </w:p>
    <w:p w:rsidR="00985F5A" w:rsidRPr="004E5510" w:rsidRDefault="00985F5A" w:rsidP="008E2381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E5510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осознанного отношения к Отечеству, его прошлому, настоящему и будущему на основе исторических ценностей и роли России в судьбах мира.</w:t>
      </w:r>
    </w:p>
    <w:p w:rsidR="00985F5A" w:rsidRPr="004E5510" w:rsidRDefault="00985F5A" w:rsidP="008E2381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510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психологической и интеллектуальной готовности к защите Отечества, действиям в экстремальных ситуациях;</w:t>
      </w:r>
    </w:p>
    <w:p w:rsidR="00BC572E" w:rsidRPr="00BC572E" w:rsidRDefault="0088509C" w:rsidP="008E2381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мизация негативных проявлений в молод</w:t>
      </w:r>
      <w:r w:rsidR="002D46A8"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>ё</w:t>
      </w:r>
      <w:r w:rsidR="005D3287"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>жной среде</w:t>
      </w:r>
      <w:r w:rsidR="009E4E02"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в том числе молодежного экстремизма</w:t>
      </w:r>
      <w:r w:rsidR="002F1B08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2F1B08" w:rsidRPr="002F1B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1B08"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ышение уровня </w:t>
      </w:r>
      <w:r w:rsidR="002F1B08" w:rsidRPr="00985F5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опорядка и безопасности</w:t>
      </w:r>
      <w:r w:rsidR="009E4E02" w:rsidRPr="00985F5A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1B5C2E" w:rsidRPr="00985F5A" w:rsidRDefault="00BC572E" w:rsidP="008E2381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мизация количества уклонистов от призыва граждан на срочную военную службу.</w:t>
      </w:r>
    </w:p>
    <w:p w:rsidR="001B5C2E" w:rsidRDefault="001B5C2E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1B5C2E" w:rsidRDefault="001B5C2E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1B5C2E" w:rsidRDefault="001B5C2E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1B5C2E" w:rsidRPr="00F5736E" w:rsidRDefault="001B5C2E" w:rsidP="005F73C0">
      <w:pPr>
        <w:shd w:val="clear" w:color="auto" w:fill="FFFFFF"/>
        <w:ind w:firstLine="527"/>
        <w:jc w:val="both"/>
        <w:rPr>
          <w:sz w:val="24"/>
          <w:szCs w:val="24"/>
        </w:rPr>
        <w:sectPr w:rsidR="001B5C2E" w:rsidRPr="00F5736E" w:rsidSect="00582C12">
          <w:headerReference w:type="default" r:id="rId8"/>
          <w:footerReference w:type="even" r:id="rId9"/>
          <w:footerReference w:type="default" r:id="rId10"/>
          <w:pgSz w:w="11906" w:h="16838"/>
          <w:pgMar w:top="567" w:right="849" w:bottom="426" w:left="1134" w:header="709" w:footer="709" w:gutter="0"/>
          <w:cols w:space="708"/>
          <w:titlePg/>
          <w:docGrid w:linePitch="360"/>
        </w:sectPr>
      </w:pPr>
    </w:p>
    <w:p w:rsidR="0077089E" w:rsidRPr="00F5736E" w:rsidRDefault="0077089E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  <w:r w:rsidRPr="00F5736E">
        <w:rPr>
          <w:sz w:val="24"/>
          <w:szCs w:val="24"/>
        </w:rPr>
        <w:lastRenderedPageBreak/>
        <w:t>Мероприятия программы</w:t>
      </w:r>
    </w:p>
    <w:p w:rsidR="00E13D31" w:rsidRPr="00F5736E" w:rsidRDefault="00E13D31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904"/>
        <w:gridCol w:w="2223"/>
        <w:gridCol w:w="1566"/>
        <w:gridCol w:w="3550"/>
        <w:gridCol w:w="1562"/>
      </w:tblGrid>
      <w:tr w:rsidR="00EE0DCC" w:rsidRPr="00F5736E" w:rsidTr="004E5510">
        <w:trPr>
          <w:trHeight w:val="343"/>
        </w:trPr>
        <w:tc>
          <w:tcPr>
            <w:tcW w:w="612" w:type="dxa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3" w:type="dxa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566" w:type="dxa"/>
            <w:shd w:val="clear" w:color="auto" w:fill="auto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3550" w:type="dxa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1562" w:type="dxa"/>
            <w:shd w:val="clear" w:color="auto" w:fill="auto"/>
          </w:tcPr>
          <w:p w:rsidR="00EE0DCC" w:rsidRPr="00F5736E" w:rsidRDefault="00EE0DCC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Источники финансирования</w:t>
            </w:r>
          </w:p>
        </w:tc>
      </w:tr>
      <w:tr w:rsidR="00A50E9F" w:rsidRPr="00F5736E" w:rsidTr="00120F31">
        <w:trPr>
          <w:trHeight w:val="294"/>
        </w:trPr>
        <w:tc>
          <w:tcPr>
            <w:tcW w:w="15417" w:type="dxa"/>
            <w:gridSpan w:val="6"/>
          </w:tcPr>
          <w:p w:rsidR="00A50E9F" w:rsidRPr="00F5736E" w:rsidRDefault="00A50E9F" w:rsidP="00A50E9F">
            <w:pPr>
              <w:ind w:right="6"/>
              <w:jc w:val="center"/>
              <w:rPr>
                <w:sz w:val="24"/>
                <w:szCs w:val="24"/>
              </w:rPr>
            </w:pPr>
            <w:r w:rsidRPr="00F5736E">
              <w:rPr>
                <w:sz w:val="24"/>
                <w:szCs w:val="24"/>
              </w:rPr>
              <w:t>Работа со СМИ</w:t>
            </w:r>
          </w:p>
        </w:tc>
      </w:tr>
      <w:tr w:rsidR="00EE0DCC" w:rsidRPr="00F5736E" w:rsidTr="004E5510">
        <w:trPr>
          <w:trHeight w:val="294"/>
        </w:trPr>
        <w:tc>
          <w:tcPr>
            <w:tcW w:w="612" w:type="dxa"/>
          </w:tcPr>
          <w:p w:rsidR="00EE0DCC" w:rsidRPr="00F5736E" w:rsidRDefault="0059273B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Публикация материала, посвящённого Дню защитника Отечества – 23 февраля</w:t>
            </w:r>
          </w:p>
        </w:tc>
        <w:tc>
          <w:tcPr>
            <w:tcW w:w="2223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Редакция газеты «Речной вокзал»</w:t>
            </w:r>
          </w:p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  <w:shd w:val="clear" w:color="auto" w:fill="auto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3550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 xml:space="preserve">По договору </w:t>
            </w:r>
            <w:r w:rsidRPr="00C23A21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  <w:shd w:val="clear" w:color="auto" w:fill="auto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EE0DCC" w:rsidRPr="00F5736E" w:rsidTr="004E5510">
        <w:trPr>
          <w:trHeight w:val="294"/>
        </w:trPr>
        <w:tc>
          <w:tcPr>
            <w:tcW w:w="612" w:type="dxa"/>
          </w:tcPr>
          <w:p w:rsidR="00EE0DCC" w:rsidRPr="00F5736E" w:rsidRDefault="0059273B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F573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04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Публикация материала, посвящённого празднованию Дня Победы в Великой Отечественной войне</w:t>
            </w:r>
          </w:p>
        </w:tc>
        <w:tc>
          <w:tcPr>
            <w:tcW w:w="2223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Редакция газеты «Речной вокзал»</w:t>
            </w:r>
          </w:p>
          <w:p w:rsidR="00EE0DCC" w:rsidRPr="00C23A21" w:rsidRDefault="00EE0DCC" w:rsidP="001516C6">
            <w:pPr>
              <w:rPr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  <w:shd w:val="clear" w:color="auto" w:fill="auto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 xml:space="preserve">По договору </w:t>
            </w:r>
            <w:r w:rsidRPr="00C23A21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  <w:shd w:val="clear" w:color="auto" w:fill="auto"/>
          </w:tcPr>
          <w:p w:rsidR="00EE0DCC" w:rsidRPr="00C23A21" w:rsidRDefault="00EE0DCC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A50E9F" w:rsidRPr="00F5736E" w:rsidTr="00120F31">
        <w:trPr>
          <w:trHeight w:val="294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F" w:rsidRPr="00C23A21" w:rsidRDefault="00A50E9F" w:rsidP="00930816">
            <w:pPr>
              <w:ind w:right="5"/>
              <w:jc w:val="center"/>
              <w:rPr>
                <w:sz w:val="24"/>
                <w:szCs w:val="24"/>
              </w:rPr>
            </w:pPr>
            <w:r w:rsidRPr="00C23A21">
              <w:rPr>
                <w:sz w:val="24"/>
                <w:szCs w:val="24"/>
              </w:rPr>
              <w:t>В области военно-патриотической  и социально-воспитательной работы с детьми и молодёжью</w:t>
            </w:r>
          </w:p>
        </w:tc>
      </w:tr>
      <w:tr w:rsidR="000B31C4" w:rsidRPr="00F5736E" w:rsidTr="00120F31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C4" w:rsidRDefault="000B31C4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16687B" w:rsidP="0016687B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 xml:space="preserve">Обзорная </w:t>
            </w:r>
            <w:r w:rsidR="00AF342D" w:rsidRPr="00C23A21">
              <w:rPr>
                <w:b w:val="0"/>
                <w:sz w:val="24"/>
                <w:szCs w:val="24"/>
              </w:rPr>
              <w:t xml:space="preserve">автобусная </w:t>
            </w:r>
            <w:r w:rsidRPr="00C23A21">
              <w:rPr>
                <w:b w:val="0"/>
                <w:sz w:val="24"/>
                <w:szCs w:val="24"/>
              </w:rPr>
              <w:t xml:space="preserve">экскурсия «Москва на страже Отечества» с Центральным пограничным музеем ФСБ Росси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AF342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Март</w:t>
            </w:r>
            <w:r w:rsidR="004738F9">
              <w:rPr>
                <w:b w:val="0"/>
                <w:sz w:val="24"/>
                <w:szCs w:val="24"/>
              </w:rPr>
              <w:t>-Апрел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A36D6A" w:rsidP="00DD78D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1C285D" w:rsidRPr="00C23A21">
              <w:rPr>
                <w:b w:val="0"/>
                <w:sz w:val="24"/>
                <w:szCs w:val="24"/>
              </w:rPr>
              <w:t xml:space="preserve"> </w:t>
            </w:r>
            <w:r w:rsidR="0016687B" w:rsidRPr="00C23A21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0B31C4" w:rsidP="009D2CF2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AF342D" w:rsidRPr="00F5736E" w:rsidTr="00120F31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D" w:rsidRDefault="00AF342D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F" w:rsidRPr="003C618F" w:rsidRDefault="00AF342D" w:rsidP="003C618F">
            <w:pPr>
              <w:rPr>
                <w:bCs/>
                <w:sz w:val="24"/>
                <w:szCs w:val="24"/>
                <w:highlight w:val="green"/>
              </w:rPr>
            </w:pPr>
            <w:r w:rsidRPr="003C618F">
              <w:rPr>
                <w:sz w:val="24"/>
                <w:szCs w:val="24"/>
                <w:shd w:val="clear" w:color="auto" w:fill="FFFFFF"/>
              </w:rPr>
              <w:t>Автобусная экскурсия в Парк Патриот</w:t>
            </w:r>
            <w:r w:rsidR="003C618F" w:rsidRPr="003C618F">
              <w:rPr>
                <w:bCs/>
                <w:sz w:val="24"/>
                <w:szCs w:val="24"/>
                <w:highlight w:val="green"/>
              </w:rPr>
              <w:t xml:space="preserve"> </w:t>
            </w:r>
          </w:p>
          <w:p w:rsidR="003C618F" w:rsidRPr="004E5510" w:rsidRDefault="003C618F" w:rsidP="003C618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510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омплекс «Дорога памяти»</w:t>
            </w:r>
          </w:p>
          <w:p w:rsidR="00AF342D" w:rsidRPr="00D25296" w:rsidRDefault="003C618F" w:rsidP="003C618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4E5510">
              <w:rPr>
                <w:rFonts w:ascii="Times New Roman" w:hAnsi="Times New Roman" w:cs="Times New Roman"/>
                <w:bCs/>
                <w:sz w:val="24"/>
                <w:szCs w:val="24"/>
              </w:rPr>
              <w:t>Партизанская деревня Реконструкция «Битва за Москву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D" w:rsidRPr="00C23A21" w:rsidRDefault="00AF342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Апрель</w:t>
            </w:r>
            <w:r w:rsidR="004738F9">
              <w:rPr>
                <w:b w:val="0"/>
                <w:sz w:val="24"/>
                <w:szCs w:val="24"/>
              </w:rPr>
              <w:t>-Ма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D" w:rsidRPr="00C23A21" w:rsidRDefault="00A36D6A" w:rsidP="00F46E2D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="001C285D" w:rsidRPr="00C23A21">
              <w:rPr>
                <w:b w:val="0"/>
                <w:sz w:val="24"/>
                <w:szCs w:val="24"/>
              </w:rPr>
              <w:t xml:space="preserve"> </w:t>
            </w:r>
            <w:r w:rsidR="00AF342D" w:rsidRPr="00C23A21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D" w:rsidRPr="00C23A21" w:rsidRDefault="00AF342D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0B31C4" w:rsidRPr="00F5736E" w:rsidTr="00120F31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C4" w:rsidRPr="00F5736E" w:rsidRDefault="00AF1052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D25296" w:rsidRDefault="00AF342D" w:rsidP="00C8552B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D25296">
              <w:rPr>
                <w:b w:val="0"/>
                <w:sz w:val="24"/>
                <w:szCs w:val="24"/>
                <w:shd w:val="clear" w:color="auto" w:fill="FFFFFF"/>
              </w:rPr>
              <w:t xml:space="preserve">Автобусная экскурсия в </w:t>
            </w:r>
            <w:r w:rsidR="0016687B" w:rsidRPr="00D25296">
              <w:rPr>
                <w:b w:val="0"/>
                <w:sz w:val="24"/>
                <w:szCs w:val="24"/>
                <w:shd w:val="clear" w:color="auto" w:fill="FFFFFF"/>
              </w:rPr>
              <w:t>Исторический музейный комплекс «Запасной командный пункт Верховного Главнокомандующего Красной Армии И.В. Сталина периода Великой Отечественной войны 1941-1945 гг» в Измайлове («Бункер Сталина»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AF342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Октябрь</w:t>
            </w:r>
            <w:r w:rsidR="005626E0" w:rsidRPr="00C23A21">
              <w:rPr>
                <w:b w:val="0"/>
                <w:sz w:val="24"/>
                <w:szCs w:val="24"/>
              </w:rPr>
              <w:t>-Ноябр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A36D6A" w:rsidP="00F46E2D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1C285D" w:rsidRPr="00C23A21">
              <w:rPr>
                <w:b w:val="0"/>
                <w:sz w:val="24"/>
                <w:szCs w:val="24"/>
              </w:rPr>
              <w:t xml:space="preserve"> </w:t>
            </w:r>
            <w:r w:rsidR="0016687B" w:rsidRPr="00C23A21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4" w:rsidRPr="00C23A21" w:rsidRDefault="000B31C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C40DDF" w:rsidRPr="00F5736E" w:rsidTr="00120F31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DF" w:rsidRDefault="004D07B0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F" w:rsidRPr="00D25296" w:rsidRDefault="00AF342D" w:rsidP="00C8552B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25296">
              <w:rPr>
                <w:b w:val="0"/>
                <w:sz w:val="24"/>
                <w:szCs w:val="24"/>
                <w:shd w:val="clear" w:color="auto" w:fill="FFFFFF"/>
              </w:rPr>
              <w:t>Концертная программа «Стой во веки, Столица»</w:t>
            </w:r>
            <w:r w:rsidR="00B272E0" w:rsidRPr="00D25296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F1052" w:rsidRPr="00D25296">
              <w:rPr>
                <w:b w:val="0"/>
                <w:sz w:val="24"/>
                <w:szCs w:val="24"/>
                <w:shd w:val="clear" w:color="auto" w:fill="FFFFFF"/>
              </w:rPr>
              <w:t>посвященная битве за Москву 1941-1942г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F" w:rsidRPr="00C23A21" w:rsidRDefault="005626E0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Октябрь-</w:t>
            </w:r>
            <w:r w:rsidR="00AF342D" w:rsidRPr="00C23A2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F" w:rsidRPr="00C23A21" w:rsidRDefault="00C40DDF" w:rsidP="0016687B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1</w:t>
            </w:r>
            <w:r w:rsidR="00A36D6A">
              <w:rPr>
                <w:b w:val="0"/>
                <w:sz w:val="24"/>
                <w:szCs w:val="24"/>
              </w:rPr>
              <w:t>7</w:t>
            </w:r>
            <w:r w:rsidRPr="00C23A21">
              <w:rPr>
                <w:b w:val="0"/>
                <w:sz w:val="24"/>
                <w:szCs w:val="24"/>
              </w:rPr>
              <w:t>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F" w:rsidRPr="00C23A21" w:rsidRDefault="00C40DDF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C23A21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E5510" w:rsidRPr="00F5736E" w:rsidTr="004E5510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8E238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82858" w:rsidRDefault="004E5510" w:rsidP="004E5510">
            <w:pPr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482858">
              <w:rPr>
                <w:b w:val="0"/>
                <w:bCs/>
                <w:sz w:val="24"/>
                <w:szCs w:val="24"/>
                <w:shd w:val="clear" w:color="auto" w:fill="FFFFFF"/>
              </w:rPr>
              <w:t>Мероприятия в рамках городского образовательного</w:t>
            </w:r>
          </w:p>
          <w:p w:rsidR="004E5510" w:rsidRPr="00482858" w:rsidRDefault="004E5510" w:rsidP="004E5510">
            <w:pPr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482858">
              <w:rPr>
                <w:b w:val="0"/>
                <w:bCs/>
                <w:sz w:val="24"/>
                <w:szCs w:val="24"/>
                <w:shd w:val="clear" w:color="auto" w:fill="FFFFFF"/>
              </w:rPr>
              <w:t> проекта «Мой район в годы войны»</w:t>
            </w:r>
          </w:p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482858">
              <w:rPr>
                <w:b w:val="0"/>
                <w:bCs/>
                <w:sz w:val="24"/>
                <w:szCs w:val="24"/>
                <w:shd w:val="clear" w:color="auto" w:fill="FFFFFF"/>
              </w:rPr>
              <w:t>(акции и флешмобы к памятным датам ВОВ в формате возложения цветов мемориалам и памятникам. Он-лайн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rPr>
                <w:b w:val="0"/>
                <w:bCs/>
                <w:sz w:val="24"/>
                <w:szCs w:val="24"/>
              </w:rPr>
            </w:pPr>
            <w:r w:rsidRPr="008E2381">
              <w:rPr>
                <w:b w:val="0"/>
                <w:bCs/>
                <w:sz w:val="24"/>
                <w:szCs w:val="24"/>
              </w:rPr>
              <w:t>ГБОУ Школа №158</w:t>
            </w:r>
          </w:p>
          <w:p w:rsidR="004E5510" w:rsidRPr="008E2381" w:rsidRDefault="004E5510" w:rsidP="004E5510">
            <w:pPr>
              <w:rPr>
                <w:b w:val="0"/>
                <w:bCs/>
                <w:sz w:val="24"/>
                <w:szCs w:val="24"/>
              </w:rPr>
            </w:pPr>
            <w:r w:rsidRPr="008E2381">
              <w:rPr>
                <w:b w:val="0"/>
                <w:bCs/>
                <w:sz w:val="24"/>
                <w:szCs w:val="24"/>
              </w:rPr>
              <w:t>ГБОУ «Школа №167 имени Маршала Л.А. Говорова»</w:t>
            </w:r>
          </w:p>
          <w:p w:rsidR="004E5510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  <w:p w:rsidR="00482858" w:rsidRDefault="00482858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  <w:p w:rsidR="00482858" w:rsidRDefault="00482858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  <w:p w:rsidR="00482858" w:rsidRDefault="00482858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  <w:p w:rsidR="00482858" w:rsidRDefault="00482858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  <w:p w:rsidR="00482858" w:rsidRPr="00482858" w:rsidRDefault="00482858" w:rsidP="00482858">
            <w:pPr>
              <w:spacing w:line="420" w:lineRule="atLeast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482858">
              <w:rPr>
                <w:b w:val="0"/>
                <w:color w:val="000000"/>
                <w:kern w:val="36"/>
                <w:sz w:val="24"/>
                <w:szCs w:val="24"/>
              </w:rPr>
              <w:lastRenderedPageBreak/>
              <w:t>ГБУ СК Вымпел им О. П. Макарова</w:t>
            </w:r>
          </w:p>
          <w:p w:rsidR="00482858" w:rsidRPr="008E2381" w:rsidRDefault="00482858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8161C9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Май, Д</w:t>
            </w:r>
            <w:r w:rsidR="004E5510" w:rsidRPr="008E2381">
              <w:rPr>
                <w:b w:val="0"/>
                <w:bCs/>
                <w:sz w:val="24"/>
                <w:szCs w:val="24"/>
              </w:rPr>
              <w:t>екабр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E5510" w:rsidRPr="00F5736E" w:rsidTr="004E5510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8E238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rPr>
                <w:b w:val="0"/>
                <w:bCs/>
                <w:sz w:val="24"/>
                <w:szCs w:val="24"/>
              </w:rPr>
            </w:pPr>
            <w:r w:rsidRPr="008E2381">
              <w:rPr>
                <w:b w:val="0"/>
                <w:bCs/>
                <w:sz w:val="24"/>
                <w:szCs w:val="24"/>
              </w:rPr>
              <w:t>Проект «Говоровские чтения»</w:t>
            </w:r>
          </w:p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8161C9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</w:t>
            </w:r>
            <w:r w:rsidR="004E5510" w:rsidRPr="008E2381">
              <w:rPr>
                <w:b w:val="0"/>
                <w:bCs/>
                <w:sz w:val="24"/>
                <w:szCs w:val="24"/>
              </w:rPr>
              <w:t>еврал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E5510" w:rsidRPr="00F5736E" w:rsidTr="004E5510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8E238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E2381">
              <w:rPr>
                <w:b w:val="0"/>
                <w:bCs/>
                <w:sz w:val="24"/>
                <w:szCs w:val="24"/>
              </w:rPr>
              <w:t>Мероприятия, посвященные Дню Великой Победы: концертная программа, уроки Мужества, флешмобы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8161C9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</w:t>
            </w:r>
            <w:r w:rsidR="004E5510" w:rsidRPr="008E2381">
              <w:rPr>
                <w:b w:val="0"/>
                <w:bCs/>
                <w:sz w:val="24"/>
                <w:szCs w:val="24"/>
              </w:rPr>
              <w:t>а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E5510" w:rsidRPr="00F5736E" w:rsidTr="00482858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8E238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E2381">
              <w:rPr>
                <w:b w:val="0"/>
                <w:sz w:val="24"/>
                <w:szCs w:val="24"/>
              </w:rPr>
              <w:t>Акция «</w:t>
            </w:r>
            <w:r w:rsidRPr="008E2381">
              <w:rPr>
                <w:b w:val="0"/>
                <w:kern w:val="36"/>
                <w:sz w:val="24"/>
                <w:szCs w:val="24"/>
              </w:rPr>
              <w:t>Никто не забыт, ничто не забыто!» Онлайн. Видеоролики, интерактивные мероприятия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8E2381" w:rsidRDefault="004E5510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8E2381">
              <w:rPr>
                <w:b w:val="0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4E5510" w:rsidRDefault="004E5510" w:rsidP="004E551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82858" w:rsidRPr="004E5510" w:rsidTr="00482858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  <w:shd w:val="clear" w:color="auto" w:fill="FFFFFF"/>
              </w:rPr>
              <w:t>Конк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урс рисунка "Открытка для папы"</w:t>
            </w:r>
            <w:r w:rsidRPr="00482858">
              <w:rPr>
                <w:b w:val="0"/>
                <w:sz w:val="24"/>
                <w:szCs w:val="24"/>
                <w:shd w:val="clear" w:color="auto" w:fill="FFFFFF"/>
              </w:rPr>
              <w:t>, посвященный Дню защитника Отечества.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rPr>
                <w:b w:val="0"/>
                <w:bCs/>
                <w:sz w:val="24"/>
                <w:szCs w:val="24"/>
              </w:rPr>
            </w:pPr>
            <w:r w:rsidRPr="00482858">
              <w:rPr>
                <w:b w:val="0"/>
                <w:bCs/>
                <w:sz w:val="24"/>
                <w:szCs w:val="24"/>
              </w:rPr>
              <w:t>ГБОУ Школа №158</w:t>
            </w:r>
          </w:p>
          <w:p w:rsidR="00482858" w:rsidRPr="00482858" w:rsidRDefault="00482858" w:rsidP="001F14D1">
            <w:pPr>
              <w:rPr>
                <w:b w:val="0"/>
                <w:bCs/>
                <w:sz w:val="24"/>
                <w:szCs w:val="24"/>
              </w:rPr>
            </w:pPr>
            <w:r w:rsidRPr="00482858">
              <w:rPr>
                <w:b w:val="0"/>
                <w:bCs/>
                <w:sz w:val="24"/>
                <w:szCs w:val="24"/>
              </w:rPr>
              <w:t>ГБОУ «Школа №167 имени Маршала Л.А. Говорова»</w:t>
            </w:r>
          </w:p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8161C9" w:rsidP="0048285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</w:t>
            </w:r>
            <w:r w:rsidR="00482858" w:rsidRPr="00482858">
              <w:rPr>
                <w:b w:val="0"/>
                <w:bCs/>
                <w:sz w:val="24"/>
                <w:szCs w:val="24"/>
              </w:rPr>
              <w:t>еврал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8285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482858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82858" w:rsidRPr="004E5510" w:rsidTr="00482858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482858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  <w:shd w:val="clear" w:color="auto" w:fill="FFFFFF"/>
              </w:rPr>
              <w:t xml:space="preserve">Кинолекторий "Все обо всем"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посвященный Дню памяти и скорби</w:t>
            </w:r>
            <w:r w:rsidRPr="00482858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8161C9" w:rsidP="0048285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</w:t>
            </w:r>
            <w:r w:rsidR="00482858" w:rsidRPr="00482858">
              <w:rPr>
                <w:b w:val="0"/>
                <w:bCs/>
                <w:sz w:val="24"/>
                <w:szCs w:val="24"/>
              </w:rPr>
              <w:t>юн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8285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482858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482858" w:rsidRPr="004E5510" w:rsidTr="00482858">
        <w:trPr>
          <w:trHeight w:val="2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482858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482858">
              <w:rPr>
                <w:b w:val="0"/>
                <w:sz w:val="24"/>
                <w:szCs w:val="24"/>
                <w:shd w:val="clear" w:color="auto" w:fill="FFFFFF"/>
              </w:rPr>
              <w:t>Кубок 56-ой  ДШБ по тхэквондо Левобережного района города Москвы, посвященный  ветеранам бригады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8161C9" w:rsidP="0048285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</w:t>
            </w:r>
            <w:r w:rsidR="00482858" w:rsidRPr="00482858">
              <w:rPr>
                <w:b w:val="0"/>
                <w:bCs/>
                <w:sz w:val="24"/>
                <w:szCs w:val="24"/>
              </w:rPr>
              <w:t>екабр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1F14D1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8285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8" w:rsidRPr="00482858" w:rsidRDefault="00482858" w:rsidP="00482858">
            <w:pPr>
              <w:ind w:right="5"/>
              <w:jc w:val="center"/>
              <w:rPr>
                <w:b w:val="0"/>
                <w:bCs/>
                <w:sz w:val="24"/>
                <w:szCs w:val="24"/>
              </w:rPr>
            </w:pPr>
            <w:r w:rsidRPr="004E5510">
              <w:rPr>
                <w:b w:val="0"/>
                <w:bCs/>
                <w:sz w:val="24"/>
                <w:szCs w:val="24"/>
              </w:rPr>
              <w:t>-</w:t>
            </w:r>
          </w:p>
        </w:tc>
      </w:tr>
    </w:tbl>
    <w:p w:rsidR="003C618F" w:rsidRDefault="003C618F" w:rsidP="004476ED">
      <w:pPr>
        <w:shd w:val="clear" w:color="auto" w:fill="FFFFFF"/>
        <w:spacing w:line="230" w:lineRule="exact"/>
        <w:ind w:right="5"/>
        <w:jc w:val="both"/>
        <w:rPr>
          <w:sz w:val="24"/>
          <w:szCs w:val="24"/>
        </w:rPr>
      </w:pPr>
    </w:p>
    <w:sectPr w:rsidR="003C618F" w:rsidSect="00582C12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E0" w:rsidRDefault="00F544E0">
      <w:r>
        <w:separator/>
      </w:r>
    </w:p>
  </w:endnote>
  <w:endnote w:type="continuationSeparator" w:id="0">
    <w:p w:rsidR="00F544E0" w:rsidRDefault="00F5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BA" w:rsidRDefault="00D07888" w:rsidP="006920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4D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DBA" w:rsidRDefault="00614DBA" w:rsidP="0029572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BA" w:rsidRDefault="00D07888" w:rsidP="006920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4D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38FA">
      <w:rPr>
        <w:rStyle w:val="a8"/>
        <w:noProof/>
      </w:rPr>
      <w:t>2</w:t>
    </w:r>
    <w:r>
      <w:rPr>
        <w:rStyle w:val="a8"/>
      </w:rPr>
      <w:fldChar w:fldCharType="end"/>
    </w:r>
  </w:p>
  <w:p w:rsidR="00614DBA" w:rsidRDefault="00614DBA" w:rsidP="00295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E0" w:rsidRDefault="00F544E0">
      <w:r>
        <w:separator/>
      </w:r>
    </w:p>
  </w:footnote>
  <w:footnote w:type="continuationSeparator" w:id="0">
    <w:p w:rsidR="00F544E0" w:rsidRDefault="00F5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BA" w:rsidRDefault="00614DBA" w:rsidP="00795F3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30"/>
      </v:shape>
    </w:pict>
  </w:numPicBullet>
  <w:abstractNum w:abstractNumId="0" w15:restartNumberingAfterBreak="0">
    <w:nsid w:val="0032313C"/>
    <w:multiLevelType w:val="hybridMultilevel"/>
    <w:tmpl w:val="5DC6DE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BCB"/>
    <w:multiLevelType w:val="hybridMultilevel"/>
    <w:tmpl w:val="CBEE1034"/>
    <w:lvl w:ilvl="0" w:tplc="D9042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48E"/>
    <w:multiLevelType w:val="hybridMultilevel"/>
    <w:tmpl w:val="558C5C5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4CD"/>
    <w:multiLevelType w:val="hybridMultilevel"/>
    <w:tmpl w:val="98801708"/>
    <w:lvl w:ilvl="0" w:tplc="353C98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0551"/>
    <w:multiLevelType w:val="hybridMultilevel"/>
    <w:tmpl w:val="97923244"/>
    <w:lvl w:ilvl="0" w:tplc="D5468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616"/>
    <w:multiLevelType w:val="hybridMultilevel"/>
    <w:tmpl w:val="945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71"/>
    <w:multiLevelType w:val="hybridMultilevel"/>
    <w:tmpl w:val="A94A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9645F"/>
    <w:multiLevelType w:val="multilevel"/>
    <w:tmpl w:val="A6442B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5F3839"/>
    <w:multiLevelType w:val="hybridMultilevel"/>
    <w:tmpl w:val="865E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C5E4D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81688E"/>
    <w:multiLevelType w:val="hybridMultilevel"/>
    <w:tmpl w:val="D48C76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A1A43"/>
    <w:multiLevelType w:val="multilevel"/>
    <w:tmpl w:val="6B7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10C6C"/>
    <w:multiLevelType w:val="hybridMultilevel"/>
    <w:tmpl w:val="9258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B7135"/>
    <w:multiLevelType w:val="hybridMultilevel"/>
    <w:tmpl w:val="869C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6B48"/>
    <w:multiLevelType w:val="hybridMultilevel"/>
    <w:tmpl w:val="1146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32B72"/>
    <w:multiLevelType w:val="hybridMultilevel"/>
    <w:tmpl w:val="DB6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5F"/>
    <w:rsid w:val="00000556"/>
    <w:rsid w:val="00001A77"/>
    <w:rsid w:val="00002131"/>
    <w:rsid w:val="000038D1"/>
    <w:rsid w:val="00005F99"/>
    <w:rsid w:val="0001184C"/>
    <w:rsid w:val="00014191"/>
    <w:rsid w:val="000148B1"/>
    <w:rsid w:val="00016540"/>
    <w:rsid w:val="00017334"/>
    <w:rsid w:val="000258C1"/>
    <w:rsid w:val="0002712E"/>
    <w:rsid w:val="000278D9"/>
    <w:rsid w:val="0003010B"/>
    <w:rsid w:val="00030166"/>
    <w:rsid w:val="0003376B"/>
    <w:rsid w:val="0004080B"/>
    <w:rsid w:val="00047917"/>
    <w:rsid w:val="00050E12"/>
    <w:rsid w:val="00054D3D"/>
    <w:rsid w:val="00057ADD"/>
    <w:rsid w:val="000640EE"/>
    <w:rsid w:val="00065968"/>
    <w:rsid w:val="00073821"/>
    <w:rsid w:val="00075D09"/>
    <w:rsid w:val="0007647C"/>
    <w:rsid w:val="00085685"/>
    <w:rsid w:val="00090EA5"/>
    <w:rsid w:val="00092054"/>
    <w:rsid w:val="0009789C"/>
    <w:rsid w:val="000A40E9"/>
    <w:rsid w:val="000A6A41"/>
    <w:rsid w:val="000A6CBE"/>
    <w:rsid w:val="000B2078"/>
    <w:rsid w:val="000B31C4"/>
    <w:rsid w:val="000B4D5C"/>
    <w:rsid w:val="000C06DB"/>
    <w:rsid w:val="000C277D"/>
    <w:rsid w:val="000C69BF"/>
    <w:rsid w:val="000C7612"/>
    <w:rsid w:val="000C7A53"/>
    <w:rsid w:val="000D0AA0"/>
    <w:rsid w:val="000D3138"/>
    <w:rsid w:val="000D6C22"/>
    <w:rsid w:val="000E016A"/>
    <w:rsid w:val="000E0C31"/>
    <w:rsid w:val="000E6487"/>
    <w:rsid w:val="000E6765"/>
    <w:rsid w:val="000F12EC"/>
    <w:rsid w:val="000F1500"/>
    <w:rsid w:val="00102782"/>
    <w:rsid w:val="00107FE0"/>
    <w:rsid w:val="00115D5E"/>
    <w:rsid w:val="00120F31"/>
    <w:rsid w:val="00125AE2"/>
    <w:rsid w:val="00135E21"/>
    <w:rsid w:val="001372FE"/>
    <w:rsid w:val="001516C6"/>
    <w:rsid w:val="00152483"/>
    <w:rsid w:val="00162B28"/>
    <w:rsid w:val="0016413E"/>
    <w:rsid w:val="001648C2"/>
    <w:rsid w:val="0016687B"/>
    <w:rsid w:val="00170881"/>
    <w:rsid w:val="00174512"/>
    <w:rsid w:val="001778B6"/>
    <w:rsid w:val="0018204E"/>
    <w:rsid w:val="00187506"/>
    <w:rsid w:val="00190C5E"/>
    <w:rsid w:val="00191F19"/>
    <w:rsid w:val="001929BE"/>
    <w:rsid w:val="00197A8F"/>
    <w:rsid w:val="001A1D39"/>
    <w:rsid w:val="001B16CC"/>
    <w:rsid w:val="001B5C2E"/>
    <w:rsid w:val="001B7BCF"/>
    <w:rsid w:val="001C16DC"/>
    <w:rsid w:val="001C285D"/>
    <w:rsid w:val="001C5CB4"/>
    <w:rsid w:val="001C6E30"/>
    <w:rsid w:val="001D0C6A"/>
    <w:rsid w:val="001D4D67"/>
    <w:rsid w:val="001F2DBD"/>
    <w:rsid w:val="001F3A94"/>
    <w:rsid w:val="001F4391"/>
    <w:rsid w:val="001F635A"/>
    <w:rsid w:val="00201B09"/>
    <w:rsid w:val="002164AF"/>
    <w:rsid w:val="00216F86"/>
    <w:rsid w:val="00220A67"/>
    <w:rsid w:val="00226792"/>
    <w:rsid w:val="002301F8"/>
    <w:rsid w:val="002408EB"/>
    <w:rsid w:val="00240C72"/>
    <w:rsid w:val="002450B6"/>
    <w:rsid w:val="00245385"/>
    <w:rsid w:val="00245864"/>
    <w:rsid w:val="00260652"/>
    <w:rsid w:val="00261727"/>
    <w:rsid w:val="00265977"/>
    <w:rsid w:val="002664B3"/>
    <w:rsid w:val="002765E7"/>
    <w:rsid w:val="0028383B"/>
    <w:rsid w:val="00290358"/>
    <w:rsid w:val="00290998"/>
    <w:rsid w:val="00292B25"/>
    <w:rsid w:val="00294B7F"/>
    <w:rsid w:val="00295728"/>
    <w:rsid w:val="002960C2"/>
    <w:rsid w:val="002A2E2F"/>
    <w:rsid w:val="002A6413"/>
    <w:rsid w:val="002B1F37"/>
    <w:rsid w:val="002B553D"/>
    <w:rsid w:val="002C28A9"/>
    <w:rsid w:val="002C3B5A"/>
    <w:rsid w:val="002C4824"/>
    <w:rsid w:val="002C51F3"/>
    <w:rsid w:val="002C7A06"/>
    <w:rsid w:val="002D35BC"/>
    <w:rsid w:val="002D46A8"/>
    <w:rsid w:val="002D5F51"/>
    <w:rsid w:val="002E1B2A"/>
    <w:rsid w:val="002E1D52"/>
    <w:rsid w:val="002E2321"/>
    <w:rsid w:val="002E35D0"/>
    <w:rsid w:val="002F1B08"/>
    <w:rsid w:val="002F1B2B"/>
    <w:rsid w:val="002F46D4"/>
    <w:rsid w:val="002F56D6"/>
    <w:rsid w:val="003006CF"/>
    <w:rsid w:val="00303B53"/>
    <w:rsid w:val="00310B4B"/>
    <w:rsid w:val="00312160"/>
    <w:rsid w:val="00312208"/>
    <w:rsid w:val="0031306A"/>
    <w:rsid w:val="00322B0D"/>
    <w:rsid w:val="00323F3C"/>
    <w:rsid w:val="00336990"/>
    <w:rsid w:val="00337836"/>
    <w:rsid w:val="00342FDE"/>
    <w:rsid w:val="00347FD7"/>
    <w:rsid w:val="00351DB1"/>
    <w:rsid w:val="0036153D"/>
    <w:rsid w:val="00366798"/>
    <w:rsid w:val="003728B4"/>
    <w:rsid w:val="00373D88"/>
    <w:rsid w:val="0038045E"/>
    <w:rsid w:val="00381DA3"/>
    <w:rsid w:val="00393D98"/>
    <w:rsid w:val="003942BA"/>
    <w:rsid w:val="00394919"/>
    <w:rsid w:val="0039546D"/>
    <w:rsid w:val="003A0B74"/>
    <w:rsid w:val="003A19A6"/>
    <w:rsid w:val="003A1FA4"/>
    <w:rsid w:val="003A71F0"/>
    <w:rsid w:val="003B25B0"/>
    <w:rsid w:val="003B2E2E"/>
    <w:rsid w:val="003B6361"/>
    <w:rsid w:val="003B7EED"/>
    <w:rsid w:val="003C272F"/>
    <w:rsid w:val="003C2E13"/>
    <w:rsid w:val="003C618F"/>
    <w:rsid w:val="003C75EA"/>
    <w:rsid w:val="003D131E"/>
    <w:rsid w:val="003E1030"/>
    <w:rsid w:val="003E42D2"/>
    <w:rsid w:val="003E4C8B"/>
    <w:rsid w:val="003E705C"/>
    <w:rsid w:val="003F4327"/>
    <w:rsid w:val="003F4A13"/>
    <w:rsid w:val="003F7A66"/>
    <w:rsid w:val="004120DF"/>
    <w:rsid w:val="004144F5"/>
    <w:rsid w:val="00416BFB"/>
    <w:rsid w:val="00420DD3"/>
    <w:rsid w:val="00421037"/>
    <w:rsid w:val="00430E2F"/>
    <w:rsid w:val="004364E7"/>
    <w:rsid w:val="0043787D"/>
    <w:rsid w:val="00441C5E"/>
    <w:rsid w:val="0044377C"/>
    <w:rsid w:val="0044741D"/>
    <w:rsid w:val="004476ED"/>
    <w:rsid w:val="00466A46"/>
    <w:rsid w:val="00472548"/>
    <w:rsid w:val="004727CE"/>
    <w:rsid w:val="004738F9"/>
    <w:rsid w:val="00482858"/>
    <w:rsid w:val="00483110"/>
    <w:rsid w:val="00483F74"/>
    <w:rsid w:val="004A0AE5"/>
    <w:rsid w:val="004A5F36"/>
    <w:rsid w:val="004A6437"/>
    <w:rsid w:val="004A7B11"/>
    <w:rsid w:val="004B182C"/>
    <w:rsid w:val="004C0372"/>
    <w:rsid w:val="004C40E5"/>
    <w:rsid w:val="004C49D8"/>
    <w:rsid w:val="004C589B"/>
    <w:rsid w:val="004D07B0"/>
    <w:rsid w:val="004D3F73"/>
    <w:rsid w:val="004D6381"/>
    <w:rsid w:val="004E1442"/>
    <w:rsid w:val="004E1656"/>
    <w:rsid w:val="004E1C1D"/>
    <w:rsid w:val="004E4BAA"/>
    <w:rsid w:val="004E5510"/>
    <w:rsid w:val="004E7BB7"/>
    <w:rsid w:val="004F1637"/>
    <w:rsid w:val="004F7AE6"/>
    <w:rsid w:val="0050232B"/>
    <w:rsid w:val="0050790C"/>
    <w:rsid w:val="0051544A"/>
    <w:rsid w:val="00517AA8"/>
    <w:rsid w:val="00523102"/>
    <w:rsid w:val="005332FF"/>
    <w:rsid w:val="0053766A"/>
    <w:rsid w:val="005377C9"/>
    <w:rsid w:val="00542156"/>
    <w:rsid w:val="00545134"/>
    <w:rsid w:val="00556A48"/>
    <w:rsid w:val="005626E0"/>
    <w:rsid w:val="00563076"/>
    <w:rsid w:val="00563D01"/>
    <w:rsid w:val="00563E07"/>
    <w:rsid w:val="005653B7"/>
    <w:rsid w:val="0056714F"/>
    <w:rsid w:val="00582C12"/>
    <w:rsid w:val="0059273B"/>
    <w:rsid w:val="00593023"/>
    <w:rsid w:val="005A04C1"/>
    <w:rsid w:val="005A1BA5"/>
    <w:rsid w:val="005A3523"/>
    <w:rsid w:val="005A529E"/>
    <w:rsid w:val="005A6CF2"/>
    <w:rsid w:val="005B1C0D"/>
    <w:rsid w:val="005B420A"/>
    <w:rsid w:val="005B4B7A"/>
    <w:rsid w:val="005B79D4"/>
    <w:rsid w:val="005C1A08"/>
    <w:rsid w:val="005C673D"/>
    <w:rsid w:val="005C68E3"/>
    <w:rsid w:val="005D0EC8"/>
    <w:rsid w:val="005D2E35"/>
    <w:rsid w:val="005D318F"/>
    <w:rsid w:val="005D3287"/>
    <w:rsid w:val="005D397C"/>
    <w:rsid w:val="005D4496"/>
    <w:rsid w:val="005D6FEE"/>
    <w:rsid w:val="005E7623"/>
    <w:rsid w:val="005F2C1E"/>
    <w:rsid w:val="005F36A2"/>
    <w:rsid w:val="005F73C0"/>
    <w:rsid w:val="00601801"/>
    <w:rsid w:val="00603DA6"/>
    <w:rsid w:val="00614DBA"/>
    <w:rsid w:val="00631F2D"/>
    <w:rsid w:val="00634E7F"/>
    <w:rsid w:val="00643C52"/>
    <w:rsid w:val="00645A58"/>
    <w:rsid w:val="00646045"/>
    <w:rsid w:val="00654AE0"/>
    <w:rsid w:val="00655555"/>
    <w:rsid w:val="0065782C"/>
    <w:rsid w:val="00657C4C"/>
    <w:rsid w:val="0066371F"/>
    <w:rsid w:val="006723F4"/>
    <w:rsid w:val="0067473E"/>
    <w:rsid w:val="0069046D"/>
    <w:rsid w:val="00691888"/>
    <w:rsid w:val="006920D7"/>
    <w:rsid w:val="006923EA"/>
    <w:rsid w:val="006925C2"/>
    <w:rsid w:val="006938E0"/>
    <w:rsid w:val="006948BD"/>
    <w:rsid w:val="00695865"/>
    <w:rsid w:val="00695D61"/>
    <w:rsid w:val="00695F22"/>
    <w:rsid w:val="006A1F9B"/>
    <w:rsid w:val="006A2B5F"/>
    <w:rsid w:val="006B486D"/>
    <w:rsid w:val="006B5B84"/>
    <w:rsid w:val="006B61B7"/>
    <w:rsid w:val="006B6F55"/>
    <w:rsid w:val="006C4C19"/>
    <w:rsid w:val="006D0907"/>
    <w:rsid w:val="006D2265"/>
    <w:rsid w:val="006D7336"/>
    <w:rsid w:val="006D7BB4"/>
    <w:rsid w:val="006E00EC"/>
    <w:rsid w:val="006E1B3C"/>
    <w:rsid w:val="006E2516"/>
    <w:rsid w:val="006E275F"/>
    <w:rsid w:val="006E384F"/>
    <w:rsid w:val="006E65B3"/>
    <w:rsid w:val="006F1A06"/>
    <w:rsid w:val="006F4B7F"/>
    <w:rsid w:val="006F5488"/>
    <w:rsid w:val="00702917"/>
    <w:rsid w:val="00705E1F"/>
    <w:rsid w:val="00707F10"/>
    <w:rsid w:val="007247B3"/>
    <w:rsid w:val="007275BE"/>
    <w:rsid w:val="00737A90"/>
    <w:rsid w:val="0074261F"/>
    <w:rsid w:val="0074333F"/>
    <w:rsid w:val="0074653C"/>
    <w:rsid w:val="007518B6"/>
    <w:rsid w:val="00752A9B"/>
    <w:rsid w:val="0075459F"/>
    <w:rsid w:val="007557BE"/>
    <w:rsid w:val="00760FF3"/>
    <w:rsid w:val="00761851"/>
    <w:rsid w:val="0076205B"/>
    <w:rsid w:val="00763D62"/>
    <w:rsid w:val="00764170"/>
    <w:rsid w:val="00764693"/>
    <w:rsid w:val="00767940"/>
    <w:rsid w:val="0077089E"/>
    <w:rsid w:val="00770F97"/>
    <w:rsid w:val="007738FA"/>
    <w:rsid w:val="00773BB2"/>
    <w:rsid w:val="00774205"/>
    <w:rsid w:val="00783CF8"/>
    <w:rsid w:val="00791C4D"/>
    <w:rsid w:val="00795F32"/>
    <w:rsid w:val="007A5FC2"/>
    <w:rsid w:val="007B6024"/>
    <w:rsid w:val="007C02E6"/>
    <w:rsid w:val="007D17B7"/>
    <w:rsid w:val="007D7B60"/>
    <w:rsid w:val="007E1381"/>
    <w:rsid w:val="007E3DE9"/>
    <w:rsid w:val="007E506F"/>
    <w:rsid w:val="007F11FC"/>
    <w:rsid w:val="007F16E2"/>
    <w:rsid w:val="007F3A98"/>
    <w:rsid w:val="007F5408"/>
    <w:rsid w:val="007F5EBE"/>
    <w:rsid w:val="007F61AA"/>
    <w:rsid w:val="0080338F"/>
    <w:rsid w:val="008047F9"/>
    <w:rsid w:val="00805034"/>
    <w:rsid w:val="008074F2"/>
    <w:rsid w:val="00812C07"/>
    <w:rsid w:val="00814232"/>
    <w:rsid w:val="008161C9"/>
    <w:rsid w:val="00816433"/>
    <w:rsid w:val="008164B0"/>
    <w:rsid w:val="00817EA4"/>
    <w:rsid w:val="00820A20"/>
    <w:rsid w:val="0082260C"/>
    <w:rsid w:val="008264CD"/>
    <w:rsid w:val="00826BC3"/>
    <w:rsid w:val="00830849"/>
    <w:rsid w:val="008308F2"/>
    <w:rsid w:val="00830AB2"/>
    <w:rsid w:val="00835734"/>
    <w:rsid w:val="00837174"/>
    <w:rsid w:val="00837262"/>
    <w:rsid w:val="00840B18"/>
    <w:rsid w:val="00840F57"/>
    <w:rsid w:val="00842B58"/>
    <w:rsid w:val="00844BD6"/>
    <w:rsid w:val="00847D47"/>
    <w:rsid w:val="008510B4"/>
    <w:rsid w:val="00852116"/>
    <w:rsid w:val="0085400C"/>
    <w:rsid w:val="00857DFF"/>
    <w:rsid w:val="00860CD6"/>
    <w:rsid w:val="00871458"/>
    <w:rsid w:val="008731DC"/>
    <w:rsid w:val="0087736D"/>
    <w:rsid w:val="00881869"/>
    <w:rsid w:val="00883B5A"/>
    <w:rsid w:val="00884953"/>
    <w:rsid w:val="0088509C"/>
    <w:rsid w:val="0089583F"/>
    <w:rsid w:val="0089589F"/>
    <w:rsid w:val="008A04A6"/>
    <w:rsid w:val="008A1C74"/>
    <w:rsid w:val="008A4AF8"/>
    <w:rsid w:val="008A7D10"/>
    <w:rsid w:val="008B51E7"/>
    <w:rsid w:val="008B7807"/>
    <w:rsid w:val="008C0563"/>
    <w:rsid w:val="008C208A"/>
    <w:rsid w:val="008C2A54"/>
    <w:rsid w:val="008C4D8F"/>
    <w:rsid w:val="008C5B28"/>
    <w:rsid w:val="008C6AE1"/>
    <w:rsid w:val="008D3500"/>
    <w:rsid w:val="008E2381"/>
    <w:rsid w:val="0090212D"/>
    <w:rsid w:val="00916189"/>
    <w:rsid w:val="00920F6B"/>
    <w:rsid w:val="00922186"/>
    <w:rsid w:val="00922C52"/>
    <w:rsid w:val="00924525"/>
    <w:rsid w:val="00927823"/>
    <w:rsid w:val="0093058D"/>
    <w:rsid w:val="00930816"/>
    <w:rsid w:val="00933021"/>
    <w:rsid w:val="0093386D"/>
    <w:rsid w:val="009348C0"/>
    <w:rsid w:val="00934BFF"/>
    <w:rsid w:val="009360F3"/>
    <w:rsid w:val="00941B3B"/>
    <w:rsid w:val="00950B84"/>
    <w:rsid w:val="009510C6"/>
    <w:rsid w:val="00953BE1"/>
    <w:rsid w:val="009652A0"/>
    <w:rsid w:val="00977011"/>
    <w:rsid w:val="00985F5A"/>
    <w:rsid w:val="0099044D"/>
    <w:rsid w:val="0099049A"/>
    <w:rsid w:val="00995830"/>
    <w:rsid w:val="00997892"/>
    <w:rsid w:val="009A0E7A"/>
    <w:rsid w:val="009B3448"/>
    <w:rsid w:val="009C061E"/>
    <w:rsid w:val="009C1C2A"/>
    <w:rsid w:val="009C55C2"/>
    <w:rsid w:val="009D2CF2"/>
    <w:rsid w:val="009D5FA5"/>
    <w:rsid w:val="009E4E02"/>
    <w:rsid w:val="009E71B0"/>
    <w:rsid w:val="009F431E"/>
    <w:rsid w:val="009F61AD"/>
    <w:rsid w:val="00A05941"/>
    <w:rsid w:val="00A06177"/>
    <w:rsid w:val="00A0767F"/>
    <w:rsid w:val="00A15949"/>
    <w:rsid w:val="00A323C9"/>
    <w:rsid w:val="00A36D6A"/>
    <w:rsid w:val="00A407DA"/>
    <w:rsid w:val="00A41469"/>
    <w:rsid w:val="00A428FC"/>
    <w:rsid w:val="00A44454"/>
    <w:rsid w:val="00A44B84"/>
    <w:rsid w:val="00A44BAF"/>
    <w:rsid w:val="00A5041F"/>
    <w:rsid w:val="00A50E9F"/>
    <w:rsid w:val="00A53631"/>
    <w:rsid w:val="00A539AD"/>
    <w:rsid w:val="00A5468B"/>
    <w:rsid w:val="00A57C89"/>
    <w:rsid w:val="00A761DA"/>
    <w:rsid w:val="00A91815"/>
    <w:rsid w:val="00A9368C"/>
    <w:rsid w:val="00AA2626"/>
    <w:rsid w:val="00AA2ACE"/>
    <w:rsid w:val="00AA5C64"/>
    <w:rsid w:val="00AB00EE"/>
    <w:rsid w:val="00AB3AE6"/>
    <w:rsid w:val="00AC416F"/>
    <w:rsid w:val="00AC5061"/>
    <w:rsid w:val="00AC5A9D"/>
    <w:rsid w:val="00AD241A"/>
    <w:rsid w:val="00AE482E"/>
    <w:rsid w:val="00AE7242"/>
    <w:rsid w:val="00AF1052"/>
    <w:rsid w:val="00AF1CE1"/>
    <w:rsid w:val="00AF1DEF"/>
    <w:rsid w:val="00AF3201"/>
    <w:rsid w:val="00AF342D"/>
    <w:rsid w:val="00AF71B2"/>
    <w:rsid w:val="00B00961"/>
    <w:rsid w:val="00B0174E"/>
    <w:rsid w:val="00B10A76"/>
    <w:rsid w:val="00B128A0"/>
    <w:rsid w:val="00B234B1"/>
    <w:rsid w:val="00B240DD"/>
    <w:rsid w:val="00B26469"/>
    <w:rsid w:val="00B26DFE"/>
    <w:rsid w:val="00B272E0"/>
    <w:rsid w:val="00B35437"/>
    <w:rsid w:val="00B40EFE"/>
    <w:rsid w:val="00B421CD"/>
    <w:rsid w:val="00B43144"/>
    <w:rsid w:val="00B51044"/>
    <w:rsid w:val="00B53BCB"/>
    <w:rsid w:val="00B63909"/>
    <w:rsid w:val="00B674C1"/>
    <w:rsid w:val="00B73136"/>
    <w:rsid w:val="00B7382C"/>
    <w:rsid w:val="00B778E9"/>
    <w:rsid w:val="00B8356F"/>
    <w:rsid w:val="00B83BDB"/>
    <w:rsid w:val="00B90307"/>
    <w:rsid w:val="00B9050A"/>
    <w:rsid w:val="00B910EE"/>
    <w:rsid w:val="00B936C2"/>
    <w:rsid w:val="00B96E07"/>
    <w:rsid w:val="00BB2FC2"/>
    <w:rsid w:val="00BB70E4"/>
    <w:rsid w:val="00BC572E"/>
    <w:rsid w:val="00BC789B"/>
    <w:rsid w:val="00BD07A5"/>
    <w:rsid w:val="00BD2803"/>
    <w:rsid w:val="00BD5A0C"/>
    <w:rsid w:val="00BE7FDB"/>
    <w:rsid w:val="00BF7F29"/>
    <w:rsid w:val="00C02058"/>
    <w:rsid w:val="00C026B3"/>
    <w:rsid w:val="00C03DE0"/>
    <w:rsid w:val="00C04BDC"/>
    <w:rsid w:val="00C16F71"/>
    <w:rsid w:val="00C17803"/>
    <w:rsid w:val="00C17EF3"/>
    <w:rsid w:val="00C2065D"/>
    <w:rsid w:val="00C23A21"/>
    <w:rsid w:val="00C32AA1"/>
    <w:rsid w:val="00C40B94"/>
    <w:rsid w:val="00C40DDF"/>
    <w:rsid w:val="00C46028"/>
    <w:rsid w:val="00C5134D"/>
    <w:rsid w:val="00C51921"/>
    <w:rsid w:val="00C55391"/>
    <w:rsid w:val="00C6077C"/>
    <w:rsid w:val="00C60A07"/>
    <w:rsid w:val="00C62E7E"/>
    <w:rsid w:val="00C6345F"/>
    <w:rsid w:val="00C646BF"/>
    <w:rsid w:val="00C74D9C"/>
    <w:rsid w:val="00C8552B"/>
    <w:rsid w:val="00C95CAD"/>
    <w:rsid w:val="00C95FE7"/>
    <w:rsid w:val="00C97074"/>
    <w:rsid w:val="00C9763B"/>
    <w:rsid w:val="00CA4D0A"/>
    <w:rsid w:val="00CB01E2"/>
    <w:rsid w:val="00CB1554"/>
    <w:rsid w:val="00CB4878"/>
    <w:rsid w:val="00CB61DF"/>
    <w:rsid w:val="00CC2CA8"/>
    <w:rsid w:val="00CC444D"/>
    <w:rsid w:val="00CD2052"/>
    <w:rsid w:val="00CD2B8F"/>
    <w:rsid w:val="00CE1B28"/>
    <w:rsid w:val="00CE212F"/>
    <w:rsid w:val="00CE3113"/>
    <w:rsid w:val="00CF38F5"/>
    <w:rsid w:val="00CF4E9C"/>
    <w:rsid w:val="00CF57C9"/>
    <w:rsid w:val="00CF59D4"/>
    <w:rsid w:val="00CF6EA4"/>
    <w:rsid w:val="00D019AF"/>
    <w:rsid w:val="00D02E91"/>
    <w:rsid w:val="00D04B65"/>
    <w:rsid w:val="00D07888"/>
    <w:rsid w:val="00D126A6"/>
    <w:rsid w:val="00D15AE8"/>
    <w:rsid w:val="00D2091A"/>
    <w:rsid w:val="00D22A67"/>
    <w:rsid w:val="00D25296"/>
    <w:rsid w:val="00D2768D"/>
    <w:rsid w:val="00D320A0"/>
    <w:rsid w:val="00D32134"/>
    <w:rsid w:val="00D328E7"/>
    <w:rsid w:val="00D45374"/>
    <w:rsid w:val="00D4714B"/>
    <w:rsid w:val="00D47AE6"/>
    <w:rsid w:val="00D51778"/>
    <w:rsid w:val="00D614AE"/>
    <w:rsid w:val="00D62530"/>
    <w:rsid w:val="00D67A13"/>
    <w:rsid w:val="00D7018D"/>
    <w:rsid w:val="00D71636"/>
    <w:rsid w:val="00D75111"/>
    <w:rsid w:val="00D8105A"/>
    <w:rsid w:val="00D879AF"/>
    <w:rsid w:val="00D94939"/>
    <w:rsid w:val="00D966D1"/>
    <w:rsid w:val="00D976EB"/>
    <w:rsid w:val="00DA0E27"/>
    <w:rsid w:val="00DA3407"/>
    <w:rsid w:val="00DB0001"/>
    <w:rsid w:val="00DB67AD"/>
    <w:rsid w:val="00DC50AB"/>
    <w:rsid w:val="00DD163D"/>
    <w:rsid w:val="00DD6F56"/>
    <w:rsid w:val="00DD78D7"/>
    <w:rsid w:val="00DF372A"/>
    <w:rsid w:val="00DF4CE1"/>
    <w:rsid w:val="00DF6944"/>
    <w:rsid w:val="00DF74FF"/>
    <w:rsid w:val="00DF7E51"/>
    <w:rsid w:val="00E02AEE"/>
    <w:rsid w:val="00E13D31"/>
    <w:rsid w:val="00E14E5A"/>
    <w:rsid w:val="00E1612A"/>
    <w:rsid w:val="00E16D43"/>
    <w:rsid w:val="00E1708C"/>
    <w:rsid w:val="00E37885"/>
    <w:rsid w:val="00E5086E"/>
    <w:rsid w:val="00E538C1"/>
    <w:rsid w:val="00E57121"/>
    <w:rsid w:val="00E65908"/>
    <w:rsid w:val="00E676C1"/>
    <w:rsid w:val="00E815C8"/>
    <w:rsid w:val="00E84AAF"/>
    <w:rsid w:val="00E900B4"/>
    <w:rsid w:val="00E9081E"/>
    <w:rsid w:val="00E90CD5"/>
    <w:rsid w:val="00E92C10"/>
    <w:rsid w:val="00E93379"/>
    <w:rsid w:val="00EA3DDD"/>
    <w:rsid w:val="00EA4E02"/>
    <w:rsid w:val="00EA6387"/>
    <w:rsid w:val="00EB1256"/>
    <w:rsid w:val="00EB5812"/>
    <w:rsid w:val="00EB700A"/>
    <w:rsid w:val="00EB7B21"/>
    <w:rsid w:val="00EC35B6"/>
    <w:rsid w:val="00EC5166"/>
    <w:rsid w:val="00ED0198"/>
    <w:rsid w:val="00ED0375"/>
    <w:rsid w:val="00ED4CC2"/>
    <w:rsid w:val="00ED570E"/>
    <w:rsid w:val="00ED66E1"/>
    <w:rsid w:val="00EE0DCC"/>
    <w:rsid w:val="00EE32A6"/>
    <w:rsid w:val="00EF4BA0"/>
    <w:rsid w:val="00EF77D2"/>
    <w:rsid w:val="00F03791"/>
    <w:rsid w:val="00F03DF5"/>
    <w:rsid w:val="00F133BF"/>
    <w:rsid w:val="00F137F2"/>
    <w:rsid w:val="00F27C96"/>
    <w:rsid w:val="00F308EE"/>
    <w:rsid w:val="00F3147E"/>
    <w:rsid w:val="00F35EC5"/>
    <w:rsid w:val="00F45059"/>
    <w:rsid w:val="00F456E3"/>
    <w:rsid w:val="00F46E2D"/>
    <w:rsid w:val="00F52823"/>
    <w:rsid w:val="00F542DE"/>
    <w:rsid w:val="00F544E0"/>
    <w:rsid w:val="00F5736E"/>
    <w:rsid w:val="00F66DC3"/>
    <w:rsid w:val="00F6751C"/>
    <w:rsid w:val="00F72563"/>
    <w:rsid w:val="00F743D1"/>
    <w:rsid w:val="00F818EC"/>
    <w:rsid w:val="00F84C53"/>
    <w:rsid w:val="00F9250A"/>
    <w:rsid w:val="00F93ACF"/>
    <w:rsid w:val="00F953C4"/>
    <w:rsid w:val="00F95559"/>
    <w:rsid w:val="00F97312"/>
    <w:rsid w:val="00FA6876"/>
    <w:rsid w:val="00FA710F"/>
    <w:rsid w:val="00FB56FE"/>
    <w:rsid w:val="00FB6694"/>
    <w:rsid w:val="00FC100F"/>
    <w:rsid w:val="00FC2993"/>
    <w:rsid w:val="00FC5170"/>
    <w:rsid w:val="00FD3D7F"/>
    <w:rsid w:val="00FE2FF5"/>
    <w:rsid w:val="00FE4F2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136FC"/>
  <w15:docId w15:val="{86B36473-9C39-4190-80BF-8ACD7733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88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C61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F3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DC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71F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938E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CharChar">
    <w:name w:val="1 Знак Char Знак Char Знак"/>
    <w:basedOn w:val="a"/>
    <w:rsid w:val="006E65B3"/>
    <w:pPr>
      <w:spacing w:after="160" w:line="240" w:lineRule="exact"/>
    </w:pPr>
    <w:rPr>
      <w:rFonts w:eastAsia="Calibri"/>
      <w:b w:val="0"/>
      <w:sz w:val="20"/>
      <w:szCs w:val="20"/>
      <w:lang w:eastAsia="zh-CN"/>
    </w:rPr>
  </w:style>
  <w:style w:type="paragraph" w:styleId="a6">
    <w:name w:val="header"/>
    <w:basedOn w:val="a"/>
    <w:rsid w:val="00795F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95F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5F32"/>
  </w:style>
  <w:style w:type="paragraph" w:styleId="a9">
    <w:name w:val="Title"/>
    <w:basedOn w:val="a"/>
    <w:link w:val="aa"/>
    <w:qFormat/>
    <w:rsid w:val="00883B5A"/>
    <w:pPr>
      <w:jc w:val="center"/>
    </w:pPr>
    <w:rPr>
      <w:sz w:val="24"/>
      <w:szCs w:val="20"/>
    </w:rPr>
  </w:style>
  <w:style w:type="character" w:customStyle="1" w:styleId="aa">
    <w:name w:val="Заголовок Знак"/>
    <w:link w:val="a9"/>
    <w:rsid w:val="00883B5A"/>
    <w:rPr>
      <w:b/>
      <w:sz w:val="24"/>
    </w:rPr>
  </w:style>
  <w:style w:type="paragraph" w:customStyle="1" w:styleId="11">
    <w:name w:val="Без интервала1"/>
    <w:rsid w:val="00842B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C61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3C61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15">
    <w:name w:val="c15"/>
    <w:basedOn w:val="a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rsid w:val="001B5C2E"/>
  </w:style>
  <w:style w:type="paragraph" w:customStyle="1" w:styleId="c3">
    <w:name w:val="c3"/>
    <w:basedOn w:val="a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C27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F372A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3FEE-FC9B-4299-BEC4-F6233D1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ser</cp:lastModifiedBy>
  <cp:revision>32</cp:revision>
  <cp:lastPrinted>2020-11-11T06:55:00Z</cp:lastPrinted>
  <dcterms:created xsi:type="dcterms:W3CDTF">2021-01-14T19:20:00Z</dcterms:created>
  <dcterms:modified xsi:type="dcterms:W3CDTF">2021-02-09T12:57:00Z</dcterms:modified>
</cp:coreProperties>
</file>